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1E" w:rsidRDefault="00AF6F1E" w:rsidP="00DD58F5">
      <w:pPr>
        <w:jc w:val="center"/>
        <w:rPr>
          <w:rFonts w:ascii="Times New Roman" w:hAnsi="Times New Roman" w:cs="Times New Roman"/>
        </w:rPr>
      </w:pPr>
      <w:r w:rsidRPr="00AF6F1E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, представленные государственными</w:t>
      </w:r>
      <w:r w:rsidR="00FA07B1">
        <w:rPr>
          <w:rFonts w:ascii="Times New Roman" w:hAnsi="Times New Roman" w:cs="Times New Roman"/>
        </w:rPr>
        <w:t xml:space="preserve"> гражданскими</w:t>
      </w:r>
      <w:r w:rsidRPr="00AF6F1E">
        <w:rPr>
          <w:rFonts w:ascii="Times New Roman" w:hAnsi="Times New Roman" w:cs="Times New Roman"/>
        </w:rPr>
        <w:t xml:space="preserve"> служащими Сахалино-Курильского территориального управления Федерального агентства по рыболовству</w:t>
      </w:r>
      <w:r w:rsidR="00555D65">
        <w:rPr>
          <w:rFonts w:ascii="Times New Roman" w:hAnsi="Times New Roman" w:cs="Times New Roman"/>
        </w:rPr>
        <w:t xml:space="preserve"> за отчетный финансовый год с 1 января 2010 года по 31 декабря 2010 года</w:t>
      </w:r>
    </w:p>
    <w:tbl>
      <w:tblPr>
        <w:tblStyle w:val="a3"/>
        <w:tblW w:w="15569" w:type="dxa"/>
        <w:tblLayout w:type="fixed"/>
        <w:tblLook w:val="04A0"/>
      </w:tblPr>
      <w:tblGrid>
        <w:gridCol w:w="2093"/>
        <w:gridCol w:w="3969"/>
        <w:gridCol w:w="1843"/>
        <w:gridCol w:w="2268"/>
        <w:gridCol w:w="1134"/>
        <w:gridCol w:w="1559"/>
        <w:gridCol w:w="2703"/>
      </w:tblGrid>
      <w:tr w:rsidR="00AF6F1E" w:rsidRPr="00AF6F1E" w:rsidTr="00C9632B">
        <w:trPr>
          <w:trHeight w:val="651"/>
        </w:trPr>
        <w:tc>
          <w:tcPr>
            <w:tcW w:w="2093" w:type="dxa"/>
            <w:vMerge w:val="restart"/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69" w:type="dxa"/>
            <w:vMerge w:val="restart"/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Обща сумма декларированного годового дохода за 2010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Перечень объектов недвижимого имущества, принадлежащего на праве собственности или  находящихся в пользовании</w:t>
            </w:r>
          </w:p>
        </w:tc>
        <w:tc>
          <w:tcPr>
            <w:tcW w:w="2703" w:type="dxa"/>
            <w:vMerge w:val="restart"/>
            <w:tcBorders>
              <w:left w:val="single" w:sz="4" w:space="0" w:color="auto"/>
            </w:tcBorders>
          </w:tcPr>
          <w:p w:rsidR="00AF6F1E" w:rsidRP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5F6C" w:rsidTr="00C9632B">
        <w:trPr>
          <w:trHeight w:val="646"/>
        </w:trPr>
        <w:tc>
          <w:tcPr>
            <w:tcW w:w="2093" w:type="dxa"/>
            <w:vMerge/>
          </w:tcPr>
          <w:p w:rsidR="00AF6F1E" w:rsidRDefault="00AF6F1E" w:rsidP="00AF6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1E" w:rsidRDefault="00AF6F1E" w:rsidP="00DF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703" w:type="dxa"/>
            <w:vMerge/>
            <w:tcBorders>
              <w:left w:val="single" w:sz="4" w:space="0" w:color="auto"/>
            </w:tcBorders>
          </w:tcPr>
          <w:p w:rsidR="00AF6F1E" w:rsidRDefault="00AF6F1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Сергей Юрьевич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руководителя </w:t>
            </w:r>
            <w:r w:rsidRPr="00AF6F1E">
              <w:rPr>
                <w:rFonts w:ascii="Times New Roman" w:hAnsi="Times New Roman" w:cs="Times New Roman"/>
              </w:rPr>
              <w:t>Сахалино-Курильского территориального управления Федерального агентства по рыболовству</w:t>
            </w:r>
          </w:p>
        </w:tc>
        <w:tc>
          <w:tcPr>
            <w:tcW w:w="1843" w:type="dxa"/>
          </w:tcPr>
          <w:p w:rsidR="00AF6F1E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160,31</w:t>
            </w:r>
          </w:p>
        </w:tc>
        <w:tc>
          <w:tcPr>
            <w:tcW w:w="2268" w:type="dxa"/>
          </w:tcPr>
          <w:p w:rsidR="00AF6F1E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F6F1E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AF6F1E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1A347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</w:t>
            </w:r>
            <w:proofErr w:type="spellStart"/>
            <w:r>
              <w:rPr>
                <w:rFonts w:ascii="Times New Roman" w:hAnsi="Times New Roman" w:cs="Times New Roman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</w:rPr>
              <w:t>» (собственность)</w:t>
            </w:r>
          </w:p>
        </w:tc>
      </w:tr>
      <w:tr w:rsidR="001A347D" w:rsidTr="00C9632B">
        <w:trPr>
          <w:trHeight w:val="551"/>
        </w:trPr>
        <w:tc>
          <w:tcPr>
            <w:tcW w:w="2093" w:type="dxa"/>
            <w:vMerge w:val="restart"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1A347D" w:rsidRDefault="001A347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347D" w:rsidTr="00C9632B">
        <w:trPr>
          <w:trHeight w:val="463"/>
        </w:trPr>
        <w:tc>
          <w:tcPr>
            <w:tcW w:w="2093" w:type="dxa"/>
            <w:vMerge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1A347D" w:rsidRDefault="001A347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347D" w:rsidTr="00C9632B">
        <w:trPr>
          <w:trHeight w:val="463"/>
        </w:trPr>
        <w:tc>
          <w:tcPr>
            <w:tcW w:w="2093" w:type="dxa"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A347D" w:rsidRDefault="001A347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A347D" w:rsidTr="00C9632B">
        <w:trPr>
          <w:trHeight w:val="463"/>
        </w:trPr>
        <w:tc>
          <w:tcPr>
            <w:tcW w:w="2093" w:type="dxa"/>
          </w:tcPr>
          <w:p w:rsidR="001A347D" w:rsidRDefault="002C19A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A347D" w:rsidRDefault="001A347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47D" w:rsidRDefault="001A347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347D" w:rsidRDefault="002C19A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47D" w:rsidRDefault="002C19A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347D" w:rsidRDefault="002C19A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A347D" w:rsidRDefault="001A347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56E28" w:rsidTr="00C9632B">
        <w:trPr>
          <w:trHeight w:val="463"/>
        </w:trPr>
        <w:tc>
          <w:tcPr>
            <w:tcW w:w="2093" w:type="dxa"/>
          </w:tcPr>
          <w:p w:rsidR="00256E28" w:rsidRDefault="00256E28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асильевна </w:t>
            </w:r>
          </w:p>
        </w:tc>
        <w:tc>
          <w:tcPr>
            <w:tcW w:w="3969" w:type="dxa"/>
          </w:tcPr>
          <w:p w:rsidR="00256E28" w:rsidRDefault="00256E2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руководителя </w:t>
            </w:r>
            <w:r w:rsidRPr="00AF6F1E">
              <w:rPr>
                <w:rFonts w:ascii="Times New Roman" w:hAnsi="Times New Roman" w:cs="Times New Roman"/>
              </w:rPr>
              <w:t>Сахалино-Курильского территориального управления Федерального агентства по рыболовству</w:t>
            </w:r>
          </w:p>
        </w:tc>
        <w:tc>
          <w:tcPr>
            <w:tcW w:w="1843" w:type="dxa"/>
          </w:tcPr>
          <w:p w:rsidR="00256E28" w:rsidRDefault="00256E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26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6E28" w:rsidRDefault="00256E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6E28" w:rsidRDefault="00256E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6E28" w:rsidRDefault="00256E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256E28" w:rsidRDefault="00256E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натолий Александрович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843" w:type="dxa"/>
          </w:tcPr>
          <w:p w:rsidR="00AF6F1E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09,56</w:t>
            </w:r>
          </w:p>
        </w:tc>
        <w:tc>
          <w:tcPr>
            <w:tcW w:w="2268" w:type="dxa"/>
          </w:tcPr>
          <w:p w:rsidR="00AF6F1E" w:rsidRDefault="00B131F0" w:rsidP="00B131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AF6F1E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AF6F1E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85241A" w:rsidP="00B1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1F0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1F0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10 (собственность) </w:t>
            </w:r>
          </w:p>
        </w:tc>
      </w:tr>
      <w:tr w:rsidR="00B131F0" w:rsidTr="00C9632B">
        <w:tc>
          <w:tcPr>
            <w:tcW w:w="2093" w:type="dxa"/>
          </w:tcPr>
          <w:p w:rsidR="00B131F0" w:rsidRDefault="00B131F0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B131F0" w:rsidRDefault="00B131F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F0" w:rsidRDefault="00B131F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72, 72</w:t>
            </w:r>
          </w:p>
        </w:tc>
        <w:tc>
          <w:tcPr>
            <w:tcW w:w="2268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B131F0" w:rsidRDefault="00B131F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131F0" w:rsidRDefault="0085241A" w:rsidP="00B1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131F0">
              <w:rPr>
                <w:rFonts w:ascii="Times New Roman" w:hAnsi="Times New Roman" w:cs="Times New Roman"/>
              </w:rPr>
              <w:t>Хонда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1F0">
              <w:rPr>
                <w:rFonts w:ascii="Times New Roman" w:hAnsi="Times New Roman" w:cs="Times New Roman"/>
              </w:rPr>
              <w:t>Фит</w:t>
            </w:r>
            <w:proofErr w:type="spellEnd"/>
            <w:r w:rsidR="00B131F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9494C" w:rsidTr="00C9632B">
        <w:tc>
          <w:tcPr>
            <w:tcW w:w="2093" w:type="dxa"/>
          </w:tcPr>
          <w:p w:rsidR="0059494C" w:rsidRDefault="0059494C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59494C" w:rsidRDefault="005949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494C" w:rsidRDefault="005949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067FD6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067F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59494C" w:rsidRDefault="005949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9494C" w:rsidRDefault="0059494C" w:rsidP="00B131F0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роухов Евгений Георгиевич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мобилизационной подготовки и защиты государственной тайны</w:t>
            </w:r>
            <w:r w:rsidR="00DF4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F6F1E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368</w:t>
            </w:r>
          </w:p>
        </w:tc>
        <w:tc>
          <w:tcPr>
            <w:tcW w:w="2268" w:type="dxa"/>
          </w:tcPr>
          <w:p w:rsidR="00AF6F1E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AF6F1E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559" w:type="dxa"/>
          </w:tcPr>
          <w:p w:rsidR="00AF6F1E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DF468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F4688" w:rsidTr="00C9632B">
        <w:tc>
          <w:tcPr>
            <w:tcW w:w="2093" w:type="dxa"/>
          </w:tcPr>
          <w:p w:rsidR="00DF4688" w:rsidRDefault="00DF468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F4688" w:rsidRDefault="00DF468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688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0</w:t>
            </w:r>
          </w:p>
        </w:tc>
        <w:tc>
          <w:tcPr>
            <w:tcW w:w="2268" w:type="dxa"/>
          </w:tcPr>
          <w:p w:rsidR="00DF4688" w:rsidRDefault="00DF468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F4688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DF4688" w:rsidRDefault="00DF46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F4688" w:rsidRDefault="00DF468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Татьяна Петровна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мобилизационной подготовки и защиты государственной тайны</w:t>
            </w:r>
          </w:p>
        </w:tc>
        <w:tc>
          <w:tcPr>
            <w:tcW w:w="1843" w:type="dxa"/>
          </w:tcPr>
          <w:p w:rsidR="00AF6F1E" w:rsidRDefault="0005557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967,93</w:t>
            </w:r>
          </w:p>
        </w:tc>
        <w:tc>
          <w:tcPr>
            <w:tcW w:w="2268" w:type="dxa"/>
          </w:tcPr>
          <w:p w:rsidR="00AF6F1E" w:rsidRDefault="00055570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2/3)</w:t>
            </w:r>
          </w:p>
        </w:tc>
        <w:tc>
          <w:tcPr>
            <w:tcW w:w="1134" w:type="dxa"/>
          </w:tcPr>
          <w:p w:rsidR="00AF6F1E" w:rsidRDefault="0005557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59" w:type="dxa"/>
          </w:tcPr>
          <w:p w:rsidR="00AF6F1E" w:rsidRDefault="0005557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B93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B93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ряда отдела мобилизационной подготовки и защиты государственной тайны</w:t>
            </w:r>
          </w:p>
        </w:tc>
        <w:tc>
          <w:tcPr>
            <w:tcW w:w="1843" w:type="dxa"/>
          </w:tcPr>
          <w:p w:rsidR="00AF6F1E" w:rsidRDefault="003816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54,15</w:t>
            </w:r>
          </w:p>
        </w:tc>
        <w:tc>
          <w:tcPr>
            <w:tcW w:w="2268" w:type="dxa"/>
          </w:tcPr>
          <w:p w:rsidR="00AF6F1E" w:rsidRDefault="0038162C" w:rsidP="0038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</w:tcPr>
          <w:p w:rsidR="00AF6F1E" w:rsidRDefault="003816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59" w:type="dxa"/>
          </w:tcPr>
          <w:p w:rsidR="00AF6F1E" w:rsidRDefault="003816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AB2659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Ирина Васильевна</w:t>
            </w:r>
          </w:p>
        </w:tc>
        <w:tc>
          <w:tcPr>
            <w:tcW w:w="3969" w:type="dxa"/>
          </w:tcPr>
          <w:p w:rsidR="00AF6F1E" w:rsidRDefault="00AB265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 -</w:t>
            </w:r>
            <w:r w:rsidR="00B93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кономического отдела, главный бухгалтер </w:t>
            </w:r>
            <w:r w:rsidR="00D92B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906</w:t>
            </w:r>
          </w:p>
        </w:tc>
        <w:tc>
          <w:tcPr>
            <w:tcW w:w="2268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59" w:type="dxa"/>
          </w:tcPr>
          <w:p w:rsidR="00AF6F1E" w:rsidRDefault="00D92B9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D92B96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кв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0038C" w:rsidTr="00D92B96">
        <w:trPr>
          <w:trHeight w:val="539"/>
        </w:trPr>
        <w:tc>
          <w:tcPr>
            <w:tcW w:w="2093" w:type="dxa"/>
            <w:vMerge w:val="restart"/>
          </w:tcPr>
          <w:p w:rsidR="00B0038C" w:rsidRDefault="00B0038C" w:rsidP="00AB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B0038C" w:rsidRDefault="00B003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40</w:t>
            </w:r>
          </w:p>
        </w:tc>
        <w:tc>
          <w:tcPr>
            <w:tcW w:w="2268" w:type="dxa"/>
            <w:vMerge w:val="restart"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59" w:type="dxa"/>
            <w:vMerge w:val="restart"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B0038C" w:rsidRPr="00D92B96" w:rsidRDefault="00B0038C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D92B96">
              <w:rPr>
                <w:rFonts w:ascii="Times New Roman" w:hAnsi="Times New Roman" w:cs="Times New Roman"/>
              </w:rPr>
              <w:t xml:space="preserve"> 470 (</w:t>
            </w: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</w:tr>
      <w:tr w:rsidR="00B0038C" w:rsidTr="00B0038C">
        <w:trPr>
          <w:trHeight w:val="475"/>
        </w:trPr>
        <w:tc>
          <w:tcPr>
            <w:tcW w:w="2093" w:type="dxa"/>
            <w:vMerge/>
          </w:tcPr>
          <w:p w:rsidR="00B0038C" w:rsidRDefault="00B0038C" w:rsidP="00AB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038C" w:rsidRDefault="00B003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B0038C" w:rsidRDefault="00B0038C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 w:rsidRPr="00B003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0 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038C" w:rsidTr="00B0038C">
        <w:trPr>
          <w:trHeight w:val="271"/>
        </w:trPr>
        <w:tc>
          <w:tcPr>
            <w:tcW w:w="2093" w:type="dxa"/>
            <w:vMerge/>
          </w:tcPr>
          <w:p w:rsidR="00B0038C" w:rsidRDefault="00B0038C" w:rsidP="00AB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0038C" w:rsidRDefault="00B003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38C" w:rsidRDefault="00B0038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 договору аренд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038C" w:rsidRDefault="00B003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0038C" w:rsidRDefault="00B0038C" w:rsidP="00D9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кран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9F5F6C" w:rsidTr="00C9632B">
        <w:tc>
          <w:tcPr>
            <w:tcW w:w="2093" w:type="dxa"/>
          </w:tcPr>
          <w:p w:rsidR="00AF6F1E" w:rsidRDefault="00B9304B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ренко Елена Леонидовна</w:t>
            </w:r>
          </w:p>
        </w:tc>
        <w:tc>
          <w:tcPr>
            <w:tcW w:w="3969" w:type="dxa"/>
          </w:tcPr>
          <w:p w:rsidR="00AF6F1E" w:rsidRDefault="00B9304B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-экономического отдела</w:t>
            </w:r>
          </w:p>
        </w:tc>
        <w:tc>
          <w:tcPr>
            <w:tcW w:w="1843" w:type="dxa"/>
          </w:tcPr>
          <w:p w:rsidR="00AF6F1E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104,62</w:t>
            </w:r>
          </w:p>
        </w:tc>
        <w:tc>
          <w:tcPr>
            <w:tcW w:w="2268" w:type="dxa"/>
          </w:tcPr>
          <w:p w:rsidR="00AF6F1E" w:rsidRDefault="00B32F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, </w:t>
            </w:r>
            <w:proofErr w:type="gramEnd"/>
            <w:r>
              <w:rPr>
                <w:rFonts w:ascii="Times New Roman" w:hAnsi="Times New Roman" w:cs="Times New Roman"/>
              </w:rPr>
              <w:t>с обременением</w:t>
            </w:r>
          </w:p>
        </w:tc>
        <w:tc>
          <w:tcPr>
            <w:tcW w:w="1134" w:type="dxa"/>
          </w:tcPr>
          <w:p w:rsidR="00AF6F1E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59" w:type="dxa"/>
          </w:tcPr>
          <w:p w:rsidR="00AF6F1E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32F28" w:rsidTr="00C9632B">
        <w:tc>
          <w:tcPr>
            <w:tcW w:w="2093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227,28</w:t>
            </w:r>
          </w:p>
        </w:tc>
        <w:tc>
          <w:tcPr>
            <w:tcW w:w="2268" w:type="dxa"/>
          </w:tcPr>
          <w:p w:rsidR="00B32F28" w:rsidRDefault="00B32F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59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32F28" w:rsidRDefault="00692FB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F28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B32F28">
              <w:rPr>
                <w:rFonts w:ascii="Times New Roman" w:hAnsi="Times New Roman" w:cs="Times New Roman"/>
              </w:rPr>
              <w:t xml:space="preserve"> Виста (собственность)</w:t>
            </w:r>
          </w:p>
        </w:tc>
      </w:tr>
      <w:tr w:rsidR="00B32F28" w:rsidTr="00C9632B">
        <w:tc>
          <w:tcPr>
            <w:tcW w:w="2093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B32F28" w:rsidRDefault="00B32F28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2F28" w:rsidRDefault="00B32F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59" w:type="dxa"/>
          </w:tcPr>
          <w:p w:rsidR="00B32F28" w:rsidRDefault="00B32F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32F28" w:rsidRDefault="00B32F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B9304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Галина Александровна</w:t>
            </w:r>
          </w:p>
        </w:tc>
        <w:tc>
          <w:tcPr>
            <w:tcW w:w="3969" w:type="dxa"/>
          </w:tcPr>
          <w:p w:rsidR="00AF6F1E" w:rsidRDefault="00B9304B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</w:tcPr>
          <w:p w:rsidR="00AF6F1E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0</w:t>
            </w:r>
          </w:p>
        </w:tc>
        <w:tc>
          <w:tcPr>
            <w:tcW w:w="2268" w:type="dxa"/>
          </w:tcPr>
          <w:p w:rsidR="00AF6F1E" w:rsidRDefault="001F496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  <w:tc>
          <w:tcPr>
            <w:tcW w:w="1134" w:type="dxa"/>
          </w:tcPr>
          <w:p w:rsidR="00AF6F1E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AF6F1E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F4966" w:rsidTr="00C9632B">
        <w:tc>
          <w:tcPr>
            <w:tcW w:w="2093" w:type="dxa"/>
          </w:tcPr>
          <w:p w:rsidR="001F4966" w:rsidRDefault="001F4966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1F4966" w:rsidRDefault="001F4966" w:rsidP="00B9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4966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61</w:t>
            </w:r>
          </w:p>
        </w:tc>
        <w:tc>
          <w:tcPr>
            <w:tcW w:w="2268" w:type="dxa"/>
          </w:tcPr>
          <w:p w:rsidR="001F4966" w:rsidRDefault="001F496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индивидуальная)</w:t>
            </w:r>
          </w:p>
        </w:tc>
        <w:tc>
          <w:tcPr>
            <w:tcW w:w="1134" w:type="dxa"/>
          </w:tcPr>
          <w:p w:rsidR="001F4966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59" w:type="dxa"/>
          </w:tcPr>
          <w:p w:rsidR="001F4966" w:rsidRDefault="001F496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F4966" w:rsidRDefault="001F496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на (собственность)</w:t>
            </w:r>
          </w:p>
        </w:tc>
      </w:tr>
      <w:tr w:rsidR="009F5F6C" w:rsidTr="00C9632B">
        <w:tc>
          <w:tcPr>
            <w:tcW w:w="2093" w:type="dxa"/>
          </w:tcPr>
          <w:p w:rsidR="00AF6F1E" w:rsidRDefault="00B9304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Лариса Валерьевна</w:t>
            </w:r>
          </w:p>
        </w:tc>
        <w:tc>
          <w:tcPr>
            <w:tcW w:w="3969" w:type="dxa"/>
          </w:tcPr>
          <w:p w:rsidR="00AF6F1E" w:rsidRDefault="00B9304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</w:tcPr>
          <w:p w:rsidR="00AF6F1E" w:rsidRDefault="00DD4C3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80,48</w:t>
            </w:r>
          </w:p>
        </w:tc>
        <w:tc>
          <w:tcPr>
            <w:tcW w:w="2268" w:type="dxa"/>
          </w:tcPr>
          <w:p w:rsidR="00AF6F1E" w:rsidRDefault="00DD4C3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с дочерью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AF6F1E" w:rsidRDefault="00BE036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</w:tcPr>
          <w:p w:rsidR="00AF6F1E" w:rsidRDefault="00BE036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E0368" w:rsidTr="00C9632B">
        <w:tc>
          <w:tcPr>
            <w:tcW w:w="2093" w:type="dxa"/>
          </w:tcPr>
          <w:p w:rsidR="00BE0368" w:rsidRDefault="00BE036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BE0368" w:rsidRDefault="00BE036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368" w:rsidRDefault="00BE036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93,18</w:t>
            </w:r>
          </w:p>
        </w:tc>
        <w:tc>
          <w:tcPr>
            <w:tcW w:w="2268" w:type="dxa"/>
          </w:tcPr>
          <w:p w:rsidR="00BE0368" w:rsidRDefault="00BE036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02024" w:rsidRDefault="00002024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0368" w:rsidRDefault="00BE036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559" w:type="dxa"/>
          </w:tcPr>
          <w:p w:rsidR="00BE0368" w:rsidRDefault="00BE036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E0368" w:rsidRDefault="001F496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368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BE0368">
              <w:rPr>
                <w:rFonts w:ascii="Times New Roman" w:hAnsi="Times New Roman" w:cs="Times New Roman"/>
              </w:rPr>
              <w:t xml:space="preserve"> Мастер </w:t>
            </w:r>
            <w:proofErr w:type="spellStart"/>
            <w:r w:rsidR="00BE0368">
              <w:rPr>
                <w:rFonts w:ascii="Times New Roman" w:hAnsi="Times New Roman" w:cs="Times New Roman"/>
              </w:rPr>
              <w:t>Айс</w:t>
            </w:r>
            <w:proofErr w:type="spellEnd"/>
            <w:r w:rsidR="00BE0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368">
              <w:rPr>
                <w:rFonts w:ascii="Times New Roman" w:hAnsi="Times New Roman" w:cs="Times New Roman"/>
              </w:rPr>
              <w:t>Сурф</w:t>
            </w:r>
            <w:proofErr w:type="spellEnd"/>
            <w:r w:rsidR="00BE0368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0090D" w:rsidTr="0080090D">
        <w:trPr>
          <w:trHeight w:val="501"/>
        </w:trPr>
        <w:tc>
          <w:tcPr>
            <w:tcW w:w="2093" w:type="dxa"/>
            <w:vMerge w:val="restart"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3969" w:type="dxa"/>
            <w:vMerge w:val="restart"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  <w:vMerge w:val="restart"/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80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90D" w:rsidRDefault="0080090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 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80090D" w:rsidRDefault="0080090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0090D" w:rsidTr="0080090D">
        <w:trPr>
          <w:trHeight w:val="501"/>
        </w:trPr>
        <w:tc>
          <w:tcPr>
            <w:tcW w:w="2093" w:type="dxa"/>
            <w:vMerge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90D" w:rsidRDefault="0080090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80090D" w:rsidRDefault="0080090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F5F6C" w:rsidTr="00C9632B">
        <w:tc>
          <w:tcPr>
            <w:tcW w:w="2093" w:type="dxa"/>
          </w:tcPr>
          <w:p w:rsidR="00AF6F1E" w:rsidRDefault="00B9304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Владимировна</w:t>
            </w:r>
          </w:p>
        </w:tc>
        <w:tc>
          <w:tcPr>
            <w:tcW w:w="3969" w:type="dxa"/>
          </w:tcPr>
          <w:p w:rsidR="00AF6F1E" w:rsidRDefault="00B9304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</w:tcPr>
          <w:p w:rsidR="00AF6F1E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85,22</w:t>
            </w:r>
          </w:p>
        </w:tc>
        <w:tc>
          <w:tcPr>
            <w:tcW w:w="2268" w:type="dxa"/>
          </w:tcPr>
          <w:p w:rsidR="00AF6F1E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AF6F1E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59" w:type="dxa"/>
          </w:tcPr>
          <w:p w:rsidR="00AF6F1E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F6F1E" w:rsidRDefault="00AF6F1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92FBC" w:rsidTr="00C9632B">
        <w:tc>
          <w:tcPr>
            <w:tcW w:w="2093" w:type="dxa"/>
          </w:tcPr>
          <w:p w:rsidR="00692FBC" w:rsidRDefault="00692FB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692FBC" w:rsidRDefault="00692FB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2FBC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FBC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692FBC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59" w:type="dxa"/>
          </w:tcPr>
          <w:p w:rsidR="00692FBC" w:rsidRDefault="00692FB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92FBC" w:rsidRDefault="00692FB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B930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60,97</w:t>
            </w:r>
          </w:p>
        </w:tc>
        <w:tc>
          <w:tcPr>
            <w:tcW w:w="2268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559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1559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Наталья Александ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финансово-экономического отдела</w:t>
            </w:r>
          </w:p>
        </w:tc>
        <w:tc>
          <w:tcPr>
            <w:tcW w:w="1843" w:type="dxa"/>
          </w:tcPr>
          <w:p w:rsidR="00D830E5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48,93</w:t>
            </w:r>
          </w:p>
        </w:tc>
        <w:tc>
          <w:tcPr>
            <w:tcW w:w="2268" w:type="dxa"/>
          </w:tcPr>
          <w:p w:rsidR="00D830E5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D830E5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C3AA7" w:rsidTr="00C9632B">
        <w:tc>
          <w:tcPr>
            <w:tcW w:w="2093" w:type="dxa"/>
          </w:tcPr>
          <w:p w:rsidR="005C3AA7" w:rsidRDefault="005C3AA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5C3AA7" w:rsidRDefault="005C3AA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AA7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61,54</w:t>
            </w:r>
          </w:p>
        </w:tc>
        <w:tc>
          <w:tcPr>
            <w:tcW w:w="2268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C3AA7" w:rsidRDefault="005C3AA7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жип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у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C3AA7" w:rsidTr="00C9632B">
        <w:tc>
          <w:tcPr>
            <w:tcW w:w="2093" w:type="dxa"/>
          </w:tcPr>
          <w:p w:rsidR="005C3AA7" w:rsidRDefault="005C3AA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5C3AA7" w:rsidRDefault="005C3AA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AA7" w:rsidRDefault="005C3AA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5C3AA7" w:rsidRDefault="005C3AA7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C3AA7" w:rsidRDefault="005C3AA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3969" w:type="dxa"/>
          </w:tcPr>
          <w:p w:rsidR="00D830E5" w:rsidRDefault="00D830E5" w:rsidP="00B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финансово-экономического отдела</w:t>
            </w:r>
          </w:p>
        </w:tc>
        <w:tc>
          <w:tcPr>
            <w:tcW w:w="1843" w:type="dxa"/>
          </w:tcPr>
          <w:p w:rsidR="00D830E5" w:rsidRDefault="00503D5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97,61</w:t>
            </w:r>
          </w:p>
        </w:tc>
        <w:tc>
          <w:tcPr>
            <w:tcW w:w="2268" w:type="dxa"/>
          </w:tcPr>
          <w:p w:rsidR="00D830E5" w:rsidRDefault="00503D5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503D5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59" w:type="dxa"/>
          </w:tcPr>
          <w:p w:rsidR="00D830E5" w:rsidRDefault="00503D5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81B" w:rsidTr="00C9632B">
        <w:trPr>
          <w:trHeight w:val="489"/>
        </w:trPr>
        <w:tc>
          <w:tcPr>
            <w:tcW w:w="2093" w:type="dxa"/>
            <w:vMerge w:val="restart"/>
          </w:tcPr>
          <w:p w:rsidR="00DC181B" w:rsidRDefault="00DC181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Наталья Викторовна</w:t>
            </w:r>
          </w:p>
        </w:tc>
        <w:tc>
          <w:tcPr>
            <w:tcW w:w="3969" w:type="dxa"/>
            <w:vMerge w:val="restart"/>
          </w:tcPr>
          <w:p w:rsidR="00DC181B" w:rsidRDefault="00DC181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й службы, кадров и охраны труда</w:t>
            </w:r>
          </w:p>
        </w:tc>
        <w:tc>
          <w:tcPr>
            <w:tcW w:w="1843" w:type="dxa"/>
            <w:vMerge w:val="restart"/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819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DC181B" w:rsidRDefault="00DC181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81B" w:rsidTr="00C9632B">
        <w:trPr>
          <w:trHeight w:val="776"/>
        </w:trPr>
        <w:tc>
          <w:tcPr>
            <w:tcW w:w="2093" w:type="dxa"/>
            <w:vMerge/>
          </w:tcPr>
          <w:p w:rsidR="00DC181B" w:rsidRDefault="00DC181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181B" w:rsidRDefault="00DC181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024" w:rsidRDefault="00DC181B" w:rsidP="0010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безвозмездное, бессрочное,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DC181B" w:rsidRDefault="00DC181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DC181B" w:rsidRDefault="00DC181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ховская Юлия Серг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государственной службы, кадров и охраны труда</w:t>
            </w: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69,06</w:t>
            </w:r>
          </w:p>
        </w:tc>
        <w:tc>
          <w:tcPr>
            <w:tcW w:w="2268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гов Андрей Геннадь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государственной службы, кадров и охраны труда</w:t>
            </w:r>
          </w:p>
        </w:tc>
        <w:tc>
          <w:tcPr>
            <w:tcW w:w="1843" w:type="dxa"/>
          </w:tcPr>
          <w:p w:rsidR="00D830E5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87,42</w:t>
            </w:r>
          </w:p>
        </w:tc>
        <w:tc>
          <w:tcPr>
            <w:tcW w:w="2268" w:type="dxa"/>
          </w:tcPr>
          <w:p w:rsidR="00D830E5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D830E5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9" w:type="dxa"/>
          </w:tcPr>
          <w:p w:rsidR="00D830E5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A9182B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г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9182B" w:rsidTr="00C9632B">
        <w:tc>
          <w:tcPr>
            <w:tcW w:w="2093" w:type="dxa"/>
          </w:tcPr>
          <w:p w:rsidR="00A9182B" w:rsidRDefault="00A9182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A9182B" w:rsidRDefault="00A9182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182B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438,73</w:t>
            </w:r>
          </w:p>
        </w:tc>
        <w:tc>
          <w:tcPr>
            <w:tcW w:w="2268" w:type="dxa"/>
          </w:tcPr>
          <w:p w:rsidR="00A9182B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9182B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9" w:type="dxa"/>
          </w:tcPr>
          <w:p w:rsidR="00A9182B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9182B" w:rsidRDefault="00A9182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9182B" w:rsidTr="00C9632B">
        <w:tc>
          <w:tcPr>
            <w:tcW w:w="2093" w:type="dxa"/>
          </w:tcPr>
          <w:p w:rsidR="00A9182B" w:rsidRDefault="00A9182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A9182B" w:rsidRDefault="00A9182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182B" w:rsidRDefault="00A9182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182B" w:rsidRDefault="00A9182B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9182B" w:rsidRDefault="00A9182B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9" w:type="dxa"/>
          </w:tcPr>
          <w:p w:rsidR="00A9182B" w:rsidRDefault="00A9182B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9182B" w:rsidRDefault="00A9182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36C8D" w:rsidTr="00236C8D">
        <w:trPr>
          <w:trHeight w:val="488"/>
        </w:trPr>
        <w:tc>
          <w:tcPr>
            <w:tcW w:w="2093" w:type="dxa"/>
            <w:vMerge w:val="restart"/>
          </w:tcPr>
          <w:p w:rsidR="00236C8D" w:rsidRDefault="00236C8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Наталья Олеговна</w:t>
            </w:r>
          </w:p>
        </w:tc>
        <w:tc>
          <w:tcPr>
            <w:tcW w:w="3969" w:type="dxa"/>
            <w:vMerge w:val="restart"/>
          </w:tcPr>
          <w:p w:rsidR="00236C8D" w:rsidRDefault="00236C8D" w:rsidP="00455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й службы, кадров и охраны труда</w:t>
            </w:r>
          </w:p>
        </w:tc>
        <w:tc>
          <w:tcPr>
            <w:tcW w:w="1843" w:type="dxa"/>
            <w:vMerge w:val="restart"/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97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C8D" w:rsidRDefault="00236C8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36C8D" w:rsidRDefault="00236C8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36C8D" w:rsidTr="00236C8D">
        <w:trPr>
          <w:trHeight w:val="263"/>
        </w:trPr>
        <w:tc>
          <w:tcPr>
            <w:tcW w:w="2093" w:type="dxa"/>
            <w:vMerge/>
          </w:tcPr>
          <w:p w:rsidR="00236C8D" w:rsidRDefault="00236C8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36C8D" w:rsidRDefault="00236C8D" w:rsidP="00455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C8D" w:rsidRDefault="00236C8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C8D" w:rsidRDefault="00236C8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236C8D" w:rsidRDefault="00236C8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орез Анастасия Владими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й службы, кадров и охраны труда</w:t>
            </w:r>
          </w:p>
        </w:tc>
        <w:tc>
          <w:tcPr>
            <w:tcW w:w="1843" w:type="dxa"/>
          </w:tcPr>
          <w:p w:rsidR="00D830E5" w:rsidRDefault="006D7FF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04,01</w:t>
            </w:r>
          </w:p>
        </w:tc>
        <w:tc>
          <w:tcPr>
            <w:tcW w:w="2268" w:type="dxa"/>
          </w:tcPr>
          <w:p w:rsidR="00D830E5" w:rsidRDefault="006D7FF9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6D7FF9" w:rsidP="006D7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D830E5" w:rsidRDefault="006D7FF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F44" w:rsidTr="008E3F44">
        <w:trPr>
          <w:trHeight w:val="789"/>
        </w:trPr>
        <w:tc>
          <w:tcPr>
            <w:tcW w:w="2093" w:type="dxa"/>
            <w:vMerge w:val="restart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а Юлия Валентиновна</w:t>
            </w:r>
          </w:p>
        </w:tc>
        <w:tc>
          <w:tcPr>
            <w:tcW w:w="3969" w:type="dxa"/>
            <w:vMerge w:val="restart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</w:tc>
        <w:tc>
          <w:tcPr>
            <w:tcW w:w="1843" w:type="dxa"/>
            <w:vMerge w:val="restart"/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3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3F44" w:rsidRDefault="008E3F4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8E3F44" w:rsidRDefault="008E3F4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F44" w:rsidTr="008E3F44">
        <w:trPr>
          <w:trHeight w:val="476"/>
        </w:trPr>
        <w:tc>
          <w:tcPr>
            <w:tcW w:w="2093" w:type="dxa"/>
            <w:vMerge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3F44" w:rsidRDefault="008E3F4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8E3F44" w:rsidRDefault="008E3F4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F44" w:rsidTr="008E3F44">
        <w:trPr>
          <w:trHeight w:val="476"/>
        </w:trPr>
        <w:tc>
          <w:tcPr>
            <w:tcW w:w="2093" w:type="dxa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8E3F44" w:rsidRDefault="008E3F4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3F44" w:rsidRDefault="008E3F44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3F44" w:rsidRDefault="008E3F4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8E3F44" w:rsidRDefault="008E3F4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а Константин Александ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равового обеспечения</w:t>
            </w:r>
          </w:p>
        </w:tc>
        <w:tc>
          <w:tcPr>
            <w:tcW w:w="1843" w:type="dxa"/>
          </w:tcPr>
          <w:p w:rsidR="00D830E5" w:rsidRDefault="00963A9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136,07</w:t>
            </w:r>
          </w:p>
        </w:tc>
        <w:tc>
          <w:tcPr>
            <w:tcW w:w="2268" w:type="dxa"/>
          </w:tcPr>
          <w:p w:rsidR="00D830E5" w:rsidRDefault="00963A97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 до 31.12.2029)</w:t>
            </w:r>
          </w:p>
        </w:tc>
        <w:tc>
          <w:tcPr>
            <w:tcW w:w="1134" w:type="dxa"/>
          </w:tcPr>
          <w:p w:rsidR="00D830E5" w:rsidRDefault="00963A9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</w:tcPr>
          <w:p w:rsidR="00D830E5" w:rsidRDefault="00963A9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519CE" w:rsidTr="000519CE">
        <w:trPr>
          <w:trHeight w:val="526"/>
        </w:trPr>
        <w:tc>
          <w:tcPr>
            <w:tcW w:w="2093" w:type="dxa"/>
            <w:vMerge w:val="restart"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цев Юрий Николаевич</w:t>
            </w:r>
          </w:p>
        </w:tc>
        <w:tc>
          <w:tcPr>
            <w:tcW w:w="3969" w:type="dxa"/>
            <w:vMerge w:val="restart"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авового обеспечения</w:t>
            </w:r>
          </w:p>
        </w:tc>
        <w:tc>
          <w:tcPr>
            <w:tcW w:w="1843" w:type="dxa"/>
            <w:vMerge w:val="restart"/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19CE" w:rsidRDefault="000519C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0519CE" w:rsidRDefault="000519CE" w:rsidP="00051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 </w:t>
            </w:r>
          </w:p>
        </w:tc>
      </w:tr>
      <w:tr w:rsidR="000519CE" w:rsidTr="000519CE">
        <w:trPr>
          <w:trHeight w:val="488"/>
        </w:trPr>
        <w:tc>
          <w:tcPr>
            <w:tcW w:w="2093" w:type="dxa"/>
            <w:vMerge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19CE" w:rsidRDefault="000519C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0519CE" w:rsidRDefault="000519C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519CE" w:rsidTr="000519CE">
        <w:trPr>
          <w:trHeight w:val="488"/>
        </w:trPr>
        <w:tc>
          <w:tcPr>
            <w:tcW w:w="2093" w:type="dxa"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519CE" w:rsidRDefault="000519CE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52,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024" w:rsidRDefault="000519CE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19CE" w:rsidRDefault="000519CE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519CE" w:rsidRDefault="000519CE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E486A" w:rsidTr="009E486A">
        <w:trPr>
          <w:trHeight w:val="488"/>
        </w:trPr>
        <w:tc>
          <w:tcPr>
            <w:tcW w:w="2093" w:type="dxa"/>
            <w:vMerge w:val="restart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969" w:type="dxa"/>
            <w:vMerge w:val="restart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правового обеспечения</w:t>
            </w:r>
          </w:p>
        </w:tc>
        <w:tc>
          <w:tcPr>
            <w:tcW w:w="1843" w:type="dxa"/>
            <w:vMerge w:val="restart"/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55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486A" w:rsidRDefault="009E486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9E486A" w:rsidRDefault="009E486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E486A" w:rsidTr="009E486A">
        <w:trPr>
          <w:trHeight w:val="186"/>
        </w:trPr>
        <w:tc>
          <w:tcPr>
            <w:tcW w:w="2093" w:type="dxa"/>
            <w:vMerge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486A" w:rsidRDefault="009E486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9E486A" w:rsidRDefault="009E486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E486A" w:rsidTr="009E486A">
        <w:trPr>
          <w:trHeight w:val="186"/>
        </w:trPr>
        <w:tc>
          <w:tcPr>
            <w:tcW w:w="2093" w:type="dxa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4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486A" w:rsidRDefault="009E486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E486A" w:rsidRDefault="009E486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9E486A" w:rsidTr="009E486A">
        <w:trPr>
          <w:trHeight w:val="186"/>
        </w:trPr>
        <w:tc>
          <w:tcPr>
            <w:tcW w:w="2093" w:type="dxa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9E486A" w:rsidRDefault="009E486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86A" w:rsidRDefault="009E48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E486A" w:rsidRDefault="009E486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адежда Алекс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правового обеспечения</w:t>
            </w:r>
          </w:p>
        </w:tc>
        <w:tc>
          <w:tcPr>
            <w:tcW w:w="1843" w:type="dxa"/>
          </w:tcPr>
          <w:p w:rsidR="00D830E5" w:rsidRDefault="00E76A8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8,28</w:t>
            </w:r>
          </w:p>
        </w:tc>
        <w:tc>
          <w:tcPr>
            <w:tcW w:w="2268" w:type="dxa"/>
          </w:tcPr>
          <w:p w:rsidR="00D830E5" w:rsidRDefault="008D17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8D176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D830E5" w:rsidRDefault="008D176A" w:rsidP="008D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F484C" w:rsidTr="003F484C">
        <w:trPr>
          <w:trHeight w:val="551"/>
        </w:trPr>
        <w:tc>
          <w:tcPr>
            <w:tcW w:w="2093" w:type="dxa"/>
            <w:vMerge w:val="restart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Татьяна Васильевна</w:t>
            </w:r>
          </w:p>
        </w:tc>
        <w:tc>
          <w:tcPr>
            <w:tcW w:w="3969" w:type="dxa"/>
            <w:vMerge w:val="restart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правления делами</w:t>
            </w:r>
          </w:p>
        </w:tc>
        <w:tc>
          <w:tcPr>
            <w:tcW w:w="1843" w:type="dxa"/>
            <w:vMerge w:val="restart"/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24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F484C" w:rsidRPr="003F484C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3F484C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</w:t>
            </w:r>
            <w:r w:rsidR="003F484C">
              <w:rPr>
                <w:rFonts w:ascii="Times New Roman" w:hAnsi="Times New Roman" w:cs="Times New Roman"/>
                <w:lang w:val="en-US"/>
              </w:rPr>
              <w:t>RX 330</w:t>
            </w:r>
            <w:r w:rsidR="003F484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F484C" w:rsidTr="003F484C">
        <w:trPr>
          <w:trHeight w:val="463"/>
        </w:trPr>
        <w:tc>
          <w:tcPr>
            <w:tcW w:w="2093" w:type="dxa"/>
            <w:vMerge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F484C" w:rsidRDefault="003F484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F484C" w:rsidTr="003F484C">
        <w:trPr>
          <w:trHeight w:val="463"/>
        </w:trPr>
        <w:tc>
          <w:tcPr>
            <w:tcW w:w="2093" w:type="dxa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3F484C" w:rsidRDefault="003F484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2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84C" w:rsidRDefault="003F48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F484C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3F484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484C">
              <w:rPr>
                <w:rFonts w:ascii="Times New Roman" w:hAnsi="Times New Roman" w:cs="Times New Roman"/>
              </w:rPr>
              <w:t>Харриер</w:t>
            </w:r>
            <w:proofErr w:type="spellEnd"/>
            <w:r w:rsidR="003F484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ванова Виктория Григор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управления делами</w:t>
            </w:r>
          </w:p>
        </w:tc>
        <w:tc>
          <w:tcPr>
            <w:tcW w:w="1843" w:type="dxa"/>
          </w:tcPr>
          <w:p w:rsidR="00D830E5" w:rsidRDefault="00B57B8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30,56</w:t>
            </w:r>
          </w:p>
        </w:tc>
        <w:tc>
          <w:tcPr>
            <w:tcW w:w="2268" w:type="dxa"/>
          </w:tcPr>
          <w:p w:rsidR="00D830E5" w:rsidRDefault="00367C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367C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559" w:type="dxa"/>
          </w:tcPr>
          <w:p w:rsidR="00D830E5" w:rsidRDefault="00367C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80090D" w:rsidRDefault="00D830E5" w:rsidP="00DE20B7"/>
        </w:tc>
      </w:tr>
      <w:tr w:rsidR="00690A06" w:rsidTr="00690A06">
        <w:trPr>
          <w:trHeight w:val="489"/>
        </w:trPr>
        <w:tc>
          <w:tcPr>
            <w:tcW w:w="2093" w:type="dxa"/>
            <w:vMerge w:val="restart"/>
          </w:tcPr>
          <w:p w:rsidR="00690A06" w:rsidRDefault="00690A06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969" w:type="dxa"/>
            <w:vMerge w:val="restart"/>
          </w:tcPr>
          <w:p w:rsidR="00874581" w:rsidRDefault="00690A06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управления делами</w:t>
            </w:r>
          </w:p>
        </w:tc>
        <w:tc>
          <w:tcPr>
            <w:tcW w:w="1843" w:type="dxa"/>
            <w:vMerge w:val="restart"/>
          </w:tcPr>
          <w:p w:rsidR="00874581" w:rsidRPr="00874581" w:rsidRDefault="00690A06" w:rsidP="00874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95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0A06" w:rsidRDefault="00690A0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A06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A06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0A06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874581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0A06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90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0A06">
              <w:rPr>
                <w:rFonts w:ascii="Times New Roman" w:hAnsi="Times New Roman" w:cs="Times New Roman"/>
              </w:rPr>
              <w:t>Пассио</w:t>
            </w:r>
            <w:proofErr w:type="spellEnd"/>
            <w:r w:rsidR="00690A06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690A06" w:rsidTr="00690A06">
        <w:trPr>
          <w:trHeight w:val="513"/>
        </w:trPr>
        <w:tc>
          <w:tcPr>
            <w:tcW w:w="2093" w:type="dxa"/>
            <w:vMerge/>
          </w:tcPr>
          <w:p w:rsidR="00690A06" w:rsidRDefault="00690A0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90A06" w:rsidRDefault="00690A0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0A06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4581" w:rsidRDefault="00690A0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581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A06" w:rsidRDefault="00690A0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87458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703" w:type="dxa"/>
            <w:vMerge/>
          </w:tcPr>
          <w:p w:rsidR="00690A06" w:rsidRDefault="00690A0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Виктория Анатол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управления делами</w:t>
            </w:r>
          </w:p>
        </w:tc>
        <w:tc>
          <w:tcPr>
            <w:tcW w:w="1843" w:type="dxa"/>
          </w:tcPr>
          <w:p w:rsidR="00D830E5" w:rsidRDefault="00B737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1,47</w:t>
            </w:r>
          </w:p>
        </w:tc>
        <w:tc>
          <w:tcPr>
            <w:tcW w:w="2268" w:type="dxa"/>
          </w:tcPr>
          <w:p w:rsidR="00D830E5" w:rsidRDefault="00B7378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D830E5" w:rsidRDefault="00B737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</w:tcPr>
          <w:p w:rsidR="00D830E5" w:rsidRDefault="00B7378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320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Екатерина Андр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управления делами</w:t>
            </w:r>
          </w:p>
        </w:tc>
        <w:tc>
          <w:tcPr>
            <w:tcW w:w="1843" w:type="dxa"/>
          </w:tcPr>
          <w:p w:rsidR="00D830E5" w:rsidRDefault="007A71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0,06</w:t>
            </w:r>
          </w:p>
        </w:tc>
        <w:tc>
          <w:tcPr>
            <w:tcW w:w="2268" w:type="dxa"/>
          </w:tcPr>
          <w:p w:rsidR="00106A49" w:rsidRDefault="007A71D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D830E5" w:rsidRDefault="007A71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D830E5" w:rsidRDefault="007A71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67C9D" w:rsidTr="00EA0228">
        <w:trPr>
          <w:trHeight w:val="476"/>
        </w:trPr>
        <w:tc>
          <w:tcPr>
            <w:tcW w:w="2093" w:type="dxa"/>
            <w:vMerge w:val="restart"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 Денис Николаевич</w:t>
            </w:r>
          </w:p>
        </w:tc>
        <w:tc>
          <w:tcPr>
            <w:tcW w:w="3969" w:type="dxa"/>
            <w:vMerge w:val="restart"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еспечения деятельности </w:t>
            </w:r>
          </w:p>
        </w:tc>
        <w:tc>
          <w:tcPr>
            <w:tcW w:w="1843" w:type="dxa"/>
            <w:vMerge w:val="restart"/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4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7C9D" w:rsidRDefault="00767C9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7C9D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767C9D" w:rsidTr="00EA0228">
        <w:trPr>
          <w:trHeight w:val="550"/>
        </w:trPr>
        <w:tc>
          <w:tcPr>
            <w:tcW w:w="2093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фабрик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:rsidR="00767C9D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520 (собственность)</w:t>
            </w:r>
          </w:p>
        </w:tc>
      </w:tr>
      <w:tr w:rsidR="00767C9D" w:rsidTr="00767C9D">
        <w:trPr>
          <w:trHeight w:val="250"/>
        </w:trPr>
        <w:tc>
          <w:tcPr>
            <w:tcW w:w="2093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767C9D" w:rsidRDefault="00767C9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67C9D" w:rsidTr="00767C9D">
        <w:trPr>
          <w:trHeight w:val="243"/>
        </w:trPr>
        <w:tc>
          <w:tcPr>
            <w:tcW w:w="2093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67C9D" w:rsidRDefault="00767C9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6A49" w:rsidRDefault="00767C9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</w:t>
            </w:r>
            <w:r w:rsidR="00EA0228">
              <w:rPr>
                <w:rFonts w:ascii="Times New Roman" w:hAnsi="Times New Roman" w:cs="Times New Roman"/>
              </w:rPr>
              <w:t xml:space="preserve"> </w:t>
            </w:r>
          </w:p>
          <w:p w:rsidR="00106A49" w:rsidRDefault="00106A49" w:rsidP="00874581">
            <w:pPr>
              <w:rPr>
                <w:rFonts w:ascii="Times New Roman" w:hAnsi="Times New Roman" w:cs="Times New Roman"/>
              </w:rPr>
            </w:pPr>
          </w:p>
          <w:p w:rsidR="00767C9D" w:rsidRDefault="00EA02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7C9D" w:rsidRDefault="00767C9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767C9D" w:rsidRDefault="00767C9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A0228" w:rsidTr="00EA0228">
        <w:trPr>
          <w:trHeight w:val="538"/>
        </w:trPr>
        <w:tc>
          <w:tcPr>
            <w:tcW w:w="2093" w:type="dxa"/>
            <w:vMerge w:val="restart"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  <w:vMerge w:val="restart"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32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Default="00EA02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EA0228" w:rsidRDefault="00EA0228" w:rsidP="00EA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A0228" w:rsidTr="00767C9D">
        <w:trPr>
          <w:trHeight w:val="463"/>
        </w:trPr>
        <w:tc>
          <w:tcPr>
            <w:tcW w:w="2093" w:type="dxa"/>
            <w:vMerge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228" w:rsidRDefault="00EA02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по договору аренды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EA0228" w:rsidRDefault="00EA02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A0228" w:rsidTr="00767C9D">
        <w:trPr>
          <w:trHeight w:val="463"/>
        </w:trPr>
        <w:tc>
          <w:tcPr>
            <w:tcW w:w="2093" w:type="dxa"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EA0228" w:rsidRDefault="00EA022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228" w:rsidRDefault="00EA022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28" w:rsidRDefault="00EA022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A0228" w:rsidRDefault="00EA022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Светлана Серг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обеспечения деятельности </w:t>
            </w:r>
          </w:p>
        </w:tc>
        <w:tc>
          <w:tcPr>
            <w:tcW w:w="1843" w:type="dxa"/>
          </w:tcPr>
          <w:p w:rsidR="00D830E5" w:rsidRDefault="005A4F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9</w:t>
            </w:r>
          </w:p>
        </w:tc>
        <w:tc>
          <w:tcPr>
            <w:tcW w:w="2268" w:type="dxa"/>
          </w:tcPr>
          <w:p w:rsidR="00D830E5" w:rsidRDefault="005A4F2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D830E5" w:rsidRDefault="005A4F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59" w:type="dxa"/>
          </w:tcPr>
          <w:p w:rsidR="00D830E5" w:rsidRDefault="005A4F2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Константин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обеспечения деятельности</w:t>
            </w:r>
          </w:p>
        </w:tc>
        <w:tc>
          <w:tcPr>
            <w:tcW w:w="1843" w:type="dxa"/>
          </w:tcPr>
          <w:p w:rsidR="00D830E5" w:rsidRDefault="00B46C0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34,02</w:t>
            </w:r>
          </w:p>
        </w:tc>
        <w:tc>
          <w:tcPr>
            <w:tcW w:w="2268" w:type="dxa"/>
          </w:tcPr>
          <w:p w:rsidR="00D830E5" w:rsidRDefault="00B46C08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D830E5" w:rsidRDefault="00B46C0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D830E5" w:rsidRDefault="00B46C0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нко Ирина Пет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обеспечения деятельности</w:t>
            </w:r>
          </w:p>
        </w:tc>
        <w:tc>
          <w:tcPr>
            <w:tcW w:w="1843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39,19</w:t>
            </w:r>
          </w:p>
        </w:tc>
        <w:tc>
          <w:tcPr>
            <w:tcW w:w="2268" w:type="dxa"/>
          </w:tcPr>
          <w:p w:rsidR="00D830E5" w:rsidRDefault="00423FBF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EA022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23FBF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="00423FBF">
              <w:rPr>
                <w:rFonts w:ascii="Times New Roman" w:hAnsi="Times New Roman" w:cs="Times New Roman"/>
              </w:rPr>
              <w:t>Тиида</w:t>
            </w:r>
            <w:proofErr w:type="spellEnd"/>
            <w:r w:rsidR="00423FBF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B2EF6" w:rsidTr="00CB2EF6">
        <w:trPr>
          <w:trHeight w:val="514"/>
        </w:trPr>
        <w:tc>
          <w:tcPr>
            <w:tcW w:w="2093" w:type="dxa"/>
            <w:vMerge w:val="restart"/>
          </w:tcPr>
          <w:p w:rsidR="00CB2EF6" w:rsidRDefault="00CB2EF6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3969" w:type="dxa"/>
            <w:vMerge w:val="restart"/>
          </w:tcPr>
          <w:p w:rsidR="00CB2EF6" w:rsidRDefault="00CB2EF6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обеспечения деятельности</w:t>
            </w:r>
          </w:p>
        </w:tc>
        <w:tc>
          <w:tcPr>
            <w:tcW w:w="1843" w:type="dxa"/>
            <w:vMerge w:val="restart"/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48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EF6" w:rsidRDefault="00CB2EF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CB2EF6" w:rsidRDefault="00CB2EF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B2EF6" w:rsidTr="00CB2EF6">
        <w:trPr>
          <w:trHeight w:val="250"/>
        </w:trPr>
        <w:tc>
          <w:tcPr>
            <w:tcW w:w="2093" w:type="dxa"/>
            <w:vMerge/>
          </w:tcPr>
          <w:p w:rsidR="00CB2EF6" w:rsidRDefault="00CB2EF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B2EF6" w:rsidRDefault="00CB2EF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EF6" w:rsidRDefault="00CB2EF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2EF6" w:rsidRDefault="00CB2EF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CB2EF6" w:rsidRDefault="00CB2EF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нна Алексе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обеспечения деятельности</w:t>
            </w:r>
          </w:p>
        </w:tc>
        <w:tc>
          <w:tcPr>
            <w:tcW w:w="1843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331,66</w:t>
            </w:r>
          </w:p>
        </w:tc>
        <w:tc>
          <w:tcPr>
            <w:tcW w:w="2268" w:type="dxa"/>
          </w:tcPr>
          <w:p w:rsidR="00D830E5" w:rsidRDefault="00423FBF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</w:tcPr>
          <w:p w:rsidR="00D830E5" w:rsidRDefault="00423FB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D3589" w:rsidTr="00FD3589">
        <w:trPr>
          <w:trHeight w:val="514"/>
        </w:trPr>
        <w:tc>
          <w:tcPr>
            <w:tcW w:w="2093" w:type="dxa"/>
            <w:vMerge w:val="restart"/>
          </w:tcPr>
          <w:p w:rsidR="00FD3589" w:rsidRDefault="00FD3589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3969" w:type="dxa"/>
            <w:vMerge w:val="restart"/>
          </w:tcPr>
          <w:p w:rsidR="00FD3589" w:rsidRDefault="00FD358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  <w:vMerge w:val="restart"/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407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3589" w:rsidRDefault="00FD3589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долев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FD3589" w:rsidRDefault="00FD358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D3589" w:rsidTr="00FD3589">
        <w:trPr>
          <w:trHeight w:val="513"/>
        </w:trPr>
        <w:tc>
          <w:tcPr>
            <w:tcW w:w="2093" w:type="dxa"/>
            <w:vMerge/>
          </w:tcPr>
          <w:p w:rsidR="00FD3589" w:rsidRDefault="00FD358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D3589" w:rsidRDefault="00FD358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3589" w:rsidRDefault="00FD3589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3589" w:rsidRDefault="00FD358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FD3589" w:rsidRDefault="00FD358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ела выдачи разрешений, мониторинга водных биологических ресурсов и международного сотрудничества</w:t>
            </w:r>
          </w:p>
          <w:p w:rsidR="00106A49" w:rsidRDefault="00106A49" w:rsidP="009F5F6C">
            <w:pPr>
              <w:rPr>
                <w:rFonts w:ascii="Times New Roman" w:hAnsi="Times New Roman" w:cs="Times New Roman"/>
              </w:rPr>
            </w:pPr>
          </w:p>
          <w:p w:rsidR="00106A49" w:rsidRDefault="00106A4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402,32</w:t>
            </w:r>
          </w:p>
        </w:tc>
        <w:tc>
          <w:tcPr>
            <w:tcW w:w="2268" w:type="dxa"/>
          </w:tcPr>
          <w:p w:rsidR="00106A49" w:rsidRDefault="00A0042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861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204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861">
              <w:rPr>
                <w:rFonts w:ascii="Times New Roman" w:hAnsi="Times New Roman" w:cs="Times New Roman"/>
              </w:rPr>
              <w:t>Оутландер</w:t>
            </w:r>
            <w:proofErr w:type="spellEnd"/>
            <w:r w:rsidR="00204861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04861" w:rsidTr="00204861">
        <w:trPr>
          <w:trHeight w:val="513"/>
        </w:trPr>
        <w:tc>
          <w:tcPr>
            <w:tcW w:w="2093" w:type="dxa"/>
            <w:vMerge w:val="restart"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  <w:vMerge w:val="restart"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4861" w:rsidRDefault="0020486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204861" w:rsidRDefault="0020486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04861" w:rsidTr="00204861">
        <w:trPr>
          <w:trHeight w:val="501"/>
        </w:trPr>
        <w:tc>
          <w:tcPr>
            <w:tcW w:w="2093" w:type="dxa"/>
            <w:vMerge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4861" w:rsidRDefault="0020486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204861" w:rsidRDefault="0020486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04861" w:rsidTr="00204861">
        <w:trPr>
          <w:trHeight w:val="501"/>
        </w:trPr>
        <w:tc>
          <w:tcPr>
            <w:tcW w:w="2093" w:type="dxa"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204861" w:rsidRDefault="002048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861" w:rsidRDefault="0020486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4861" w:rsidRDefault="00204861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861" w:rsidRDefault="00204861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861" w:rsidRDefault="00204861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04861" w:rsidRDefault="0020486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51,63</w:t>
            </w:r>
          </w:p>
        </w:tc>
        <w:tc>
          <w:tcPr>
            <w:tcW w:w="2268" w:type="dxa"/>
          </w:tcPr>
          <w:p w:rsidR="00D830E5" w:rsidRDefault="006C593F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D830E5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C593F" w:rsidTr="00C9632B">
        <w:tc>
          <w:tcPr>
            <w:tcW w:w="2093" w:type="dxa"/>
          </w:tcPr>
          <w:p w:rsidR="006C593F" w:rsidRDefault="006C593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C593F" w:rsidRDefault="006C593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593F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45,08</w:t>
            </w:r>
          </w:p>
        </w:tc>
        <w:tc>
          <w:tcPr>
            <w:tcW w:w="2268" w:type="dxa"/>
          </w:tcPr>
          <w:p w:rsidR="006C593F" w:rsidRDefault="006C593F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6C593F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</w:tcPr>
          <w:p w:rsidR="006C593F" w:rsidRDefault="006C593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C593F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93F">
              <w:rPr>
                <w:rFonts w:ascii="Times New Roman" w:hAnsi="Times New Roman" w:cs="Times New Roman"/>
              </w:rPr>
              <w:t>Террано</w:t>
            </w:r>
            <w:proofErr w:type="spellEnd"/>
            <w:r w:rsidR="006C5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93F">
              <w:rPr>
                <w:rFonts w:ascii="Times New Roman" w:hAnsi="Times New Roman" w:cs="Times New Roman"/>
              </w:rPr>
              <w:t>Регулус</w:t>
            </w:r>
            <w:proofErr w:type="spellEnd"/>
            <w:r w:rsidR="006C593F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Марина Пет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80090D" w:rsidP="00800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92</w:t>
            </w:r>
          </w:p>
        </w:tc>
        <w:tc>
          <w:tcPr>
            <w:tcW w:w="2268" w:type="dxa"/>
          </w:tcPr>
          <w:p w:rsidR="00D830E5" w:rsidRDefault="0080090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D830E5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0090D" w:rsidTr="00C9632B">
        <w:tc>
          <w:tcPr>
            <w:tcW w:w="2093" w:type="dxa"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80090D" w:rsidRDefault="0080090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90D" w:rsidRDefault="0080090D" w:rsidP="00800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090D" w:rsidRDefault="0080090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80090D" w:rsidRDefault="0080090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80090D" w:rsidRDefault="0080090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FA5C82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хо</w:t>
            </w:r>
            <w:r w:rsidR="0081400B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969" w:type="dxa"/>
          </w:tcPr>
          <w:p w:rsidR="0079435B" w:rsidRDefault="00D830E5" w:rsidP="00B04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ела выдачи разрешений, мониторинга водных биологических ресурсов и международного сотрудничества</w:t>
            </w:r>
            <w:r w:rsidR="00FA5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FA5C8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8</w:t>
            </w:r>
          </w:p>
        </w:tc>
        <w:tc>
          <w:tcPr>
            <w:tcW w:w="2268" w:type="dxa"/>
          </w:tcPr>
          <w:p w:rsidR="00D830E5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D830E5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830E5" w:rsidRDefault="00FA5C8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B455C" w:rsidTr="00FA5C82">
        <w:trPr>
          <w:trHeight w:val="526"/>
        </w:trPr>
        <w:tc>
          <w:tcPr>
            <w:tcW w:w="2093" w:type="dxa"/>
            <w:vMerge w:val="restart"/>
          </w:tcPr>
          <w:p w:rsidR="005B455C" w:rsidRDefault="005B455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5B455C" w:rsidRDefault="005B455C" w:rsidP="00B04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9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455C" w:rsidRDefault="005B455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B455C" w:rsidRDefault="005B455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B455C" w:rsidTr="005B455C">
        <w:trPr>
          <w:trHeight w:val="463"/>
        </w:trPr>
        <w:tc>
          <w:tcPr>
            <w:tcW w:w="2093" w:type="dxa"/>
            <w:vMerge/>
          </w:tcPr>
          <w:p w:rsidR="005B455C" w:rsidRDefault="005B455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B455C" w:rsidRDefault="005B455C" w:rsidP="00B04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455C" w:rsidRDefault="005B455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:rsidR="005B455C" w:rsidRDefault="005B455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(собственность)</w:t>
            </w:r>
          </w:p>
        </w:tc>
      </w:tr>
      <w:tr w:rsidR="005B455C" w:rsidTr="009A4955">
        <w:trPr>
          <w:trHeight w:val="283"/>
        </w:trPr>
        <w:tc>
          <w:tcPr>
            <w:tcW w:w="2093" w:type="dxa"/>
            <w:vMerge/>
          </w:tcPr>
          <w:p w:rsidR="005B455C" w:rsidRDefault="005B455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B455C" w:rsidRDefault="005B455C" w:rsidP="00B04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5B455C" w:rsidRDefault="005B455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B455C" w:rsidTr="00FA5C82">
        <w:trPr>
          <w:trHeight w:val="238"/>
        </w:trPr>
        <w:tc>
          <w:tcPr>
            <w:tcW w:w="2093" w:type="dxa"/>
          </w:tcPr>
          <w:p w:rsidR="005B455C" w:rsidRDefault="005B455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3969" w:type="dxa"/>
          </w:tcPr>
          <w:p w:rsidR="005B455C" w:rsidRDefault="005B455C" w:rsidP="00B04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002024" w:rsidRDefault="00002024" w:rsidP="00920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5B455C" w:rsidRDefault="005B455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B455C" w:rsidTr="00FA5C82">
        <w:trPr>
          <w:trHeight w:val="238"/>
        </w:trPr>
        <w:tc>
          <w:tcPr>
            <w:tcW w:w="2093" w:type="dxa"/>
          </w:tcPr>
          <w:p w:rsidR="005B455C" w:rsidRDefault="005B455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5B455C" w:rsidRDefault="005B455C" w:rsidP="00B04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455C" w:rsidRDefault="005B455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106A49" w:rsidRDefault="00106A49" w:rsidP="00920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455C" w:rsidRDefault="005B455C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5B455C" w:rsidRDefault="005B455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бков Александр Михайлович 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43,78</w:t>
            </w:r>
          </w:p>
        </w:tc>
        <w:tc>
          <w:tcPr>
            <w:tcW w:w="2268" w:type="dxa"/>
          </w:tcPr>
          <w:p w:rsidR="00D830E5" w:rsidRDefault="0085241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59" w:type="dxa"/>
          </w:tcPr>
          <w:p w:rsidR="00D830E5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9435B" w:rsidTr="00C9632B">
        <w:tc>
          <w:tcPr>
            <w:tcW w:w="2093" w:type="dxa"/>
          </w:tcPr>
          <w:p w:rsidR="0079435B" w:rsidRDefault="0079435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79435B" w:rsidRDefault="0079435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35B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31</w:t>
            </w:r>
          </w:p>
        </w:tc>
        <w:tc>
          <w:tcPr>
            <w:tcW w:w="2268" w:type="dxa"/>
          </w:tcPr>
          <w:p w:rsidR="0079435B" w:rsidRDefault="0079435B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35B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435B" w:rsidRDefault="0079435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79435B" w:rsidRDefault="0079435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Юлия Евген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907E7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16</w:t>
            </w:r>
          </w:p>
        </w:tc>
        <w:tc>
          <w:tcPr>
            <w:tcW w:w="2268" w:type="dxa"/>
          </w:tcPr>
          <w:p w:rsidR="00D830E5" w:rsidRDefault="00907E75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907E7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</w:tcPr>
          <w:p w:rsidR="00D830E5" w:rsidRDefault="00907E7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F74F7" w:rsidTr="004F74F7">
        <w:trPr>
          <w:trHeight w:val="539"/>
        </w:trPr>
        <w:tc>
          <w:tcPr>
            <w:tcW w:w="2093" w:type="dxa"/>
            <w:vMerge w:val="restart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969" w:type="dxa"/>
            <w:vMerge w:val="restart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ела выдачи разрешений, мониторинга водных биологических ресурсов и международного сотрудничества </w:t>
            </w:r>
          </w:p>
        </w:tc>
        <w:tc>
          <w:tcPr>
            <w:tcW w:w="1843" w:type="dxa"/>
            <w:vMerge w:val="restart"/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74F7" w:rsidRDefault="004F74F7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4F74F7" w:rsidRDefault="004F74F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F74F7" w:rsidTr="004F74F7">
        <w:trPr>
          <w:trHeight w:val="463"/>
        </w:trPr>
        <w:tc>
          <w:tcPr>
            <w:tcW w:w="2093" w:type="dxa"/>
            <w:vMerge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74F7" w:rsidRDefault="004F74F7" w:rsidP="00874581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4F74F7" w:rsidRDefault="004F74F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F74F7" w:rsidTr="00C9632B">
        <w:tc>
          <w:tcPr>
            <w:tcW w:w="2093" w:type="dxa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2</w:t>
            </w:r>
          </w:p>
        </w:tc>
        <w:tc>
          <w:tcPr>
            <w:tcW w:w="2268" w:type="dxa"/>
          </w:tcPr>
          <w:p w:rsidR="004F74F7" w:rsidRDefault="004F74F7" w:rsidP="00874581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4F74F7" w:rsidRDefault="004F74F7" w:rsidP="00DD5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4F74F7" w:rsidRDefault="004F74F7" w:rsidP="00DD5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4F7" w:rsidRDefault="004F74F7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те (собственность)</w:t>
            </w:r>
          </w:p>
        </w:tc>
      </w:tr>
      <w:tr w:rsidR="004F74F7" w:rsidTr="00C9632B">
        <w:tc>
          <w:tcPr>
            <w:tcW w:w="2093" w:type="dxa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4F74F7" w:rsidRDefault="004F74F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4F7" w:rsidRDefault="004F74F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F7" w:rsidRDefault="004F74F7" w:rsidP="00874581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4F74F7" w:rsidRDefault="004F74F7" w:rsidP="00DD5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4F74F7" w:rsidRDefault="004F74F7" w:rsidP="00DD5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F74F7" w:rsidRDefault="004F74F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Борис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311EB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39,85</w:t>
            </w:r>
          </w:p>
        </w:tc>
        <w:tc>
          <w:tcPr>
            <w:tcW w:w="2268" w:type="dxa"/>
          </w:tcPr>
          <w:p w:rsidR="00D830E5" w:rsidRDefault="00311EB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311EB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D830E5" w:rsidRDefault="00311EB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11EB4" w:rsidTr="00C9632B">
        <w:tc>
          <w:tcPr>
            <w:tcW w:w="2093" w:type="dxa"/>
          </w:tcPr>
          <w:p w:rsidR="00311EB4" w:rsidRDefault="00311EB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311EB4" w:rsidRDefault="00311EB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EB4" w:rsidRDefault="00311EB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1EB4" w:rsidRDefault="00311EB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311EB4" w:rsidRDefault="00311EB4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311EB4" w:rsidRDefault="00311EB4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11EB4" w:rsidRDefault="00311EB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Екатерина Станислав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  <w:r w:rsidR="00DF46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D830E5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8,47</w:t>
            </w:r>
          </w:p>
        </w:tc>
        <w:tc>
          <w:tcPr>
            <w:tcW w:w="2268" w:type="dxa"/>
          </w:tcPr>
          <w:p w:rsidR="00D830E5" w:rsidRDefault="00DF468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874581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D830E5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F4684" w:rsidTr="00C9632B">
        <w:tc>
          <w:tcPr>
            <w:tcW w:w="2093" w:type="dxa"/>
          </w:tcPr>
          <w:p w:rsidR="00DF4684" w:rsidRDefault="00DF468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DF4684" w:rsidRDefault="00DF468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317,18</w:t>
            </w:r>
          </w:p>
        </w:tc>
        <w:tc>
          <w:tcPr>
            <w:tcW w:w="2268" w:type="dxa"/>
          </w:tcPr>
          <w:p w:rsidR="00DF4684" w:rsidRDefault="00DF468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 </w:t>
            </w:r>
          </w:p>
        </w:tc>
        <w:tc>
          <w:tcPr>
            <w:tcW w:w="1134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F4684" w:rsidRDefault="00DF468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-Скай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F4684" w:rsidTr="00C9632B">
        <w:tc>
          <w:tcPr>
            <w:tcW w:w="2093" w:type="dxa"/>
          </w:tcPr>
          <w:p w:rsidR="00DF4684" w:rsidRDefault="00DF468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DF4684" w:rsidRDefault="00DF468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4684" w:rsidRDefault="00DF4684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DF4684" w:rsidRDefault="00DF46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F4684" w:rsidRDefault="00DF468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та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4803F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32,64</w:t>
            </w:r>
          </w:p>
        </w:tc>
        <w:tc>
          <w:tcPr>
            <w:tcW w:w="2268" w:type="dxa"/>
          </w:tcPr>
          <w:p w:rsidR="00D830E5" w:rsidRDefault="004803FD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4803F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D830E5" w:rsidRDefault="004803F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Ирина Викто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E17F9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5,37</w:t>
            </w:r>
          </w:p>
        </w:tc>
        <w:tc>
          <w:tcPr>
            <w:tcW w:w="2268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229EA" w:rsidTr="000229EA">
        <w:trPr>
          <w:trHeight w:val="551"/>
        </w:trPr>
        <w:tc>
          <w:tcPr>
            <w:tcW w:w="2093" w:type="dxa"/>
            <w:vMerge w:val="restart"/>
          </w:tcPr>
          <w:p w:rsidR="000229EA" w:rsidRDefault="000229EA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969" w:type="dxa"/>
            <w:vMerge w:val="restart"/>
          </w:tcPr>
          <w:p w:rsidR="000229EA" w:rsidRDefault="000229EA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  <w:vMerge w:val="restart"/>
          </w:tcPr>
          <w:p w:rsidR="000229EA" w:rsidRDefault="000229EA" w:rsidP="00022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24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9EA" w:rsidRDefault="000229E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29EA" w:rsidRDefault="000229E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29EA" w:rsidRDefault="000229E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229EA" w:rsidRDefault="000229E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5BC">
              <w:rPr>
                <w:rFonts w:ascii="Times New Roman" w:hAnsi="Times New Roman" w:cs="Times New Roman"/>
              </w:rPr>
              <w:t>Процед</w:t>
            </w:r>
            <w:proofErr w:type="spellEnd"/>
            <w:r w:rsidR="000C1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5BC">
              <w:rPr>
                <w:rFonts w:ascii="Times New Roman" w:hAnsi="Times New Roman" w:cs="Times New Roman"/>
              </w:rPr>
              <w:t>Марвие</w:t>
            </w:r>
            <w:proofErr w:type="spellEnd"/>
            <w:r w:rsidR="000C15B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229EA" w:rsidTr="000229EA">
        <w:trPr>
          <w:trHeight w:val="451"/>
        </w:trPr>
        <w:tc>
          <w:tcPr>
            <w:tcW w:w="2093" w:type="dxa"/>
            <w:vMerge/>
          </w:tcPr>
          <w:p w:rsidR="000229EA" w:rsidRDefault="000229E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229EA" w:rsidRDefault="000229EA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229EA" w:rsidRDefault="000229EA" w:rsidP="00022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9EA" w:rsidRDefault="000229E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29EA" w:rsidRDefault="000229E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29EA" w:rsidRDefault="000229E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229EA" w:rsidRDefault="000229E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ников Илья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02,31</w:t>
            </w:r>
          </w:p>
        </w:tc>
        <w:tc>
          <w:tcPr>
            <w:tcW w:w="2268" w:type="dxa"/>
          </w:tcPr>
          <w:p w:rsidR="00D830E5" w:rsidRDefault="00A0042C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D830E5" w:rsidRDefault="00A0042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65D42" w:rsidTr="00B65D42">
        <w:trPr>
          <w:trHeight w:val="514"/>
        </w:trPr>
        <w:tc>
          <w:tcPr>
            <w:tcW w:w="2093" w:type="dxa"/>
            <w:vMerge w:val="restart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Алексей Владимирович</w:t>
            </w:r>
          </w:p>
        </w:tc>
        <w:tc>
          <w:tcPr>
            <w:tcW w:w="3969" w:type="dxa"/>
            <w:vMerge w:val="restart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  <w:vMerge w:val="restart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39,57</w:t>
            </w:r>
          </w:p>
        </w:tc>
        <w:tc>
          <w:tcPr>
            <w:tcW w:w="2268" w:type="dxa"/>
            <w:vMerge w:val="restart"/>
          </w:tcPr>
          <w:p w:rsidR="00B65D42" w:rsidRDefault="00B65D42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  <w:vMerge w:val="restart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B65D42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65D42" w:rsidTr="00B65D42">
        <w:trPr>
          <w:trHeight w:val="513"/>
        </w:trPr>
        <w:tc>
          <w:tcPr>
            <w:tcW w:w="2093" w:type="dxa"/>
            <w:vMerge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5D42" w:rsidRDefault="00B65D42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65D42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69 (собственность)</w:t>
            </w:r>
          </w:p>
        </w:tc>
      </w:tr>
      <w:tr w:rsidR="00B65D42" w:rsidTr="00B65D42">
        <w:trPr>
          <w:trHeight w:val="513"/>
        </w:trPr>
        <w:tc>
          <w:tcPr>
            <w:tcW w:w="2093" w:type="dxa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25,15</w:t>
            </w:r>
          </w:p>
        </w:tc>
        <w:tc>
          <w:tcPr>
            <w:tcW w:w="2268" w:type="dxa"/>
          </w:tcPr>
          <w:p w:rsidR="00B65D42" w:rsidRDefault="00B65D42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65D42" w:rsidRDefault="00B65D4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65D42" w:rsidTr="00B65D42">
        <w:trPr>
          <w:trHeight w:val="513"/>
        </w:trPr>
        <w:tc>
          <w:tcPr>
            <w:tcW w:w="2093" w:type="dxa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B65D42" w:rsidRDefault="00B65D4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D42" w:rsidRDefault="00B65D4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5D42" w:rsidRDefault="00B65D42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B65D42" w:rsidRDefault="00B65D42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</w:tcPr>
          <w:p w:rsidR="00B65D42" w:rsidRDefault="00B65D42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65D42" w:rsidRDefault="00B65D4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ергей Борис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ела выдачи разрешений, мониторинга водных биологических ресурсов и международного сотрудничества</w:t>
            </w:r>
          </w:p>
          <w:p w:rsidR="00002024" w:rsidRDefault="00002024" w:rsidP="009F5F6C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D05F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58,43</w:t>
            </w:r>
          </w:p>
        </w:tc>
        <w:tc>
          <w:tcPr>
            <w:tcW w:w="2268" w:type="dxa"/>
          </w:tcPr>
          <w:p w:rsidR="00D830E5" w:rsidRDefault="00D830E5" w:rsidP="0087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натол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843" w:type="dxa"/>
          </w:tcPr>
          <w:p w:rsidR="00D830E5" w:rsidRDefault="00E0647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32,75</w:t>
            </w:r>
          </w:p>
        </w:tc>
        <w:tc>
          <w:tcPr>
            <w:tcW w:w="2268" w:type="dxa"/>
          </w:tcPr>
          <w:p w:rsidR="00D830E5" w:rsidRDefault="00E0647A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E0647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559" w:type="dxa"/>
          </w:tcPr>
          <w:p w:rsidR="00D830E5" w:rsidRDefault="00E0647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47A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E06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647A">
              <w:rPr>
                <w:rFonts w:ascii="Times New Roman" w:hAnsi="Times New Roman" w:cs="Times New Roman"/>
              </w:rPr>
              <w:t>Альбхард</w:t>
            </w:r>
            <w:proofErr w:type="spellEnd"/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ишаков Дмитрий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33541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70,41</w:t>
            </w:r>
          </w:p>
        </w:tc>
        <w:tc>
          <w:tcPr>
            <w:tcW w:w="2268" w:type="dxa"/>
          </w:tcPr>
          <w:p w:rsidR="00D830E5" w:rsidRDefault="00335416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D830E5" w:rsidRDefault="0033541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</w:tcPr>
          <w:p w:rsidR="00D830E5" w:rsidRDefault="0033541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335416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16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335416">
              <w:rPr>
                <w:rFonts w:ascii="Times New Roman" w:hAnsi="Times New Roman" w:cs="Times New Roman"/>
              </w:rPr>
              <w:t xml:space="preserve"> Март </w:t>
            </w:r>
            <w:r w:rsidR="00335416">
              <w:rPr>
                <w:rFonts w:ascii="Times New Roman" w:hAnsi="Times New Roman" w:cs="Times New Roman"/>
                <w:lang w:val="en-US"/>
              </w:rPr>
              <w:t>II</w:t>
            </w:r>
            <w:r w:rsidR="00335416" w:rsidRPr="0085241A">
              <w:rPr>
                <w:rFonts w:ascii="Times New Roman" w:hAnsi="Times New Roman" w:cs="Times New Roman"/>
              </w:rPr>
              <w:t xml:space="preserve"> </w:t>
            </w:r>
            <w:r w:rsidR="00335416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Ирина Владимировна</w:t>
            </w:r>
          </w:p>
        </w:tc>
        <w:tc>
          <w:tcPr>
            <w:tcW w:w="3969" w:type="dxa"/>
          </w:tcPr>
          <w:p w:rsidR="00D830E5" w:rsidRDefault="00D830E5" w:rsidP="00151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59,05</w:t>
            </w:r>
          </w:p>
        </w:tc>
        <w:tc>
          <w:tcPr>
            <w:tcW w:w="2268" w:type="dxa"/>
          </w:tcPr>
          <w:p w:rsidR="00D830E5" w:rsidRDefault="00354B15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редоставление)</w:t>
            </w:r>
          </w:p>
        </w:tc>
        <w:tc>
          <w:tcPr>
            <w:tcW w:w="1134" w:type="dxa"/>
          </w:tcPr>
          <w:p w:rsidR="00D830E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</w:tcPr>
          <w:p w:rsidR="00D830E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54B15" w:rsidTr="00354B15">
        <w:trPr>
          <w:trHeight w:val="526"/>
        </w:trPr>
        <w:tc>
          <w:tcPr>
            <w:tcW w:w="2093" w:type="dxa"/>
            <w:vMerge w:val="restart"/>
          </w:tcPr>
          <w:p w:rsidR="00354B15" w:rsidRDefault="00354B1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354B15" w:rsidRDefault="00354B15" w:rsidP="0015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619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4B15" w:rsidRDefault="00354B15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54B15" w:rsidRPr="00354B15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B15">
              <w:rPr>
                <w:rFonts w:ascii="Times New Roman" w:hAnsi="Times New Roman" w:cs="Times New Roman"/>
              </w:rPr>
              <w:t>Сурф</w:t>
            </w:r>
            <w:proofErr w:type="spellEnd"/>
            <w:r w:rsidR="0035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B15">
              <w:rPr>
                <w:rFonts w:ascii="Times New Roman" w:hAnsi="Times New Roman" w:cs="Times New Roman"/>
              </w:rPr>
              <w:t>Хайлюкс</w:t>
            </w:r>
            <w:proofErr w:type="spellEnd"/>
            <w:r w:rsidR="00354B15">
              <w:rPr>
                <w:rFonts w:ascii="Times New Roman" w:hAnsi="Times New Roman" w:cs="Times New Roman"/>
              </w:rPr>
              <w:t xml:space="preserve"> </w:t>
            </w:r>
            <w:r w:rsidR="00354B15">
              <w:rPr>
                <w:rFonts w:ascii="Times New Roman" w:hAnsi="Times New Roman" w:cs="Times New Roman"/>
                <w:lang w:val="en-US"/>
              </w:rPr>
              <w:t>TRN</w:t>
            </w:r>
            <w:r w:rsidR="00354B15" w:rsidRPr="00354B15">
              <w:rPr>
                <w:rFonts w:ascii="Times New Roman" w:hAnsi="Times New Roman" w:cs="Times New Roman"/>
              </w:rPr>
              <w:t xml:space="preserve">215 </w:t>
            </w:r>
            <w:r w:rsidR="00354B15">
              <w:rPr>
                <w:rFonts w:ascii="Times New Roman" w:hAnsi="Times New Roman" w:cs="Times New Roman"/>
                <w:lang w:val="en-US"/>
              </w:rPr>
              <w:t>W</w:t>
            </w:r>
            <w:r w:rsidR="00354B15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54B15" w:rsidTr="00354B15">
        <w:trPr>
          <w:trHeight w:val="488"/>
        </w:trPr>
        <w:tc>
          <w:tcPr>
            <w:tcW w:w="2093" w:type="dxa"/>
            <w:vMerge/>
          </w:tcPr>
          <w:p w:rsidR="00354B15" w:rsidRDefault="00354B1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54B15" w:rsidRDefault="00354B15" w:rsidP="0015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4B15" w:rsidRDefault="00354B15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 договору аренды до 10.01.201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4B15" w:rsidRDefault="00354B1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54B15" w:rsidRDefault="00354B1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C2150" w:rsidTr="00354B15">
        <w:trPr>
          <w:trHeight w:val="488"/>
        </w:trPr>
        <w:tc>
          <w:tcPr>
            <w:tcW w:w="2093" w:type="dxa"/>
          </w:tcPr>
          <w:p w:rsidR="00CC2150" w:rsidRDefault="00CC215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C2150" w:rsidRDefault="00CC2150" w:rsidP="0015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2150" w:rsidRDefault="00CC215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2150" w:rsidRDefault="00CC2150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2150" w:rsidRDefault="00CC215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50" w:rsidRDefault="00CC215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C2150" w:rsidRDefault="00CC215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C2150" w:rsidTr="00354B15">
        <w:trPr>
          <w:trHeight w:val="488"/>
        </w:trPr>
        <w:tc>
          <w:tcPr>
            <w:tcW w:w="2093" w:type="dxa"/>
          </w:tcPr>
          <w:p w:rsidR="00CC2150" w:rsidRDefault="00CC215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C2150" w:rsidRDefault="00CC2150" w:rsidP="00151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2150" w:rsidRDefault="00CC215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2150" w:rsidRDefault="00CC2150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2150" w:rsidRDefault="00CC215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50" w:rsidRDefault="00CC215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C2150" w:rsidRDefault="00CC215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Нина Анатол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859,0</w:t>
            </w:r>
          </w:p>
        </w:tc>
        <w:tc>
          <w:tcPr>
            <w:tcW w:w="2268" w:type="dxa"/>
          </w:tcPr>
          <w:p w:rsidR="00D830E5" w:rsidRDefault="00236D13" w:rsidP="0087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 пользование)</w:t>
            </w:r>
          </w:p>
        </w:tc>
        <w:tc>
          <w:tcPr>
            <w:tcW w:w="1134" w:type="dxa"/>
          </w:tcPr>
          <w:p w:rsidR="00D830E5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</w:tcPr>
          <w:p w:rsidR="00D830E5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13">
              <w:rPr>
                <w:rFonts w:ascii="Times New Roman" w:hAnsi="Times New Roman" w:cs="Times New Roman"/>
              </w:rPr>
              <w:t>Тойота-Ками</w:t>
            </w:r>
            <w:proofErr w:type="spellEnd"/>
            <w:r w:rsidR="00236D13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36D13" w:rsidTr="00236D13">
        <w:trPr>
          <w:trHeight w:val="601"/>
        </w:trPr>
        <w:tc>
          <w:tcPr>
            <w:tcW w:w="2093" w:type="dxa"/>
            <w:vMerge w:val="restart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D13" w:rsidRDefault="00236D1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36D13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13">
              <w:rPr>
                <w:rFonts w:ascii="Times New Roman" w:hAnsi="Times New Roman" w:cs="Times New Roman"/>
              </w:rPr>
              <w:t>Тойота-Королла</w:t>
            </w:r>
            <w:proofErr w:type="spellEnd"/>
            <w:r w:rsidR="00236D13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36D13" w:rsidTr="00236D13">
        <w:trPr>
          <w:trHeight w:val="413"/>
        </w:trPr>
        <w:tc>
          <w:tcPr>
            <w:tcW w:w="2093" w:type="dxa"/>
            <w:vMerge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D13" w:rsidRDefault="00236D1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236D13" w:rsidRDefault="00236D1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36D13" w:rsidTr="00236D13">
        <w:trPr>
          <w:trHeight w:val="413"/>
        </w:trPr>
        <w:tc>
          <w:tcPr>
            <w:tcW w:w="2093" w:type="dxa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236D13" w:rsidRDefault="00236D1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6D13" w:rsidRDefault="00236D1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D13" w:rsidRDefault="00236D1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 пользование)</w:t>
            </w:r>
          </w:p>
          <w:p w:rsidR="00002024" w:rsidRDefault="0000202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D13" w:rsidRDefault="00236D1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D13" w:rsidRDefault="00236D13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36D13" w:rsidRDefault="00236D1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Мария Павл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учета рыбопромысловых участков, сохранения водных биологических ресурсов и среды их обитания</w:t>
            </w:r>
            <w:r w:rsidR="0034388C">
              <w:rPr>
                <w:rFonts w:ascii="Times New Roman" w:hAnsi="Times New Roman" w:cs="Times New Roman"/>
              </w:rPr>
              <w:t xml:space="preserve">   </w:t>
            </w:r>
          </w:p>
          <w:p w:rsidR="001970E2" w:rsidRDefault="001970E2" w:rsidP="009F5F6C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1D032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78,04</w:t>
            </w:r>
          </w:p>
        </w:tc>
        <w:tc>
          <w:tcPr>
            <w:tcW w:w="2268" w:type="dxa"/>
          </w:tcPr>
          <w:p w:rsidR="00D830E5" w:rsidRDefault="0034388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D830E5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4388C" w:rsidTr="0034388C">
        <w:trPr>
          <w:trHeight w:val="513"/>
        </w:trPr>
        <w:tc>
          <w:tcPr>
            <w:tcW w:w="2093" w:type="dxa"/>
            <w:vMerge w:val="restart"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  <w:vMerge w:val="restart"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388C" w:rsidRDefault="0034388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34388C" w:rsidRDefault="0034388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4388C" w:rsidTr="0034388C">
        <w:trPr>
          <w:trHeight w:val="238"/>
        </w:trPr>
        <w:tc>
          <w:tcPr>
            <w:tcW w:w="2093" w:type="dxa"/>
            <w:vMerge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388C" w:rsidRDefault="0034388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бственность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4388C" w:rsidRDefault="0034388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4388C" w:rsidTr="0034388C">
        <w:trPr>
          <w:trHeight w:val="238"/>
        </w:trPr>
        <w:tc>
          <w:tcPr>
            <w:tcW w:w="2093" w:type="dxa"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34388C" w:rsidRDefault="0034388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388C" w:rsidRDefault="0034388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388C" w:rsidRDefault="0034388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4388C" w:rsidRDefault="0034388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91A17" w:rsidTr="00E91A17">
        <w:trPr>
          <w:trHeight w:val="526"/>
        </w:trPr>
        <w:tc>
          <w:tcPr>
            <w:tcW w:w="2093" w:type="dxa"/>
            <w:vMerge w:val="restart"/>
          </w:tcPr>
          <w:p w:rsidR="00E91A17" w:rsidRDefault="00E91A17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т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3969" w:type="dxa"/>
            <w:vMerge w:val="restart"/>
          </w:tcPr>
          <w:p w:rsidR="00E91A17" w:rsidRDefault="00E91A1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  <w:vMerge w:val="restart"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46,17</w:t>
            </w:r>
          </w:p>
        </w:tc>
        <w:tc>
          <w:tcPr>
            <w:tcW w:w="2268" w:type="dxa"/>
            <w:vMerge w:val="restart"/>
          </w:tcPr>
          <w:p w:rsidR="00E91A17" w:rsidRDefault="00E91A1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vMerge w:val="restart"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Merge w:val="restart"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91A17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91A17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="00E91A17">
              <w:rPr>
                <w:rFonts w:ascii="Times New Roman" w:hAnsi="Times New Roman" w:cs="Times New Roman"/>
              </w:rPr>
              <w:t>Цивик</w:t>
            </w:r>
            <w:proofErr w:type="spellEnd"/>
            <w:r w:rsidR="00E91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1A17">
              <w:rPr>
                <w:rFonts w:ascii="Times New Roman" w:hAnsi="Times New Roman" w:cs="Times New Roman"/>
              </w:rPr>
              <w:t>Ферио</w:t>
            </w:r>
            <w:proofErr w:type="spellEnd"/>
            <w:r w:rsidR="00E91A17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91A17" w:rsidTr="00E91A17">
        <w:trPr>
          <w:trHeight w:val="476"/>
        </w:trPr>
        <w:tc>
          <w:tcPr>
            <w:tcW w:w="2093" w:type="dxa"/>
            <w:vMerge/>
          </w:tcPr>
          <w:p w:rsidR="00E91A17" w:rsidRDefault="00E91A1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91A17" w:rsidRDefault="00E91A1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91A17" w:rsidRDefault="00E91A17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1A17" w:rsidRDefault="00E91A1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E91A17" w:rsidRPr="00E91A17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1A17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E91A17">
              <w:rPr>
                <w:rFonts w:ascii="Times New Roman" w:hAnsi="Times New Roman" w:cs="Times New Roman"/>
              </w:rPr>
              <w:t xml:space="preserve"> Марк </w:t>
            </w:r>
            <w:r w:rsidR="00E91A17">
              <w:rPr>
                <w:rFonts w:ascii="Times New Roman" w:hAnsi="Times New Roman" w:cs="Times New Roman"/>
                <w:lang w:val="en-US"/>
              </w:rPr>
              <w:t>II</w:t>
            </w:r>
            <w:r w:rsidR="00E91A17" w:rsidRPr="0085241A">
              <w:rPr>
                <w:rFonts w:ascii="Times New Roman" w:hAnsi="Times New Roman" w:cs="Times New Roman"/>
              </w:rPr>
              <w:t xml:space="preserve"> </w:t>
            </w:r>
            <w:r w:rsidR="00E91A17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33391C" w:rsidTr="00C9632B">
        <w:trPr>
          <w:trHeight w:val="601"/>
        </w:trPr>
        <w:tc>
          <w:tcPr>
            <w:tcW w:w="2093" w:type="dxa"/>
            <w:vMerge w:val="restart"/>
          </w:tcPr>
          <w:p w:rsidR="0033391C" w:rsidRDefault="0033391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тионов Алексей Геннадьевич</w:t>
            </w:r>
          </w:p>
        </w:tc>
        <w:tc>
          <w:tcPr>
            <w:tcW w:w="3969" w:type="dxa"/>
            <w:vMerge w:val="restart"/>
          </w:tcPr>
          <w:p w:rsidR="0033391C" w:rsidRDefault="0033391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  <w:vMerge w:val="restart"/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21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391C" w:rsidRDefault="0033391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3391C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391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3339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391C">
              <w:rPr>
                <w:rFonts w:ascii="Times New Roman" w:hAnsi="Times New Roman" w:cs="Times New Roman"/>
              </w:rPr>
              <w:t>Калдина</w:t>
            </w:r>
            <w:proofErr w:type="spellEnd"/>
            <w:r w:rsidR="0033391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3391C" w:rsidTr="00C9632B">
        <w:trPr>
          <w:trHeight w:val="413"/>
        </w:trPr>
        <w:tc>
          <w:tcPr>
            <w:tcW w:w="2093" w:type="dxa"/>
            <w:vMerge/>
          </w:tcPr>
          <w:p w:rsidR="0033391C" w:rsidRDefault="0033391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3391C" w:rsidRDefault="0033391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391C" w:rsidRDefault="0033391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391C" w:rsidRDefault="0033391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3391C" w:rsidRDefault="0033391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Лариса Никола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</w:tcPr>
          <w:p w:rsidR="00D830E5" w:rsidRDefault="00B7630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06,97</w:t>
            </w:r>
          </w:p>
        </w:tc>
        <w:tc>
          <w:tcPr>
            <w:tcW w:w="2268" w:type="dxa"/>
          </w:tcPr>
          <w:p w:rsidR="00D830E5" w:rsidRDefault="00B76302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B7630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</w:tcPr>
          <w:p w:rsidR="00D830E5" w:rsidRDefault="00B7630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65561" w:rsidTr="00265561">
        <w:trPr>
          <w:trHeight w:val="751"/>
        </w:trPr>
        <w:tc>
          <w:tcPr>
            <w:tcW w:w="2093" w:type="dxa"/>
            <w:vMerge w:val="restart"/>
          </w:tcPr>
          <w:p w:rsidR="00265561" w:rsidRDefault="00265561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3969" w:type="dxa"/>
            <w:vMerge w:val="restart"/>
          </w:tcPr>
          <w:p w:rsidR="00265561" w:rsidRDefault="0026556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  <w:vMerge w:val="restart"/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50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561" w:rsidRDefault="0026556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265561" w:rsidRDefault="0026556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65561" w:rsidTr="00265561">
        <w:trPr>
          <w:trHeight w:val="263"/>
        </w:trPr>
        <w:tc>
          <w:tcPr>
            <w:tcW w:w="2093" w:type="dxa"/>
            <w:vMerge/>
          </w:tcPr>
          <w:p w:rsidR="00265561" w:rsidRDefault="002655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65561" w:rsidRDefault="0026556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561" w:rsidRDefault="0026556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5561" w:rsidRDefault="0026556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265561" w:rsidRDefault="0026556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A3491" w:rsidTr="00BA3491">
        <w:trPr>
          <w:trHeight w:val="551"/>
        </w:trPr>
        <w:tc>
          <w:tcPr>
            <w:tcW w:w="2093" w:type="dxa"/>
            <w:vMerge w:val="restart"/>
          </w:tcPr>
          <w:p w:rsidR="00BA3491" w:rsidRDefault="00BA349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Мария Вячеславовна</w:t>
            </w:r>
          </w:p>
        </w:tc>
        <w:tc>
          <w:tcPr>
            <w:tcW w:w="3969" w:type="dxa"/>
            <w:vMerge w:val="restart"/>
          </w:tcPr>
          <w:p w:rsidR="00BA3491" w:rsidRDefault="00BA3491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843" w:type="dxa"/>
            <w:vMerge w:val="restart"/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28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3491" w:rsidRDefault="00BA349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BA3491" w:rsidRPr="00BA3491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491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BA3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491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BA3491" w:rsidRPr="0085241A">
              <w:rPr>
                <w:rFonts w:ascii="Times New Roman" w:hAnsi="Times New Roman" w:cs="Times New Roman"/>
              </w:rPr>
              <w:t xml:space="preserve"> </w:t>
            </w:r>
            <w:r w:rsidR="00BA3491">
              <w:rPr>
                <w:rFonts w:ascii="Times New Roman" w:hAnsi="Times New Roman" w:cs="Times New Roman"/>
                <w:lang w:val="en-US"/>
              </w:rPr>
              <w:t>IO</w:t>
            </w:r>
            <w:r w:rsidR="00BA3491" w:rsidRPr="0085241A">
              <w:rPr>
                <w:rFonts w:ascii="Times New Roman" w:hAnsi="Times New Roman" w:cs="Times New Roman"/>
              </w:rPr>
              <w:t xml:space="preserve"> </w:t>
            </w:r>
            <w:r w:rsidR="00BA3491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BA3491" w:rsidTr="00BA3491">
        <w:trPr>
          <w:trHeight w:val="463"/>
        </w:trPr>
        <w:tc>
          <w:tcPr>
            <w:tcW w:w="2093" w:type="dxa"/>
            <w:vMerge/>
          </w:tcPr>
          <w:p w:rsidR="00BA3491" w:rsidRDefault="00BA349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A3491" w:rsidRDefault="00BA3491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3491" w:rsidRDefault="00BA349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3491" w:rsidRDefault="00BA3491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BA3491" w:rsidRDefault="00BA349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Сергей Юрь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рского отдела</w:t>
            </w:r>
          </w:p>
        </w:tc>
        <w:tc>
          <w:tcPr>
            <w:tcW w:w="1843" w:type="dxa"/>
          </w:tcPr>
          <w:p w:rsidR="00D830E5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42,77</w:t>
            </w:r>
          </w:p>
        </w:tc>
        <w:tc>
          <w:tcPr>
            <w:tcW w:w="2268" w:type="dxa"/>
          </w:tcPr>
          <w:p w:rsidR="00D830E5" w:rsidRDefault="0010732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02024" w:rsidRDefault="0000202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</w:tcPr>
          <w:p w:rsidR="00D830E5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10732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иер</w:t>
            </w:r>
            <w:proofErr w:type="spellEnd"/>
          </w:p>
        </w:tc>
      </w:tr>
      <w:tr w:rsidR="00107323" w:rsidTr="00C9632B">
        <w:tc>
          <w:tcPr>
            <w:tcW w:w="2093" w:type="dxa"/>
          </w:tcPr>
          <w:p w:rsidR="00107323" w:rsidRDefault="0010732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107323" w:rsidRDefault="0010732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323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323" w:rsidRDefault="0010732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, сыном и дочерью)</w:t>
            </w:r>
          </w:p>
        </w:tc>
        <w:tc>
          <w:tcPr>
            <w:tcW w:w="1134" w:type="dxa"/>
          </w:tcPr>
          <w:p w:rsidR="00107323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5</w:t>
            </w:r>
          </w:p>
        </w:tc>
        <w:tc>
          <w:tcPr>
            <w:tcW w:w="1559" w:type="dxa"/>
          </w:tcPr>
          <w:p w:rsidR="00107323" w:rsidRDefault="0010732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07323" w:rsidRDefault="0010732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дзуки Эскудо</w:t>
            </w:r>
          </w:p>
        </w:tc>
      </w:tr>
      <w:tr w:rsidR="00D830E5" w:rsidTr="00C9632B">
        <w:trPr>
          <w:trHeight w:val="539"/>
        </w:trPr>
        <w:tc>
          <w:tcPr>
            <w:tcW w:w="2093" w:type="dxa"/>
            <w:vMerge w:val="restart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офьев Дмитрий Владимирович</w:t>
            </w:r>
          </w:p>
        </w:tc>
        <w:tc>
          <w:tcPr>
            <w:tcW w:w="3969" w:type="dxa"/>
            <w:vMerge w:val="restart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орского отдела</w:t>
            </w:r>
          </w:p>
        </w:tc>
        <w:tc>
          <w:tcPr>
            <w:tcW w:w="1843" w:type="dxa"/>
            <w:vMerge w:val="restart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46, 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rPr>
          <w:trHeight w:val="463"/>
        </w:trPr>
        <w:tc>
          <w:tcPr>
            <w:tcW w:w="2093" w:type="dxa"/>
            <w:vMerge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rPr>
          <w:trHeight w:val="463"/>
        </w:trPr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97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0E5" w:rsidRDefault="00D830E5" w:rsidP="00DE2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rPr>
          <w:trHeight w:val="463"/>
        </w:trPr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0E5" w:rsidRDefault="00D830E5" w:rsidP="00DE2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Ольга Иван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морского отдела</w:t>
            </w:r>
          </w:p>
        </w:tc>
        <w:tc>
          <w:tcPr>
            <w:tcW w:w="1843" w:type="dxa"/>
          </w:tcPr>
          <w:p w:rsidR="00D830E5" w:rsidRDefault="00E84D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01,49</w:t>
            </w:r>
          </w:p>
        </w:tc>
        <w:tc>
          <w:tcPr>
            <w:tcW w:w="2268" w:type="dxa"/>
          </w:tcPr>
          <w:p w:rsidR="00D830E5" w:rsidRDefault="00E84DD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E84D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D830E5" w:rsidRDefault="00E84D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да Оксана Геннад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морского отдела</w:t>
            </w:r>
          </w:p>
        </w:tc>
        <w:tc>
          <w:tcPr>
            <w:tcW w:w="1843" w:type="dxa"/>
          </w:tcPr>
          <w:p w:rsidR="00D830E5" w:rsidRDefault="00366DC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37,80</w:t>
            </w:r>
          </w:p>
        </w:tc>
        <w:tc>
          <w:tcPr>
            <w:tcW w:w="2268" w:type="dxa"/>
          </w:tcPr>
          <w:p w:rsidR="00D830E5" w:rsidRDefault="00366DC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366DC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</w:tcPr>
          <w:p w:rsidR="00D830E5" w:rsidRDefault="00E84DDA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4DDA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E84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4DDA">
              <w:rPr>
                <w:rFonts w:ascii="Times New Roman" w:hAnsi="Times New Roman" w:cs="Times New Roman"/>
              </w:rPr>
              <w:t>Гайя</w:t>
            </w:r>
            <w:proofErr w:type="spellEnd"/>
            <w:r w:rsidR="00E84DD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лексей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морского отдела</w:t>
            </w:r>
          </w:p>
        </w:tc>
        <w:tc>
          <w:tcPr>
            <w:tcW w:w="1843" w:type="dxa"/>
          </w:tcPr>
          <w:p w:rsidR="00D830E5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71,93</w:t>
            </w:r>
          </w:p>
        </w:tc>
        <w:tc>
          <w:tcPr>
            <w:tcW w:w="2268" w:type="dxa"/>
          </w:tcPr>
          <w:p w:rsidR="00D830E5" w:rsidRDefault="002102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</w:tcPr>
          <w:p w:rsidR="00D830E5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2102E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пз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102E0" w:rsidTr="00C9632B">
        <w:tc>
          <w:tcPr>
            <w:tcW w:w="2093" w:type="dxa"/>
          </w:tcPr>
          <w:p w:rsidR="002102E0" w:rsidRDefault="002102E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2102E0" w:rsidRDefault="002102E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2E0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02E0" w:rsidRDefault="002102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2102E0" w:rsidRDefault="002102E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</w:tcPr>
          <w:p w:rsidR="002102E0" w:rsidRDefault="002102E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102E0" w:rsidRDefault="002102E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102E0" w:rsidTr="00C9632B">
        <w:tc>
          <w:tcPr>
            <w:tcW w:w="2093" w:type="dxa"/>
          </w:tcPr>
          <w:p w:rsidR="002102E0" w:rsidRDefault="002102E0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2102E0" w:rsidRDefault="002102E0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2E0" w:rsidRDefault="002102E0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02E0" w:rsidRDefault="002102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2102E0" w:rsidRDefault="002102E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2102E0" w:rsidRDefault="002102E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2102E0" w:rsidRDefault="002102E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морского отдела</w:t>
            </w:r>
          </w:p>
        </w:tc>
        <w:tc>
          <w:tcPr>
            <w:tcW w:w="1843" w:type="dxa"/>
          </w:tcPr>
          <w:p w:rsidR="00D830E5" w:rsidRDefault="00EE6DF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87</w:t>
            </w:r>
          </w:p>
        </w:tc>
        <w:tc>
          <w:tcPr>
            <w:tcW w:w="2268" w:type="dxa"/>
          </w:tcPr>
          <w:p w:rsidR="00D830E5" w:rsidRDefault="00EE6DF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</w:tcPr>
          <w:p w:rsidR="00D830E5" w:rsidRDefault="00EE6DF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</w:tcPr>
          <w:p w:rsidR="00D830E5" w:rsidRDefault="00EE6DF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EE6DF5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DF5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EE6DF5">
              <w:rPr>
                <w:rFonts w:ascii="Times New Roman" w:hAnsi="Times New Roman" w:cs="Times New Roman"/>
              </w:rPr>
              <w:t xml:space="preserve"> </w:t>
            </w:r>
            <w:r w:rsidR="00EE6DF5">
              <w:rPr>
                <w:rFonts w:ascii="Times New Roman" w:hAnsi="Times New Roman" w:cs="Times New Roman"/>
                <w:lang w:val="en-US"/>
              </w:rPr>
              <w:t>AD</w:t>
            </w:r>
            <w:r w:rsidR="00EE6DF5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E6DF5" w:rsidTr="00C9632B">
        <w:tc>
          <w:tcPr>
            <w:tcW w:w="2093" w:type="dxa"/>
          </w:tcPr>
          <w:p w:rsidR="00EE6DF5" w:rsidRDefault="00EE6DF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EE6DF5" w:rsidRDefault="00EE6DF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6DF5" w:rsidRDefault="00EE6DF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2</w:t>
            </w:r>
          </w:p>
        </w:tc>
        <w:tc>
          <w:tcPr>
            <w:tcW w:w="2268" w:type="dxa"/>
          </w:tcPr>
          <w:p w:rsidR="00EE6DF5" w:rsidRDefault="00EE6DF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EE6DF5" w:rsidRDefault="00EE6DF5" w:rsidP="00EE6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</w:tcPr>
          <w:p w:rsidR="00EE6DF5" w:rsidRDefault="00EE6DF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EE6DF5" w:rsidRDefault="00EE6DF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06DD7" w:rsidTr="00C9632B">
        <w:trPr>
          <w:trHeight w:val="538"/>
        </w:trPr>
        <w:tc>
          <w:tcPr>
            <w:tcW w:w="2093" w:type="dxa"/>
            <w:vMerge w:val="restart"/>
          </w:tcPr>
          <w:p w:rsidR="00506DD7" w:rsidRDefault="00506DD7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969" w:type="dxa"/>
            <w:vMerge w:val="restart"/>
          </w:tcPr>
          <w:p w:rsidR="00506DD7" w:rsidRDefault="00506DD7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морского отдела</w:t>
            </w:r>
          </w:p>
        </w:tc>
        <w:tc>
          <w:tcPr>
            <w:tcW w:w="1843" w:type="dxa"/>
            <w:vMerge w:val="restart"/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6DD7" w:rsidRDefault="00506DD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506DD7" w:rsidRDefault="00506DD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06DD7" w:rsidTr="00C9632B">
        <w:trPr>
          <w:trHeight w:val="476"/>
        </w:trPr>
        <w:tc>
          <w:tcPr>
            <w:tcW w:w="2093" w:type="dxa"/>
            <w:vMerge/>
          </w:tcPr>
          <w:p w:rsidR="00506DD7" w:rsidRDefault="00506DD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06DD7" w:rsidRDefault="00506DD7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6DD7" w:rsidRDefault="00506DD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DD7" w:rsidRDefault="00506DD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506DD7" w:rsidRDefault="00506DD7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Светлана Вячеслав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воспроизводства и акклиматизации водных биологических ресурсов</w:t>
            </w:r>
          </w:p>
          <w:p w:rsidR="00002024" w:rsidRDefault="0000202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2415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41,47</w:t>
            </w:r>
          </w:p>
        </w:tc>
        <w:tc>
          <w:tcPr>
            <w:tcW w:w="2268" w:type="dxa"/>
          </w:tcPr>
          <w:p w:rsidR="00D830E5" w:rsidRDefault="0024157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2415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59" w:type="dxa"/>
          </w:tcPr>
          <w:p w:rsidR="00D830E5" w:rsidRDefault="0024157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и воспроизводства и акклиматизации водных биологических ресурсов</w:t>
            </w:r>
          </w:p>
        </w:tc>
        <w:tc>
          <w:tcPr>
            <w:tcW w:w="1843" w:type="dxa"/>
          </w:tcPr>
          <w:p w:rsidR="00D830E5" w:rsidRDefault="005B1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96,34</w:t>
            </w:r>
          </w:p>
        </w:tc>
        <w:tc>
          <w:tcPr>
            <w:tcW w:w="2268" w:type="dxa"/>
          </w:tcPr>
          <w:p w:rsidR="00D830E5" w:rsidRDefault="005B11C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5B1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D830E5" w:rsidRDefault="005B1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B11C9" w:rsidTr="00C9632B">
        <w:tc>
          <w:tcPr>
            <w:tcW w:w="2093" w:type="dxa"/>
          </w:tcPr>
          <w:p w:rsidR="005B11C9" w:rsidRDefault="005B11C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5B11C9" w:rsidRDefault="005B11C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1C9" w:rsidRDefault="005B1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51</w:t>
            </w:r>
          </w:p>
        </w:tc>
        <w:tc>
          <w:tcPr>
            <w:tcW w:w="2268" w:type="dxa"/>
          </w:tcPr>
          <w:p w:rsidR="005B11C9" w:rsidRDefault="000248F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D1887" w:rsidRDefault="000D1887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11C9" w:rsidRDefault="000248F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5B11C9" w:rsidRDefault="000248F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B11C9" w:rsidRDefault="005B11C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Светлана Викторовна</w:t>
            </w:r>
          </w:p>
        </w:tc>
        <w:tc>
          <w:tcPr>
            <w:tcW w:w="3969" w:type="dxa"/>
          </w:tcPr>
          <w:p w:rsidR="00D830E5" w:rsidRDefault="00D830E5" w:rsidP="004A2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организации воспроизводства и акклиматизации водных биологических ресурсов</w:t>
            </w:r>
          </w:p>
        </w:tc>
        <w:tc>
          <w:tcPr>
            <w:tcW w:w="1843" w:type="dxa"/>
          </w:tcPr>
          <w:p w:rsidR="00D830E5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77</w:t>
            </w:r>
          </w:p>
        </w:tc>
        <w:tc>
          <w:tcPr>
            <w:tcW w:w="2268" w:type="dxa"/>
          </w:tcPr>
          <w:p w:rsidR="00D830E5" w:rsidRDefault="00C9734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D830E5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9734C" w:rsidTr="00C9632B">
        <w:tc>
          <w:tcPr>
            <w:tcW w:w="2093" w:type="dxa"/>
          </w:tcPr>
          <w:p w:rsidR="00C9734C" w:rsidRDefault="00C973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C9734C" w:rsidRDefault="00C9734C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734C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34C" w:rsidRDefault="00C9734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9734C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C9734C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9734C" w:rsidRDefault="00C9734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9734C" w:rsidTr="00C9632B">
        <w:tc>
          <w:tcPr>
            <w:tcW w:w="2093" w:type="dxa"/>
          </w:tcPr>
          <w:p w:rsidR="00C9734C" w:rsidRDefault="00C9734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9734C" w:rsidRDefault="00C9734C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734C" w:rsidRDefault="00C9734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34C" w:rsidRDefault="00C9734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9734C" w:rsidRDefault="00C973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C9734C" w:rsidRDefault="00C9734C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9734C" w:rsidRDefault="00C9734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ук Елена Александ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организации воспроизводства и акклиматизации водных биологических ресурсов</w:t>
            </w:r>
          </w:p>
        </w:tc>
        <w:tc>
          <w:tcPr>
            <w:tcW w:w="1843" w:type="dxa"/>
          </w:tcPr>
          <w:p w:rsidR="00D830E5" w:rsidRDefault="000978C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54,02</w:t>
            </w:r>
          </w:p>
        </w:tc>
        <w:tc>
          <w:tcPr>
            <w:tcW w:w="2268" w:type="dxa"/>
          </w:tcPr>
          <w:p w:rsidR="00D830E5" w:rsidRDefault="000978C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0978C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1559" w:type="dxa"/>
          </w:tcPr>
          <w:p w:rsidR="00D830E5" w:rsidRDefault="000978C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отдела организации воспроизводства и акклиматизации </w:t>
            </w:r>
            <w:proofErr w:type="gramStart"/>
            <w:r>
              <w:rPr>
                <w:rFonts w:ascii="Times New Roman" w:hAnsi="Times New Roman" w:cs="Times New Roman"/>
              </w:rPr>
              <w:t>в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ологических ресурс</w:t>
            </w:r>
          </w:p>
        </w:tc>
        <w:tc>
          <w:tcPr>
            <w:tcW w:w="1843" w:type="dxa"/>
          </w:tcPr>
          <w:p w:rsidR="00D830E5" w:rsidRDefault="00D8084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64,49</w:t>
            </w:r>
          </w:p>
        </w:tc>
        <w:tc>
          <w:tcPr>
            <w:tcW w:w="2268" w:type="dxa"/>
          </w:tcPr>
          <w:p w:rsidR="00D830E5" w:rsidRDefault="00D8084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 сыном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D830E5" w:rsidRDefault="00D8084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559" w:type="dxa"/>
          </w:tcPr>
          <w:p w:rsidR="00D830E5" w:rsidRDefault="00D8084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85241A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7A3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D07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7A3C">
              <w:rPr>
                <w:rFonts w:ascii="Times New Roman" w:hAnsi="Times New Roman" w:cs="Times New Roman"/>
              </w:rPr>
              <w:t>Рав</w:t>
            </w:r>
            <w:proofErr w:type="spellEnd"/>
            <w:r w:rsidR="00D07A3C">
              <w:rPr>
                <w:rFonts w:ascii="Times New Roman" w:hAnsi="Times New Roman" w:cs="Times New Roman"/>
              </w:rPr>
              <w:t xml:space="preserve"> 4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административного производства</w:t>
            </w: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29,27</w:t>
            </w:r>
          </w:p>
        </w:tc>
        <w:tc>
          <w:tcPr>
            <w:tcW w:w="2268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DF3162" w:rsidRDefault="00B65D42" w:rsidP="00DF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830E5">
              <w:rPr>
                <w:rFonts w:ascii="Times New Roman" w:hAnsi="Times New Roman" w:cs="Times New Roman"/>
              </w:rPr>
              <w:t xml:space="preserve">Хонда </w:t>
            </w:r>
            <w:r w:rsidR="00D830E5">
              <w:rPr>
                <w:rFonts w:ascii="Times New Roman" w:hAnsi="Times New Roman" w:cs="Times New Roman"/>
                <w:lang w:val="en-US"/>
              </w:rPr>
              <w:t>CR</w:t>
            </w:r>
            <w:r w:rsidR="00D830E5" w:rsidRPr="00DF3162">
              <w:rPr>
                <w:rFonts w:ascii="Times New Roman" w:hAnsi="Times New Roman" w:cs="Times New Roman"/>
              </w:rPr>
              <w:t>-</w:t>
            </w:r>
            <w:r w:rsidR="00D830E5">
              <w:rPr>
                <w:rFonts w:ascii="Times New Roman" w:hAnsi="Times New Roman" w:cs="Times New Roman"/>
                <w:lang w:val="en-US"/>
              </w:rPr>
              <w:t>V</w:t>
            </w:r>
            <w:r w:rsidR="00D830E5" w:rsidRPr="00B65D42">
              <w:rPr>
                <w:rFonts w:ascii="Times New Roman" w:hAnsi="Times New Roman" w:cs="Times New Roman"/>
              </w:rPr>
              <w:t xml:space="preserve"> (</w:t>
            </w:r>
            <w:r w:rsidR="00D830E5">
              <w:rPr>
                <w:rFonts w:ascii="Times New Roman" w:hAnsi="Times New Roman" w:cs="Times New Roman"/>
              </w:rPr>
              <w:t>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58,08</w:t>
            </w:r>
          </w:p>
        </w:tc>
        <w:tc>
          <w:tcPr>
            <w:tcW w:w="2268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DD4C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D830E5" w:rsidRDefault="00D830E5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F3162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Екатерина Владимировна</w:t>
            </w:r>
          </w:p>
        </w:tc>
        <w:tc>
          <w:tcPr>
            <w:tcW w:w="3969" w:type="dxa"/>
          </w:tcPr>
          <w:p w:rsidR="00D830E5" w:rsidRDefault="00D830E5" w:rsidP="004A2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  отдела административного производства</w:t>
            </w:r>
            <w:r w:rsidR="00FA5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FA5C8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26</w:t>
            </w:r>
          </w:p>
        </w:tc>
        <w:tc>
          <w:tcPr>
            <w:tcW w:w="2268" w:type="dxa"/>
          </w:tcPr>
          <w:p w:rsidR="00D830E5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1970E2" w:rsidRDefault="001970E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830E5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E71C4" w:rsidTr="00C9632B">
        <w:tc>
          <w:tcPr>
            <w:tcW w:w="2093" w:type="dxa"/>
          </w:tcPr>
          <w:p w:rsidR="000E71C4" w:rsidRDefault="000E71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</w:tcPr>
          <w:p w:rsidR="000E71C4" w:rsidRDefault="000E71C4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71C4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38</w:t>
            </w:r>
          </w:p>
        </w:tc>
        <w:tc>
          <w:tcPr>
            <w:tcW w:w="2268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E71C4" w:rsidRDefault="000E71C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E71C4" w:rsidTr="00C9632B">
        <w:tc>
          <w:tcPr>
            <w:tcW w:w="2093" w:type="dxa"/>
          </w:tcPr>
          <w:p w:rsidR="000E71C4" w:rsidRDefault="000E71C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0E71C4" w:rsidRDefault="000E71C4" w:rsidP="004A2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71C4" w:rsidRDefault="000E71C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0E71C4" w:rsidRDefault="000E71C4" w:rsidP="00920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E71C4" w:rsidRDefault="000E71C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396912">
        <w:trPr>
          <w:trHeight w:val="489"/>
        </w:trPr>
        <w:tc>
          <w:tcPr>
            <w:tcW w:w="2093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ксана Ивановна</w:t>
            </w:r>
          </w:p>
        </w:tc>
        <w:tc>
          <w:tcPr>
            <w:tcW w:w="3969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  отдела административного производства</w:t>
            </w:r>
          </w:p>
        </w:tc>
        <w:tc>
          <w:tcPr>
            <w:tcW w:w="1843" w:type="dxa"/>
            <w:vMerge w:val="restart"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33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6912" w:rsidRDefault="00396912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396912">
        <w:trPr>
          <w:trHeight w:val="275"/>
        </w:trPr>
        <w:tc>
          <w:tcPr>
            <w:tcW w:w="2093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912" w:rsidRDefault="00396912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651FB" w:rsidTr="00C9632B">
        <w:trPr>
          <w:trHeight w:val="501"/>
        </w:trPr>
        <w:tc>
          <w:tcPr>
            <w:tcW w:w="2093" w:type="dxa"/>
            <w:vMerge w:val="restart"/>
          </w:tcPr>
          <w:p w:rsidR="005651FB" w:rsidRDefault="005651F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Татьяна Васильевна</w:t>
            </w:r>
          </w:p>
        </w:tc>
        <w:tc>
          <w:tcPr>
            <w:tcW w:w="3969" w:type="dxa"/>
            <w:vMerge w:val="restart"/>
          </w:tcPr>
          <w:p w:rsidR="005651FB" w:rsidRDefault="005651F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  отдела административного производства</w:t>
            </w:r>
          </w:p>
        </w:tc>
        <w:tc>
          <w:tcPr>
            <w:tcW w:w="1843" w:type="dxa"/>
            <w:vMerge w:val="restart"/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66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1FB" w:rsidRDefault="005651FB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5651FB" w:rsidRPr="005651FB" w:rsidRDefault="005651FB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5651FB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, универсал (собственность)</w:t>
            </w:r>
          </w:p>
        </w:tc>
      </w:tr>
      <w:tr w:rsidR="005651FB" w:rsidTr="00C9632B">
        <w:trPr>
          <w:trHeight w:val="513"/>
        </w:trPr>
        <w:tc>
          <w:tcPr>
            <w:tcW w:w="2093" w:type="dxa"/>
            <w:vMerge/>
          </w:tcPr>
          <w:p w:rsidR="005651FB" w:rsidRDefault="005651F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651FB" w:rsidRDefault="005651F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51FB" w:rsidRDefault="005651FB" w:rsidP="0039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1FB" w:rsidRDefault="005651F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5651FB" w:rsidRDefault="005651FB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  отдела административного производства</w:t>
            </w:r>
          </w:p>
        </w:tc>
        <w:tc>
          <w:tcPr>
            <w:tcW w:w="1843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21,13</w:t>
            </w:r>
          </w:p>
        </w:tc>
        <w:tc>
          <w:tcPr>
            <w:tcW w:w="2268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</w:t>
            </w:r>
          </w:p>
        </w:tc>
        <w:tc>
          <w:tcPr>
            <w:tcW w:w="1134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D830E5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7345F" w:rsidTr="00C9632B">
        <w:tc>
          <w:tcPr>
            <w:tcW w:w="2093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45F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 </w:t>
            </w:r>
          </w:p>
        </w:tc>
        <w:tc>
          <w:tcPr>
            <w:tcW w:w="1134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7345F" w:rsidRPr="0077345F" w:rsidRDefault="0077345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swave</w:t>
            </w:r>
            <w:proofErr w:type="spellEnd"/>
          </w:p>
        </w:tc>
      </w:tr>
      <w:tr w:rsidR="0077345F" w:rsidTr="00C9632B">
        <w:tc>
          <w:tcPr>
            <w:tcW w:w="2093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77345F" w:rsidRDefault="0077345F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45F" w:rsidRDefault="0077345F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бессрочное, пользование) </w:t>
            </w:r>
          </w:p>
        </w:tc>
        <w:tc>
          <w:tcPr>
            <w:tcW w:w="1134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77345F" w:rsidRDefault="0077345F" w:rsidP="00683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7345F" w:rsidRDefault="0077345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  отдела административного производства</w:t>
            </w:r>
          </w:p>
        </w:tc>
        <w:tc>
          <w:tcPr>
            <w:tcW w:w="1843" w:type="dxa"/>
          </w:tcPr>
          <w:p w:rsidR="00D830E5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08,18</w:t>
            </w:r>
          </w:p>
        </w:tc>
        <w:tc>
          <w:tcPr>
            <w:tcW w:w="2268" w:type="dxa"/>
          </w:tcPr>
          <w:p w:rsidR="00D830E5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D830E5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046DC" w:rsidTr="00C9632B">
        <w:tc>
          <w:tcPr>
            <w:tcW w:w="2093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2268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  <w:p w:rsidR="00002024" w:rsidRDefault="00002024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1970E2" w:rsidRDefault="001970E2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1970E2" w:rsidRDefault="001970E2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1970E2" w:rsidRDefault="001970E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046DC" w:rsidRDefault="001046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046DC" w:rsidTr="00C9632B">
        <w:tc>
          <w:tcPr>
            <w:tcW w:w="2093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1046DC" w:rsidRDefault="001046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1046DC" w:rsidRDefault="001046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046DC" w:rsidRDefault="001046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Мансуевич</w:t>
            </w:r>
            <w:proofErr w:type="spellEnd"/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0A1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33</w:t>
            </w:r>
          </w:p>
        </w:tc>
        <w:tc>
          <w:tcPr>
            <w:tcW w:w="2268" w:type="dxa"/>
          </w:tcPr>
          <w:p w:rsidR="00D830E5" w:rsidRDefault="000A1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0A1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559" w:type="dxa"/>
          </w:tcPr>
          <w:p w:rsidR="00D830E5" w:rsidRDefault="000A1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0A1F4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A1F44" w:rsidTr="00A17FBD">
        <w:tc>
          <w:tcPr>
            <w:tcW w:w="2093" w:type="dxa"/>
          </w:tcPr>
          <w:p w:rsidR="000A1F44" w:rsidRDefault="000A1F4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A1F44" w:rsidRDefault="000A1F4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1F44" w:rsidRDefault="000A1F4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</w:t>
            </w:r>
          </w:p>
        </w:tc>
        <w:tc>
          <w:tcPr>
            <w:tcW w:w="2268" w:type="dxa"/>
          </w:tcPr>
          <w:p w:rsidR="000A1F44" w:rsidRDefault="000A1F4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A1F44" w:rsidRDefault="000A1F4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559" w:type="dxa"/>
          </w:tcPr>
          <w:p w:rsidR="000A1F44" w:rsidRDefault="000A1F4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A1F44" w:rsidRDefault="000A1F4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17FBD" w:rsidTr="00A17FBD">
        <w:trPr>
          <w:trHeight w:val="513"/>
        </w:trPr>
        <w:tc>
          <w:tcPr>
            <w:tcW w:w="2093" w:type="dxa"/>
            <w:vMerge w:val="restart"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969" w:type="dxa"/>
            <w:vMerge w:val="restart"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63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FBD" w:rsidRDefault="00A17FB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A17FB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17FBD" w:rsidTr="004233E6">
        <w:trPr>
          <w:trHeight w:val="550"/>
        </w:trPr>
        <w:tc>
          <w:tcPr>
            <w:tcW w:w="2093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A17FB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FBD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A17F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FBD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A17FBD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17FBD" w:rsidTr="004233E6">
        <w:trPr>
          <w:trHeight w:val="776"/>
        </w:trPr>
        <w:tc>
          <w:tcPr>
            <w:tcW w:w="2093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17FBD" w:rsidRDefault="004233E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17FBD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7FBD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A17FBD" w:rsidRDefault="00A17FBD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а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ип (собственность)</w:t>
            </w:r>
          </w:p>
        </w:tc>
      </w:tr>
      <w:tr w:rsidR="00A17FBD" w:rsidTr="00D92B96">
        <w:trPr>
          <w:trHeight w:val="476"/>
        </w:trPr>
        <w:tc>
          <w:tcPr>
            <w:tcW w:w="2093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17FBD" w:rsidRDefault="00A17FBD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17FBD" w:rsidRDefault="00A17FBD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7FBD" w:rsidRDefault="00A17FBD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A17FBD" w:rsidRDefault="00A17FBD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  <w:r w:rsidR="004233E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33E6" w:rsidTr="00D92B96">
        <w:trPr>
          <w:trHeight w:val="476"/>
        </w:trPr>
        <w:tc>
          <w:tcPr>
            <w:tcW w:w="2093" w:type="dxa"/>
          </w:tcPr>
          <w:p w:rsidR="004233E6" w:rsidRDefault="004233E6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4233E6" w:rsidRDefault="004233E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33E6" w:rsidRDefault="004233E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 </w:t>
            </w:r>
          </w:p>
        </w:tc>
        <w:tc>
          <w:tcPr>
            <w:tcW w:w="1134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559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4233E6" w:rsidRDefault="004233E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233E6" w:rsidTr="00D92B96">
        <w:trPr>
          <w:trHeight w:val="476"/>
        </w:trPr>
        <w:tc>
          <w:tcPr>
            <w:tcW w:w="2093" w:type="dxa"/>
          </w:tcPr>
          <w:p w:rsidR="004233E6" w:rsidRDefault="004233E6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4233E6" w:rsidRDefault="004233E6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33E6" w:rsidRDefault="004233E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4233E6" w:rsidRDefault="004233E6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4233E6" w:rsidRDefault="004233E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C04A8" w:rsidTr="006C04A8">
        <w:trPr>
          <w:trHeight w:val="576"/>
        </w:trPr>
        <w:tc>
          <w:tcPr>
            <w:tcW w:w="2093" w:type="dxa"/>
            <w:vMerge w:val="restart"/>
          </w:tcPr>
          <w:p w:rsidR="006C04A8" w:rsidRDefault="006C04A8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Алексей Вячеславович</w:t>
            </w:r>
          </w:p>
        </w:tc>
        <w:tc>
          <w:tcPr>
            <w:tcW w:w="3969" w:type="dxa"/>
            <w:vMerge w:val="restart"/>
          </w:tcPr>
          <w:p w:rsidR="006C04A8" w:rsidRDefault="006C04A8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42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04A8" w:rsidRDefault="006C04A8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C04A8" w:rsidRDefault="006C04A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C04A8" w:rsidTr="006C04A8">
        <w:trPr>
          <w:trHeight w:val="438"/>
        </w:trPr>
        <w:tc>
          <w:tcPr>
            <w:tcW w:w="2093" w:type="dxa"/>
            <w:vMerge/>
          </w:tcPr>
          <w:p w:rsidR="006C04A8" w:rsidRDefault="006C04A8" w:rsidP="002A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C04A8" w:rsidRDefault="006C04A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04A8" w:rsidRDefault="006C04A8" w:rsidP="006C0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6C04A8" w:rsidRDefault="006C04A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C04A8" w:rsidTr="006C04A8">
        <w:trPr>
          <w:trHeight w:val="438"/>
        </w:trPr>
        <w:tc>
          <w:tcPr>
            <w:tcW w:w="2093" w:type="dxa"/>
          </w:tcPr>
          <w:p w:rsidR="006C04A8" w:rsidRDefault="006C04A8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C04A8" w:rsidRDefault="006C04A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932,3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02024" w:rsidRDefault="00002024" w:rsidP="00AF6F1E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C04A8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04A8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C04A8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6C04A8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6C04A8"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6C04A8" w:rsidTr="006C04A8">
        <w:trPr>
          <w:trHeight w:val="438"/>
        </w:trPr>
        <w:tc>
          <w:tcPr>
            <w:tcW w:w="2093" w:type="dxa"/>
          </w:tcPr>
          <w:p w:rsidR="006C04A8" w:rsidRDefault="006C04A8" w:rsidP="002A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6C04A8" w:rsidRDefault="006C04A8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04A8" w:rsidRDefault="006C04A8" w:rsidP="006C0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4A8" w:rsidRDefault="006C04A8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C04A8" w:rsidRDefault="006C04A8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 Петр Пет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636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848,58</w:t>
            </w:r>
          </w:p>
        </w:tc>
        <w:tc>
          <w:tcPr>
            <w:tcW w:w="2268" w:type="dxa"/>
          </w:tcPr>
          <w:p w:rsidR="00D830E5" w:rsidRDefault="00636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636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</w:tcPr>
          <w:p w:rsidR="00D830E5" w:rsidRDefault="006361C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B65D4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1C9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361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1C9">
              <w:rPr>
                <w:rFonts w:ascii="Times New Roman" w:hAnsi="Times New Roman" w:cs="Times New Roman"/>
              </w:rPr>
              <w:t>Кариб</w:t>
            </w:r>
            <w:proofErr w:type="spellEnd"/>
            <w:r w:rsidR="006361C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617DC" w:rsidTr="00C9632B">
        <w:trPr>
          <w:trHeight w:val="990"/>
        </w:trPr>
        <w:tc>
          <w:tcPr>
            <w:tcW w:w="2093" w:type="dxa"/>
            <w:vMerge w:val="restart"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A617DC" w:rsidRDefault="00A617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617DC" w:rsidTr="00C9632B">
        <w:trPr>
          <w:trHeight w:val="776"/>
        </w:trPr>
        <w:tc>
          <w:tcPr>
            <w:tcW w:w="2093" w:type="dxa"/>
            <w:vMerge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A617DC" w:rsidRDefault="00A617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617DC" w:rsidTr="00C9632B">
        <w:trPr>
          <w:trHeight w:val="776"/>
        </w:trPr>
        <w:tc>
          <w:tcPr>
            <w:tcW w:w="2093" w:type="dxa"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A617DC" w:rsidRDefault="00A617DC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7DC" w:rsidRDefault="00A617DC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17DC" w:rsidRDefault="00A617DC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7DC" w:rsidRDefault="00A617DC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7DC" w:rsidRDefault="00A617DC" w:rsidP="00DD4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617DC" w:rsidRDefault="00A617D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53BBB" w:rsidTr="00C53BBB">
        <w:trPr>
          <w:trHeight w:val="564"/>
        </w:trPr>
        <w:tc>
          <w:tcPr>
            <w:tcW w:w="2093" w:type="dxa"/>
            <w:vMerge w:val="restart"/>
          </w:tcPr>
          <w:p w:rsidR="00C53BBB" w:rsidRDefault="00C53BB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 Александр Владимирович</w:t>
            </w:r>
          </w:p>
        </w:tc>
        <w:tc>
          <w:tcPr>
            <w:tcW w:w="3969" w:type="dxa"/>
            <w:vMerge w:val="restart"/>
          </w:tcPr>
          <w:p w:rsidR="00C53BBB" w:rsidRDefault="00C53BBB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27,81</w:t>
            </w:r>
          </w:p>
        </w:tc>
        <w:tc>
          <w:tcPr>
            <w:tcW w:w="2268" w:type="dxa"/>
            <w:vMerge w:val="restart"/>
          </w:tcPr>
          <w:p w:rsidR="00C53BBB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  <w:vMerge w:val="restart"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C53BBB" w:rsidRDefault="00C53BBB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53BBB" w:rsidTr="00C53BBB">
        <w:trPr>
          <w:trHeight w:val="438"/>
        </w:trPr>
        <w:tc>
          <w:tcPr>
            <w:tcW w:w="2093" w:type="dxa"/>
            <w:vMerge/>
          </w:tcPr>
          <w:p w:rsidR="00C53BBB" w:rsidRDefault="00C53BB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53BBB" w:rsidRDefault="00C53BBB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3BBB" w:rsidRDefault="00C53BBB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C53BBB" w:rsidRDefault="00C53BBB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</w:tr>
      <w:tr w:rsidR="00F32929" w:rsidTr="00C53BBB">
        <w:trPr>
          <w:trHeight w:val="438"/>
        </w:trPr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01</w:t>
            </w:r>
          </w:p>
        </w:tc>
        <w:tc>
          <w:tcPr>
            <w:tcW w:w="2268" w:type="dxa"/>
          </w:tcPr>
          <w:p w:rsidR="00F32929" w:rsidRDefault="00F32929">
            <w:r w:rsidRPr="008D50F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53BBB">
        <w:trPr>
          <w:trHeight w:val="438"/>
        </w:trPr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929" w:rsidRDefault="00F32929">
            <w:r w:rsidRPr="008D50F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559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A54E19">
        <w:trPr>
          <w:trHeight w:val="551"/>
        </w:trPr>
        <w:tc>
          <w:tcPr>
            <w:tcW w:w="2093" w:type="dxa"/>
            <w:vMerge w:val="restart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3969" w:type="dxa"/>
            <w:vMerge w:val="restart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73,52</w:t>
            </w:r>
          </w:p>
        </w:tc>
        <w:tc>
          <w:tcPr>
            <w:tcW w:w="2268" w:type="dxa"/>
            <w:vMerge w:val="restart"/>
          </w:tcPr>
          <w:p w:rsidR="00F32929" w:rsidRDefault="00F32929">
            <w:r w:rsidRPr="008D50F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а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54E19" w:rsidTr="00A54E19">
        <w:trPr>
          <w:trHeight w:val="451"/>
        </w:trPr>
        <w:tc>
          <w:tcPr>
            <w:tcW w:w="2093" w:type="dxa"/>
            <w:vMerge/>
          </w:tcPr>
          <w:p w:rsidR="00A54E19" w:rsidRDefault="00A54E1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54E19" w:rsidRDefault="00A54E1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54E19" w:rsidRDefault="00A54E1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54E19" w:rsidRDefault="00A54E1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4E19" w:rsidRDefault="00A54E1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4E19" w:rsidRDefault="00A54E1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A54E19" w:rsidRPr="00A54E19" w:rsidRDefault="00A54E1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>
              <w:rPr>
                <w:rFonts w:ascii="Times New Roman" w:hAnsi="Times New Roman" w:cs="Times New Roman"/>
              </w:rPr>
              <w:t xml:space="preserve"> 470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Станислав Александрович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F61E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62</w:t>
            </w:r>
          </w:p>
        </w:tc>
        <w:tc>
          <w:tcPr>
            <w:tcW w:w="2268" w:type="dxa"/>
          </w:tcPr>
          <w:p w:rsidR="00D830E5" w:rsidRDefault="00F61E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F61E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D830E5" w:rsidRDefault="00F61E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1E84" w:rsidTr="00C9632B">
        <w:tc>
          <w:tcPr>
            <w:tcW w:w="2093" w:type="dxa"/>
          </w:tcPr>
          <w:p w:rsidR="00F61E84" w:rsidRDefault="00F61E84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F61E84" w:rsidRDefault="00F61E84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1E84" w:rsidRDefault="00F61E84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972</w:t>
            </w:r>
          </w:p>
        </w:tc>
        <w:tc>
          <w:tcPr>
            <w:tcW w:w="2268" w:type="dxa"/>
          </w:tcPr>
          <w:p w:rsidR="00F61E84" w:rsidRDefault="00F61E8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61E84" w:rsidRDefault="00F61E8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F61E84" w:rsidRDefault="00F61E8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1E84" w:rsidRDefault="00F61E8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929" w:rsidRDefault="00F32929" w:rsidP="009F0661">
            <w:r w:rsidRPr="00136B0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Сергей Александрович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24,55</w:t>
            </w:r>
          </w:p>
        </w:tc>
        <w:tc>
          <w:tcPr>
            <w:tcW w:w="2268" w:type="dxa"/>
          </w:tcPr>
          <w:p w:rsidR="00F32929" w:rsidRDefault="00F32929" w:rsidP="009F0661">
            <w:r w:rsidRPr="00136B0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F32929" w:rsidRDefault="00F32929" w:rsidP="008E3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B2553" w:rsidTr="00C9632B">
        <w:tc>
          <w:tcPr>
            <w:tcW w:w="2093" w:type="dxa"/>
          </w:tcPr>
          <w:p w:rsidR="00FB2553" w:rsidRDefault="00FB2553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B2553" w:rsidRDefault="00FB2553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2553" w:rsidRDefault="00FB255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61,52</w:t>
            </w:r>
          </w:p>
        </w:tc>
        <w:tc>
          <w:tcPr>
            <w:tcW w:w="2268" w:type="dxa"/>
          </w:tcPr>
          <w:p w:rsidR="00FB2553" w:rsidRDefault="00FB255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FB2553" w:rsidRDefault="00FB2553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FB2553" w:rsidRDefault="00FB2553" w:rsidP="008E3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B2553" w:rsidRDefault="00FB255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B62" w:rsidTr="00C9632B">
        <w:tc>
          <w:tcPr>
            <w:tcW w:w="2093" w:type="dxa"/>
          </w:tcPr>
          <w:p w:rsidR="008E3B62" w:rsidRDefault="008E3B6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8E3B62" w:rsidRDefault="008E3B6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B62" w:rsidRDefault="008E3B6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3B62" w:rsidRDefault="00F3292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8E3B62" w:rsidRDefault="008E3B62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8E3B62" w:rsidRDefault="008E3B62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8E3B62" w:rsidRDefault="008E3B6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E3B62" w:rsidTr="00C9632B">
        <w:tc>
          <w:tcPr>
            <w:tcW w:w="2093" w:type="dxa"/>
          </w:tcPr>
          <w:p w:rsidR="008E3B62" w:rsidRDefault="008E3B6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8E3B62" w:rsidRDefault="008E3B6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B62" w:rsidRDefault="008E3B6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3B62" w:rsidRDefault="008E3B62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8E3B62" w:rsidRDefault="008E3B62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8E3B62" w:rsidRDefault="008E3B62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8E3B62" w:rsidRDefault="008E3B6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я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84,33</w:t>
            </w:r>
          </w:p>
        </w:tc>
        <w:tc>
          <w:tcPr>
            <w:tcW w:w="2268" w:type="dxa"/>
          </w:tcPr>
          <w:p w:rsidR="00F32929" w:rsidRDefault="00F32929" w:rsidP="009F0661">
            <w:r w:rsidRPr="00555B3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559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00</w:t>
            </w:r>
          </w:p>
        </w:tc>
        <w:tc>
          <w:tcPr>
            <w:tcW w:w="2268" w:type="dxa"/>
          </w:tcPr>
          <w:p w:rsidR="00F32929" w:rsidRDefault="00F32929" w:rsidP="009F0661">
            <w:r w:rsidRPr="00555B3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559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F32929" w:rsidRDefault="00F32929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929" w:rsidRDefault="00F32929" w:rsidP="009F0661">
            <w:r w:rsidRPr="00555B3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559" w:type="dxa"/>
          </w:tcPr>
          <w:p w:rsidR="00F32929" w:rsidRDefault="00F32929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969" w:type="dxa"/>
          </w:tcPr>
          <w:p w:rsidR="00D830E5" w:rsidRDefault="00D830E5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7</w:t>
            </w:r>
          </w:p>
        </w:tc>
        <w:tc>
          <w:tcPr>
            <w:tcW w:w="2268" w:type="dxa"/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396912">
        <w:trPr>
          <w:trHeight w:val="538"/>
        </w:trPr>
        <w:tc>
          <w:tcPr>
            <w:tcW w:w="2093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1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6912" w:rsidRDefault="00396912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96912" w:rsidTr="00396912">
        <w:trPr>
          <w:trHeight w:val="213"/>
        </w:trPr>
        <w:tc>
          <w:tcPr>
            <w:tcW w:w="2093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912" w:rsidRDefault="00396912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970E2" w:rsidRDefault="001970E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703" w:type="dxa"/>
            <w:vMerge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96912" w:rsidTr="00396912">
        <w:trPr>
          <w:trHeight w:val="213"/>
        </w:trPr>
        <w:tc>
          <w:tcPr>
            <w:tcW w:w="2093" w:type="dxa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969" w:type="dxa"/>
          </w:tcPr>
          <w:p w:rsidR="00396912" w:rsidRDefault="00396912" w:rsidP="009F5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12" w:rsidRDefault="00396912" w:rsidP="00AF6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396912" w:rsidRDefault="0039691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  <w:r w:rsidR="00FA5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FA5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68,20</w:t>
            </w:r>
          </w:p>
        </w:tc>
        <w:tc>
          <w:tcPr>
            <w:tcW w:w="2268" w:type="dxa"/>
          </w:tcPr>
          <w:p w:rsidR="00D830E5" w:rsidRDefault="0061677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61677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D830E5" w:rsidRDefault="0061677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A5C82" w:rsidTr="00C9632B">
        <w:tc>
          <w:tcPr>
            <w:tcW w:w="2093" w:type="dxa"/>
          </w:tcPr>
          <w:p w:rsidR="00FA5C82" w:rsidRDefault="00FA5C8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FA5C82" w:rsidRDefault="00FA5C8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C82" w:rsidRDefault="00FA5C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650,21</w:t>
            </w:r>
          </w:p>
        </w:tc>
        <w:tc>
          <w:tcPr>
            <w:tcW w:w="2268" w:type="dxa"/>
          </w:tcPr>
          <w:p w:rsidR="00FA5C82" w:rsidRDefault="0061677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A5C82" w:rsidRDefault="0061677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FA5C82" w:rsidRDefault="0061677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A5C82" w:rsidRDefault="00FA5C8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8D4C7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5,65</w:t>
            </w:r>
          </w:p>
        </w:tc>
        <w:tc>
          <w:tcPr>
            <w:tcW w:w="2268" w:type="dxa"/>
          </w:tcPr>
          <w:p w:rsidR="00D830E5" w:rsidRDefault="008D4C7E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D830E5" w:rsidRDefault="008D4C7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59" w:type="dxa"/>
          </w:tcPr>
          <w:p w:rsidR="00D830E5" w:rsidRDefault="008D4C7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 Антон Викто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04,54</w:t>
            </w:r>
          </w:p>
        </w:tc>
        <w:tc>
          <w:tcPr>
            <w:tcW w:w="2268" w:type="dxa"/>
          </w:tcPr>
          <w:p w:rsidR="00D830E5" w:rsidRDefault="00B2723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D830E5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ин Дмитрий Валер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2B5E6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01,50</w:t>
            </w:r>
          </w:p>
        </w:tc>
        <w:tc>
          <w:tcPr>
            <w:tcW w:w="2268" w:type="dxa"/>
          </w:tcPr>
          <w:p w:rsidR="00D830E5" w:rsidRDefault="00F30D5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</w:tcPr>
          <w:p w:rsidR="00D830E5" w:rsidRDefault="00F30D5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D830E5" w:rsidRDefault="00F30D5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0D57" w:rsidTr="00C9632B">
        <w:tc>
          <w:tcPr>
            <w:tcW w:w="2093" w:type="dxa"/>
          </w:tcPr>
          <w:p w:rsidR="00F30D57" w:rsidRDefault="00F30D57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30D57" w:rsidRDefault="00F30D57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D57" w:rsidRDefault="00F30D57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0D57" w:rsidRDefault="00F30D5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30D57" w:rsidRDefault="00F30D5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30D57" w:rsidRDefault="00F30D5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0D57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30D57">
              <w:rPr>
                <w:rFonts w:ascii="Times New Roman" w:hAnsi="Times New Roman" w:cs="Times New Roman"/>
              </w:rPr>
              <w:t xml:space="preserve">ММС </w:t>
            </w:r>
            <w:proofErr w:type="spellStart"/>
            <w:r w:rsidR="00F30D57">
              <w:rPr>
                <w:rFonts w:ascii="Times New Roman" w:hAnsi="Times New Roman" w:cs="Times New Roman"/>
              </w:rPr>
              <w:t>Оутлендер</w:t>
            </w:r>
            <w:proofErr w:type="spellEnd"/>
            <w:r w:rsidR="00F30D57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75,36</w:t>
            </w:r>
          </w:p>
        </w:tc>
        <w:tc>
          <w:tcPr>
            <w:tcW w:w="2268" w:type="dxa"/>
          </w:tcPr>
          <w:p w:rsidR="00D830E5" w:rsidRDefault="00DD56A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  <w:tc>
          <w:tcPr>
            <w:tcW w:w="1134" w:type="dxa"/>
          </w:tcPr>
          <w:p w:rsidR="00D830E5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D830E5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D56A6" w:rsidTr="00C9632B">
        <w:tc>
          <w:tcPr>
            <w:tcW w:w="2093" w:type="dxa"/>
          </w:tcPr>
          <w:p w:rsidR="00DD56A6" w:rsidRDefault="00DD56A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DD56A6" w:rsidRDefault="00DD56A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356,40</w:t>
            </w:r>
          </w:p>
        </w:tc>
        <w:tc>
          <w:tcPr>
            <w:tcW w:w="2268" w:type="dxa"/>
          </w:tcPr>
          <w:p w:rsidR="00DD56A6" w:rsidRDefault="00DD56A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½)  </w:t>
            </w:r>
            <w:proofErr w:type="gramEnd"/>
          </w:p>
        </w:tc>
        <w:tc>
          <w:tcPr>
            <w:tcW w:w="1134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D56A6" w:rsidRPr="00DD56A6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56A6">
              <w:rPr>
                <w:rFonts w:ascii="Times New Roman" w:hAnsi="Times New Roman" w:cs="Times New Roman"/>
              </w:rPr>
              <w:t>Мазда</w:t>
            </w:r>
            <w:proofErr w:type="spellEnd"/>
            <w:r w:rsidR="00DD56A6">
              <w:rPr>
                <w:rFonts w:ascii="Times New Roman" w:hAnsi="Times New Roman" w:cs="Times New Roman"/>
              </w:rPr>
              <w:t xml:space="preserve"> </w:t>
            </w:r>
            <w:r w:rsidR="00DD56A6">
              <w:rPr>
                <w:rFonts w:ascii="Times New Roman" w:hAnsi="Times New Roman" w:cs="Times New Roman"/>
                <w:lang w:val="en-US"/>
              </w:rPr>
              <w:t>MPV</w:t>
            </w:r>
            <w:r w:rsidR="00DD56A6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D56A6" w:rsidTr="00C9632B">
        <w:tc>
          <w:tcPr>
            <w:tcW w:w="2093" w:type="dxa"/>
          </w:tcPr>
          <w:p w:rsidR="00DD56A6" w:rsidRDefault="00DD56A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DD56A6" w:rsidRDefault="00DD56A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56A6" w:rsidRDefault="00DD56A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  <w:r w:rsidR="007D1F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DD56A6" w:rsidRDefault="00DD56A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D56A6" w:rsidRDefault="00DD56A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D1F4D" w:rsidTr="00C9632B">
        <w:tc>
          <w:tcPr>
            <w:tcW w:w="2093" w:type="dxa"/>
          </w:tcPr>
          <w:p w:rsidR="007D1F4D" w:rsidRDefault="007D1F4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7D1F4D" w:rsidRDefault="007D1F4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F4D" w:rsidRDefault="007D1F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</w:tcPr>
          <w:p w:rsidR="007D1F4D" w:rsidRDefault="007D1F4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</w:tcPr>
          <w:p w:rsidR="007D1F4D" w:rsidRDefault="007D1F4D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7D1F4D" w:rsidRDefault="007D1F4D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D1F4D" w:rsidRDefault="007D1F4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Руслан Владимирович</w:t>
            </w:r>
          </w:p>
        </w:tc>
        <w:tc>
          <w:tcPr>
            <w:tcW w:w="3969" w:type="dxa"/>
          </w:tcPr>
          <w:p w:rsidR="00002024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26</w:t>
            </w:r>
          </w:p>
        </w:tc>
        <w:tc>
          <w:tcPr>
            <w:tcW w:w="2268" w:type="dxa"/>
          </w:tcPr>
          <w:p w:rsidR="00D830E5" w:rsidRDefault="003359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½)  </w:t>
            </w:r>
            <w:proofErr w:type="gramEnd"/>
          </w:p>
        </w:tc>
        <w:tc>
          <w:tcPr>
            <w:tcW w:w="1134" w:type="dxa"/>
          </w:tcPr>
          <w:p w:rsidR="00D830E5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559" w:type="dxa"/>
          </w:tcPr>
          <w:p w:rsidR="00D830E5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33595D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3595D" w:rsidTr="00C9632B">
        <w:tc>
          <w:tcPr>
            <w:tcW w:w="2093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0FD1" w:rsidRDefault="003359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 ½)    </w:t>
            </w:r>
            <w:r w:rsidR="00FF42D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3595D" w:rsidRDefault="0033595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3595D" w:rsidTr="00C9632B">
        <w:tc>
          <w:tcPr>
            <w:tcW w:w="2093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95D" w:rsidRDefault="0033595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3595D" w:rsidRDefault="0033595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3595D" w:rsidTr="00C9632B">
        <w:tc>
          <w:tcPr>
            <w:tcW w:w="2093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33595D" w:rsidRDefault="0033595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95D" w:rsidRDefault="0033595D" w:rsidP="00335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559" w:type="dxa"/>
          </w:tcPr>
          <w:p w:rsidR="0033595D" w:rsidRDefault="0033595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3595D" w:rsidRDefault="0033595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онстантин Серг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25,79</w:t>
            </w:r>
          </w:p>
        </w:tc>
        <w:tc>
          <w:tcPr>
            <w:tcW w:w="2268" w:type="dxa"/>
          </w:tcPr>
          <w:p w:rsidR="00D830E5" w:rsidRDefault="002A2806" w:rsidP="00335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3595D">
              <w:rPr>
                <w:rFonts w:ascii="Times New Roman" w:hAnsi="Times New Roman" w:cs="Times New Roman"/>
              </w:rPr>
              <w:t>безвозмездное бессрочное</w:t>
            </w:r>
            <w:r>
              <w:rPr>
                <w:rFonts w:ascii="Times New Roman" w:hAnsi="Times New Roman" w:cs="Times New Roman"/>
              </w:rPr>
              <w:t>, пользование)</w:t>
            </w:r>
          </w:p>
        </w:tc>
        <w:tc>
          <w:tcPr>
            <w:tcW w:w="1134" w:type="dxa"/>
          </w:tcPr>
          <w:p w:rsidR="00D830E5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59" w:type="dxa"/>
          </w:tcPr>
          <w:p w:rsidR="00D830E5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о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Михайл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FD2C3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53,92</w:t>
            </w:r>
          </w:p>
        </w:tc>
        <w:tc>
          <w:tcPr>
            <w:tcW w:w="2268" w:type="dxa"/>
          </w:tcPr>
          <w:p w:rsidR="00D830E5" w:rsidRDefault="00FD2C31" w:rsidP="00FD2C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FD2C3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D830E5" w:rsidRDefault="00FD2C3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Денис Серг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E860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97,34</w:t>
            </w:r>
          </w:p>
        </w:tc>
        <w:tc>
          <w:tcPr>
            <w:tcW w:w="2268" w:type="dxa"/>
          </w:tcPr>
          <w:p w:rsidR="00D830E5" w:rsidRDefault="00F32929" w:rsidP="00335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E860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D830E5" w:rsidRDefault="00E860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2A2806" w:rsidTr="002A2806">
        <w:trPr>
          <w:trHeight w:val="538"/>
        </w:trPr>
        <w:tc>
          <w:tcPr>
            <w:tcW w:w="2093" w:type="dxa"/>
            <w:vMerge w:val="restart"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3969" w:type="dxa"/>
            <w:vMerge w:val="restart"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65,64</w:t>
            </w:r>
          </w:p>
        </w:tc>
        <w:tc>
          <w:tcPr>
            <w:tcW w:w="2268" w:type="dxa"/>
            <w:vMerge w:val="restart"/>
          </w:tcPr>
          <w:p w:rsidR="002A2806" w:rsidRDefault="002A2806" w:rsidP="002A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vMerge w:val="restart"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Merge w:val="restart"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2A2806" w:rsidRDefault="002A2806" w:rsidP="002A2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2A2806" w:rsidTr="002A2806">
        <w:trPr>
          <w:trHeight w:val="525"/>
        </w:trPr>
        <w:tc>
          <w:tcPr>
            <w:tcW w:w="2093" w:type="dxa"/>
            <w:vMerge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2806" w:rsidRDefault="002A2806" w:rsidP="002A2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2A2806" w:rsidRDefault="002A280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(собственность)</w:t>
            </w:r>
          </w:p>
        </w:tc>
      </w:tr>
      <w:tr w:rsidR="002A2806" w:rsidTr="002A2806">
        <w:trPr>
          <w:trHeight w:val="476"/>
        </w:trPr>
        <w:tc>
          <w:tcPr>
            <w:tcW w:w="2093" w:type="dxa"/>
            <w:vMerge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2806" w:rsidRDefault="002A280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2806" w:rsidRDefault="002A2806" w:rsidP="002A2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A2806" w:rsidRDefault="002A280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2A2806" w:rsidRDefault="002A2806" w:rsidP="004D3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ь мотор «Хонда-30» </w:t>
            </w:r>
            <w:r w:rsidR="004D3EB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8C53AE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07,53</w:t>
            </w:r>
          </w:p>
        </w:tc>
        <w:tc>
          <w:tcPr>
            <w:tcW w:w="2268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2723F" w:rsidTr="00B2723F">
        <w:trPr>
          <w:trHeight w:val="564"/>
        </w:trPr>
        <w:tc>
          <w:tcPr>
            <w:tcW w:w="2093" w:type="dxa"/>
            <w:vMerge w:val="restart"/>
          </w:tcPr>
          <w:p w:rsidR="00B2723F" w:rsidRDefault="00B2723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Евгений Венедиктович</w:t>
            </w:r>
          </w:p>
        </w:tc>
        <w:tc>
          <w:tcPr>
            <w:tcW w:w="3969" w:type="dxa"/>
            <w:vMerge w:val="restart"/>
          </w:tcPr>
          <w:p w:rsidR="00B2723F" w:rsidRDefault="00B2723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  <w:vMerge w:val="restart"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95,87</w:t>
            </w:r>
          </w:p>
        </w:tc>
        <w:tc>
          <w:tcPr>
            <w:tcW w:w="2268" w:type="dxa"/>
            <w:vMerge w:val="restart"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  <w:vMerge w:val="restart"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B2723F" w:rsidRDefault="00B2723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2723F" w:rsidTr="00B2723F">
        <w:trPr>
          <w:trHeight w:val="438"/>
        </w:trPr>
        <w:tc>
          <w:tcPr>
            <w:tcW w:w="2093" w:type="dxa"/>
            <w:vMerge/>
          </w:tcPr>
          <w:p w:rsidR="00B2723F" w:rsidRDefault="00B2723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2723F" w:rsidRDefault="00B2723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723F" w:rsidRDefault="00B272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2723F" w:rsidRDefault="00B2723F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-69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Степан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перативного отдела государственного регулирования и организации рыболовства</w:t>
            </w:r>
          </w:p>
        </w:tc>
        <w:tc>
          <w:tcPr>
            <w:tcW w:w="1843" w:type="dxa"/>
          </w:tcPr>
          <w:p w:rsidR="00D830E5" w:rsidRDefault="00D72AB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2268" w:type="dxa"/>
          </w:tcPr>
          <w:p w:rsidR="00D830E5" w:rsidRDefault="0065593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65593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D830E5" w:rsidRDefault="0065593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72AB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21063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жанкин Сергей Валентин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17,69</w:t>
            </w:r>
          </w:p>
        </w:tc>
        <w:tc>
          <w:tcPr>
            <w:tcW w:w="2268" w:type="dxa"/>
          </w:tcPr>
          <w:p w:rsidR="00D830E5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59" w:type="dxa"/>
          </w:tcPr>
          <w:p w:rsidR="00D830E5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219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53219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053219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053219"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053219" w:rsidTr="00C9632B">
        <w:tc>
          <w:tcPr>
            <w:tcW w:w="2093" w:type="dxa"/>
          </w:tcPr>
          <w:p w:rsidR="00053219" w:rsidRDefault="0005321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53219" w:rsidRDefault="0005321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93</w:t>
            </w:r>
          </w:p>
        </w:tc>
        <w:tc>
          <w:tcPr>
            <w:tcW w:w="2268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59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53219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219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532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53219">
              <w:rPr>
                <w:rFonts w:ascii="Times New Roman" w:hAnsi="Times New Roman" w:cs="Times New Roman"/>
              </w:rPr>
              <w:t>Надиа</w:t>
            </w:r>
            <w:proofErr w:type="spellEnd"/>
            <w:r w:rsidR="00053219">
              <w:rPr>
                <w:rFonts w:ascii="Times New Roman" w:hAnsi="Times New Roman" w:cs="Times New Roman"/>
              </w:rPr>
              <w:t xml:space="preserve"> (собственность) </w:t>
            </w:r>
          </w:p>
        </w:tc>
      </w:tr>
      <w:tr w:rsidR="00053219" w:rsidTr="00C9632B">
        <w:tc>
          <w:tcPr>
            <w:tcW w:w="2093" w:type="dxa"/>
          </w:tcPr>
          <w:p w:rsidR="00053219" w:rsidRDefault="0005321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53219" w:rsidRDefault="0005321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3219" w:rsidRDefault="0005321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559" w:type="dxa"/>
          </w:tcPr>
          <w:p w:rsidR="00053219" w:rsidRDefault="0005321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53219" w:rsidRDefault="0005321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17781" w:rsidTr="00917781">
        <w:trPr>
          <w:trHeight w:val="977"/>
        </w:trPr>
        <w:tc>
          <w:tcPr>
            <w:tcW w:w="2093" w:type="dxa"/>
            <w:vMerge w:val="restart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3969" w:type="dxa"/>
            <w:vMerge w:val="restart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50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7781" w:rsidRDefault="009177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17781" w:rsidTr="00917781">
        <w:trPr>
          <w:trHeight w:val="288"/>
        </w:trPr>
        <w:tc>
          <w:tcPr>
            <w:tcW w:w="2093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7781" w:rsidRDefault="009177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бственность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17781" w:rsidTr="00917781">
        <w:trPr>
          <w:trHeight w:val="1076"/>
        </w:trPr>
        <w:tc>
          <w:tcPr>
            <w:tcW w:w="2093" w:type="dxa"/>
            <w:vMerge w:val="restart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35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7781" w:rsidRDefault="009177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7781" w:rsidRDefault="00917781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781" w:rsidRDefault="00917781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17781" w:rsidTr="00917781">
        <w:trPr>
          <w:trHeight w:val="429"/>
        </w:trPr>
        <w:tc>
          <w:tcPr>
            <w:tcW w:w="2093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7781" w:rsidRDefault="009177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7781" w:rsidRDefault="00917781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7781" w:rsidRDefault="00917781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17781" w:rsidTr="00917781">
        <w:trPr>
          <w:trHeight w:val="576"/>
        </w:trPr>
        <w:tc>
          <w:tcPr>
            <w:tcW w:w="2093" w:type="dxa"/>
            <w:vMerge w:val="restart"/>
          </w:tcPr>
          <w:p w:rsidR="00917781" w:rsidRDefault="00917781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Герман Евгеньевич </w:t>
            </w:r>
          </w:p>
        </w:tc>
        <w:tc>
          <w:tcPr>
            <w:tcW w:w="3969" w:type="dxa"/>
            <w:vMerge w:val="restart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7781" w:rsidRDefault="009177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917781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781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917781">
              <w:rPr>
                <w:rFonts w:ascii="Times New Roman" w:hAnsi="Times New Roman" w:cs="Times New Roman"/>
              </w:rPr>
              <w:t xml:space="preserve"> Сафари (собственность) </w:t>
            </w:r>
          </w:p>
        </w:tc>
      </w:tr>
      <w:tr w:rsidR="00917781" w:rsidTr="00917781">
        <w:trPr>
          <w:trHeight w:val="538"/>
        </w:trPr>
        <w:tc>
          <w:tcPr>
            <w:tcW w:w="2093" w:type="dxa"/>
            <w:vMerge/>
          </w:tcPr>
          <w:p w:rsidR="00917781" w:rsidRDefault="00917781" w:rsidP="0058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17781" w:rsidRDefault="00917781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Фрегат-360 (собственность)</w:t>
            </w:r>
          </w:p>
        </w:tc>
      </w:tr>
      <w:tr w:rsidR="00917781" w:rsidTr="00D92B96">
        <w:trPr>
          <w:trHeight w:val="138"/>
        </w:trPr>
        <w:tc>
          <w:tcPr>
            <w:tcW w:w="2093" w:type="dxa"/>
            <w:vMerge/>
          </w:tcPr>
          <w:p w:rsidR="00917781" w:rsidRDefault="00917781" w:rsidP="0058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17781" w:rsidRDefault="00917781" w:rsidP="003A5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ь мотор </w:t>
            </w:r>
            <w:proofErr w:type="spellStart"/>
            <w:r>
              <w:rPr>
                <w:rFonts w:ascii="Times New Roman" w:hAnsi="Times New Roman" w:cs="Times New Roman"/>
              </w:rPr>
              <w:t>Тохат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 </w:t>
            </w:r>
          </w:p>
        </w:tc>
      </w:tr>
      <w:tr w:rsidR="00917781" w:rsidTr="00D92B96">
        <w:trPr>
          <w:trHeight w:val="138"/>
        </w:trPr>
        <w:tc>
          <w:tcPr>
            <w:tcW w:w="2093" w:type="dxa"/>
          </w:tcPr>
          <w:p w:rsidR="00917781" w:rsidRDefault="00917781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917781" w:rsidRDefault="0091778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781" w:rsidRDefault="009177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0</w:t>
            </w:r>
          </w:p>
        </w:tc>
        <w:tc>
          <w:tcPr>
            <w:tcW w:w="2268" w:type="dxa"/>
          </w:tcPr>
          <w:p w:rsidR="00917781" w:rsidRDefault="00917781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917781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559" w:type="dxa"/>
          </w:tcPr>
          <w:p w:rsidR="00917781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917781" w:rsidRDefault="009177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Андрей Васил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45,76</w:t>
            </w:r>
          </w:p>
        </w:tc>
        <w:tc>
          <w:tcPr>
            <w:tcW w:w="2268" w:type="dxa"/>
          </w:tcPr>
          <w:p w:rsidR="00D830E5" w:rsidRDefault="003A57D2" w:rsidP="003A5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D830E5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C862A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62A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C862A0">
              <w:rPr>
                <w:rFonts w:ascii="Times New Roman" w:hAnsi="Times New Roman" w:cs="Times New Roman"/>
              </w:rPr>
              <w:t xml:space="preserve"> Марк </w:t>
            </w:r>
            <w:r w:rsidR="00C862A0">
              <w:rPr>
                <w:rFonts w:ascii="Times New Roman" w:hAnsi="Times New Roman" w:cs="Times New Roman"/>
                <w:lang w:val="en-US"/>
              </w:rPr>
              <w:t>II</w:t>
            </w:r>
            <w:r w:rsidR="00C862A0" w:rsidRPr="00F32929">
              <w:rPr>
                <w:rFonts w:ascii="Times New Roman" w:hAnsi="Times New Roman" w:cs="Times New Roman"/>
              </w:rPr>
              <w:t xml:space="preserve"> </w:t>
            </w:r>
            <w:r w:rsidR="00C862A0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C862A0" w:rsidTr="00C9632B">
        <w:tc>
          <w:tcPr>
            <w:tcW w:w="2093" w:type="dxa"/>
          </w:tcPr>
          <w:p w:rsidR="00C862A0" w:rsidRDefault="00C862A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862A0" w:rsidRDefault="00C862A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62A0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6,93</w:t>
            </w:r>
          </w:p>
        </w:tc>
        <w:tc>
          <w:tcPr>
            <w:tcW w:w="2268" w:type="dxa"/>
          </w:tcPr>
          <w:p w:rsidR="00C862A0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2A0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C862A0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862A0" w:rsidRDefault="00C862A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862A0" w:rsidTr="00C9632B">
        <w:tc>
          <w:tcPr>
            <w:tcW w:w="2093" w:type="dxa"/>
          </w:tcPr>
          <w:p w:rsidR="00C862A0" w:rsidRDefault="00C862A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C862A0" w:rsidRDefault="00C862A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62A0" w:rsidRDefault="00C862A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62A0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862A0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C862A0" w:rsidRDefault="003A57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862A0" w:rsidRDefault="00C862A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 Михаил </w:t>
            </w:r>
            <w:proofErr w:type="spellStart"/>
            <w:r>
              <w:rPr>
                <w:rFonts w:ascii="Times New Roman" w:hAnsi="Times New Roman" w:cs="Times New Roman"/>
              </w:rPr>
              <w:t>Енгунович</w:t>
            </w:r>
            <w:proofErr w:type="spellEnd"/>
          </w:p>
        </w:tc>
        <w:tc>
          <w:tcPr>
            <w:tcW w:w="3969" w:type="dxa"/>
          </w:tcPr>
          <w:p w:rsidR="00D830E5" w:rsidRDefault="00D830E5" w:rsidP="0058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04530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38,14</w:t>
            </w:r>
          </w:p>
        </w:tc>
        <w:tc>
          <w:tcPr>
            <w:tcW w:w="2268" w:type="dxa"/>
          </w:tcPr>
          <w:p w:rsidR="00D830E5" w:rsidRDefault="0004530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04530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D830E5" w:rsidRDefault="0004530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04530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Татьяна Владимиро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F1C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12,03</w:t>
            </w:r>
          </w:p>
        </w:tc>
        <w:tc>
          <w:tcPr>
            <w:tcW w:w="2268" w:type="dxa"/>
          </w:tcPr>
          <w:p w:rsidR="00D830E5" w:rsidRDefault="00BF1C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BF1C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D830E5" w:rsidRDefault="00BF1CF5" w:rsidP="00BF1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дышев Михаил Викто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F1C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91,73</w:t>
            </w:r>
          </w:p>
        </w:tc>
        <w:tc>
          <w:tcPr>
            <w:tcW w:w="2268" w:type="dxa"/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BF1CF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2E4AD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97,73</w:t>
            </w:r>
          </w:p>
        </w:tc>
        <w:tc>
          <w:tcPr>
            <w:tcW w:w="2268" w:type="dxa"/>
          </w:tcPr>
          <w:p w:rsidR="00D830E5" w:rsidRDefault="002E4ADB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муниципальная собственность)</w:t>
            </w:r>
          </w:p>
        </w:tc>
        <w:tc>
          <w:tcPr>
            <w:tcW w:w="1134" w:type="dxa"/>
          </w:tcPr>
          <w:p w:rsidR="00D830E5" w:rsidRDefault="002E4AD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59" w:type="dxa"/>
          </w:tcPr>
          <w:p w:rsidR="00D830E5" w:rsidRDefault="002E4AD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Ани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F1C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1,21</w:t>
            </w:r>
          </w:p>
        </w:tc>
        <w:tc>
          <w:tcPr>
            <w:tcW w:w="2268" w:type="dxa"/>
          </w:tcPr>
          <w:p w:rsidR="00D830E5" w:rsidRDefault="00DF74D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DF74D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D830E5" w:rsidRDefault="00DF74D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BF1CF5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ста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Станислав Павлович</w:t>
            </w:r>
          </w:p>
        </w:tc>
        <w:tc>
          <w:tcPr>
            <w:tcW w:w="3969" w:type="dxa"/>
          </w:tcPr>
          <w:p w:rsidR="00D830E5" w:rsidRDefault="00D830E5" w:rsidP="00E10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372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85</w:t>
            </w:r>
          </w:p>
        </w:tc>
        <w:tc>
          <w:tcPr>
            <w:tcW w:w="2268" w:type="dxa"/>
          </w:tcPr>
          <w:p w:rsidR="00D830E5" w:rsidRDefault="003728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D830E5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37288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372881" w:rsidTr="00C9632B">
        <w:tc>
          <w:tcPr>
            <w:tcW w:w="2093" w:type="dxa"/>
          </w:tcPr>
          <w:p w:rsidR="00372881" w:rsidRDefault="0037288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372881" w:rsidRDefault="00372881" w:rsidP="00E10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881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42</w:t>
            </w:r>
          </w:p>
        </w:tc>
        <w:tc>
          <w:tcPr>
            <w:tcW w:w="2268" w:type="dxa"/>
          </w:tcPr>
          <w:p w:rsidR="00372881" w:rsidRDefault="003728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372881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372881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72881" w:rsidRDefault="0037288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аж Динго (собственность)</w:t>
            </w:r>
          </w:p>
        </w:tc>
      </w:tr>
      <w:tr w:rsidR="00372881" w:rsidTr="00C9632B">
        <w:tc>
          <w:tcPr>
            <w:tcW w:w="2093" w:type="dxa"/>
          </w:tcPr>
          <w:p w:rsidR="00372881" w:rsidRDefault="0037288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372881" w:rsidRDefault="00372881" w:rsidP="00E10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881" w:rsidRDefault="0037288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2881" w:rsidRDefault="0037288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372881" w:rsidRDefault="00372881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:rsidR="00372881" w:rsidRDefault="00372881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72881" w:rsidRDefault="0037288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7042C" w:rsidTr="0067042C">
        <w:trPr>
          <w:trHeight w:val="551"/>
        </w:trPr>
        <w:tc>
          <w:tcPr>
            <w:tcW w:w="2093" w:type="dxa"/>
            <w:vMerge w:val="restart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ли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3969" w:type="dxa"/>
            <w:vMerge w:val="restart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42C" w:rsidRDefault="0067042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7042C" w:rsidRDefault="0067042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7042C" w:rsidTr="0067042C">
        <w:trPr>
          <w:trHeight w:val="701"/>
        </w:trPr>
        <w:tc>
          <w:tcPr>
            <w:tcW w:w="2093" w:type="dxa"/>
            <w:vMerge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042C" w:rsidRDefault="0067042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703" w:type="dxa"/>
            <w:vMerge/>
          </w:tcPr>
          <w:p w:rsidR="0067042C" w:rsidRDefault="0067042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7042C" w:rsidTr="0067042C">
        <w:trPr>
          <w:trHeight w:val="701"/>
        </w:trPr>
        <w:tc>
          <w:tcPr>
            <w:tcW w:w="2093" w:type="dxa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042C" w:rsidRDefault="0067042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703" w:type="dxa"/>
          </w:tcPr>
          <w:p w:rsidR="0067042C" w:rsidRDefault="0067042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7042C" w:rsidTr="0067042C">
        <w:trPr>
          <w:trHeight w:val="701"/>
        </w:trPr>
        <w:tc>
          <w:tcPr>
            <w:tcW w:w="2093" w:type="dxa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67042C" w:rsidRDefault="0067042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042C" w:rsidRDefault="0067042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042C" w:rsidRDefault="0067042C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042C" w:rsidRDefault="0067042C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042C" w:rsidRDefault="0067042C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703" w:type="dxa"/>
          </w:tcPr>
          <w:p w:rsidR="0067042C" w:rsidRDefault="0067042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37C64" w:rsidTr="00A37C64">
        <w:trPr>
          <w:trHeight w:val="526"/>
        </w:trPr>
        <w:tc>
          <w:tcPr>
            <w:tcW w:w="2093" w:type="dxa"/>
            <w:vMerge w:val="restart"/>
          </w:tcPr>
          <w:p w:rsidR="00B37956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</w:t>
            </w:r>
          </w:p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3969" w:type="dxa"/>
            <w:vMerge w:val="restart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  <w:vMerge w:val="restart"/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9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C64" w:rsidRDefault="00A37C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A37C64" w:rsidRDefault="00A37C6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A37C64" w:rsidTr="00A37C64">
        <w:trPr>
          <w:trHeight w:val="739"/>
        </w:trPr>
        <w:tc>
          <w:tcPr>
            <w:tcW w:w="2093" w:type="dxa"/>
            <w:vMerge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C64" w:rsidRDefault="00A37C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A37C64" w:rsidRDefault="00A37C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37C64" w:rsidTr="00A37C64">
        <w:trPr>
          <w:trHeight w:val="739"/>
        </w:trPr>
        <w:tc>
          <w:tcPr>
            <w:tcW w:w="2093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C64" w:rsidRDefault="00A37C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37C64" w:rsidRDefault="00A37C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37C64" w:rsidTr="00A37C64">
        <w:trPr>
          <w:trHeight w:val="739"/>
        </w:trPr>
        <w:tc>
          <w:tcPr>
            <w:tcW w:w="2093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C64" w:rsidRDefault="00A37C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пользование)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37C64" w:rsidRDefault="00A37C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A37C64" w:rsidTr="00A37C64">
        <w:trPr>
          <w:trHeight w:val="739"/>
        </w:trPr>
        <w:tc>
          <w:tcPr>
            <w:tcW w:w="2093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A37C64" w:rsidRDefault="00A37C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7C64" w:rsidRDefault="00A37C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C64" w:rsidRDefault="00A37C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C64" w:rsidRDefault="00A37C64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A37C64" w:rsidRDefault="00A37C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ергей Евген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6F4D0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83</w:t>
            </w:r>
          </w:p>
        </w:tc>
        <w:tc>
          <w:tcPr>
            <w:tcW w:w="2268" w:type="dxa"/>
          </w:tcPr>
          <w:p w:rsidR="00D830E5" w:rsidRDefault="006F4D0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</w:tcPr>
          <w:p w:rsidR="00D830E5" w:rsidRDefault="006F4D0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</w:tcPr>
          <w:p w:rsidR="00D830E5" w:rsidRDefault="006F4D0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6F4D09" w:rsidRDefault="006F4D0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F0661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ий Руслан Никола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52,41</w:t>
            </w:r>
          </w:p>
        </w:tc>
        <w:tc>
          <w:tcPr>
            <w:tcW w:w="2268" w:type="dxa"/>
          </w:tcPr>
          <w:p w:rsidR="00D830E5" w:rsidRDefault="005914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 (по договору найма до 2013 года)</w:t>
            </w:r>
          </w:p>
          <w:p w:rsidR="00002024" w:rsidRDefault="0000202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3</w:t>
            </w:r>
          </w:p>
        </w:tc>
        <w:tc>
          <w:tcPr>
            <w:tcW w:w="1559" w:type="dxa"/>
          </w:tcPr>
          <w:p w:rsidR="00D830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914E5" w:rsidTr="00C9632B">
        <w:tc>
          <w:tcPr>
            <w:tcW w:w="2093" w:type="dxa"/>
          </w:tcPr>
          <w:p w:rsidR="005914E5" w:rsidRDefault="005914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5914E5" w:rsidRDefault="005914E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14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14E5" w:rsidRDefault="005914E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970E2" w:rsidRDefault="001970E2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4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5914E5" w:rsidRDefault="005914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914E5" w:rsidRDefault="005914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осеев Анатолий Вениамин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59678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44</w:t>
            </w:r>
          </w:p>
        </w:tc>
        <w:tc>
          <w:tcPr>
            <w:tcW w:w="2268" w:type="dxa"/>
          </w:tcPr>
          <w:p w:rsidR="00D830E5" w:rsidRDefault="0059678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в общежитии (</w:t>
            </w:r>
            <w:r w:rsidR="00C34364">
              <w:rPr>
                <w:rFonts w:ascii="Times New Roman" w:hAnsi="Times New Roman" w:cs="Times New Roman"/>
              </w:rPr>
              <w:t>договор социального найма</w:t>
            </w:r>
            <w:r>
              <w:rPr>
                <w:rFonts w:ascii="Times New Roman" w:hAnsi="Times New Roman" w:cs="Times New Roman"/>
              </w:rPr>
              <w:t>, бессрочный)</w:t>
            </w:r>
          </w:p>
        </w:tc>
        <w:tc>
          <w:tcPr>
            <w:tcW w:w="1134" w:type="dxa"/>
          </w:tcPr>
          <w:p w:rsidR="00D830E5" w:rsidRDefault="0059678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6</w:t>
            </w:r>
          </w:p>
        </w:tc>
        <w:tc>
          <w:tcPr>
            <w:tcW w:w="1559" w:type="dxa"/>
          </w:tcPr>
          <w:p w:rsidR="00D830E5" w:rsidRDefault="0059678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596786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96786" w:rsidTr="00C9632B">
        <w:tc>
          <w:tcPr>
            <w:tcW w:w="2093" w:type="dxa"/>
          </w:tcPr>
          <w:p w:rsidR="00596786" w:rsidRDefault="0059678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596786" w:rsidRDefault="0059678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786" w:rsidRDefault="0059678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21</w:t>
            </w:r>
          </w:p>
        </w:tc>
        <w:tc>
          <w:tcPr>
            <w:tcW w:w="2268" w:type="dxa"/>
          </w:tcPr>
          <w:p w:rsidR="00596786" w:rsidRDefault="0059678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в общежитии (</w:t>
            </w:r>
            <w:r w:rsidR="00C34364">
              <w:rPr>
                <w:rFonts w:ascii="Times New Roman" w:hAnsi="Times New Roman" w:cs="Times New Roman"/>
              </w:rPr>
              <w:t>договор социального найма</w:t>
            </w:r>
            <w:r>
              <w:rPr>
                <w:rFonts w:ascii="Times New Roman" w:hAnsi="Times New Roman" w:cs="Times New Roman"/>
              </w:rPr>
              <w:t xml:space="preserve"> бессрочный)</w:t>
            </w:r>
          </w:p>
        </w:tc>
        <w:tc>
          <w:tcPr>
            <w:tcW w:w="1134" w:type="dxa"/>
          </w:tcPr>
          <w:p w:rsidR="00596786" w:rsidRDefault="0059678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6</w:t>
            </w:r>
          </w:p>
        </w:tc>
        <w:tc>
          <w:tcPr>
            <w:tcW w:w="1559" w:type="dxa"/>
          </w:tcPr>
          <w:p w:rsidR="00596786" w:rsidRDefault="0059678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96786" w:rsidRDefault="0059678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96786" w:rsidTr="00C9632B">
        <w:tc>
          <w:tcPr>
            <w:tcW w:w="2093" w:type="dxa"/>
          </w:tcPr>
          <w:p w:rsidR="00596786" w:rsidRDefault="0059678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596786" w:rsidRDefault="0059678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786" w:rsidRDefault="0059678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786" w:rsidRDefault="00596786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в общежитии (</w:t>
            </w:r>
            <w:r w:rsidR="00C34364">
              <w:rPr>
                <w:rFonts w:ascii="Times New Roman" w:hAnsi="Times New Roman" w:cs="Times New Roman"/>
              </w:rPr>
              <w:t>договор социального найма</w:t>
            </w:r>
            <w:r>
              <w:rPr>
                <w:rFonts w:ascii="Times New Roman" w:hAnsi="Times New Roman" w:cs="Times New Roman"/>
              </w:rPr>
              <w:t>, бессрочный)</w:t>
            </w:r>
          </w:p>
        </w:tc>
        <w:tc>
          <w:tcPr>
            <w:tcW w:w="1134" w:type="dxa"/>
          </w:tcPr>
          <w:p w:rsidR="00596786" w:rsidRDefault="0059678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6</w:t>
            </w:r>
          </w:p>
        </w:tc>
        <w:tc>
          <w:tcPr>
            <w:tcW w:w="1559" w:type="dxa"/>
          </w:tcPr>
          <w:p w:rsidR="00596786" w:rsidRDefault="00596786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596786" w:rsidRDefault="0059678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 Сергей Дмитри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1272C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127,88</w:t>
            </w:r>
          </w:p>
        </w:tc>
        <w:tc>
          <w:tcPr>
            <w:tcW w:w="2268" w:type="dxa"/>
          </w:tcPr>
          <w:p w:rsidR="00D830E5" w:rsidRDefault="001272C7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3)</w:t>
            </w:r>
          </w:p>
        </w:tc>
        <w:tc>
          <w:tcPr>
            <w:tcW w:w="1134" w:type="dxa"/>
          </w:tcPr>
          <w:p w:rsidR="00D830E5" w:rsidRDefault="001272C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</w:tcPr>
          <w:p w:rsidR="00D830E5" w:rsidRDefault="001272C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2C7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127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2C7">
              <w:rPr>
                <w:rFonts w:ascii="Times New Roman" w:hAnsi="Times New Roman" w:cs="Times New Roman"/>
              </w:rPr>
              <w:t>Калдина</w:t>
            </w:r>
            <w:proofErr w:type="spellEnd"/>
            <w:r w:rsidR="001272C7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34364" w:rsidTr="00C9632B">
        <w:tc>
          <w:tcPr>
            <w:tcW w:w="2093" w:type="dxa"/>
          </w:tcPr>
          <w:p w:rsidR="00C34364" w:rsidRDefault="00C343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C34364" w:rsidRDefault="00C343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364" w:rsidRDefault="00C343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4364" w:rsidRDefault="00C343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1/3)</w:t>
            </w:r>
          </w:p>
        </w:tc>
        <w:tc>
          <w:tcPr>
            <w:tcW w:w="1134" w:type="dxa"/>
          </w:tcPr>
          <w:p w:rsidR="00C34364" w:rsidRDefault="00C3436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</w:tcPr>
          <w:p w:rsidR="00C34364" w:rsidRDefault="00C3436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34364" w:rsidRDefault="00C343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атьяна Юр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C343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42,62</w:t>
            </w:r>
          </w:p>
        </w:tc>
        <w:tc>
          <w:tcPr>
            <w:tcW w:w="2268" w:type="dxa"/>
          </w:tcPr>
          <w:p w:rsidR="00D830E5" w:rsidRDefault="00C343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D830E5" w:rsidRDefault="00C343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D830E5" w:rsidRDefault="00C3436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364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C34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364">
              <w:rPr>
                <w:rFonts w:ascii="Times New Roman" w:hAnsi="Times New Roman" w:cs="Times New Roman"/>
              </w:rPr>
              <w:t>Чайзер</w:t>
            </w:r>
            <w:proofErr w:type="spellEnd"/>
            <w:r w:rsidR="00C34364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C34364" w:rsidTr="00C9632B">
        <w:tc>
          <w:tcPr>
            <w:tcW w:w="2093" w:type="dxa"/>
          </w:tcPr>
          <w:p w:rsidR="00C34364" w:rsidRDefault="00C3436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34364" w:rsidRDefault="00C3436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364" w:rsidRDefault="00C3436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4364" w:rsidRDefault="00C3436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C34364" w:rsidRDefault="00C3436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C34364" w:rsidRDefault="00C34364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34364" w:rsidRDefault="00C3436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9C47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77,59</w:t>
            </w:r>
          </w:p>
        </w:tc>
        <w:tc>
          <w:tcPr>
            <w:tcW w:w="2268" w:type="dxa"/>
          </w:tcPr>
          <w:p w:rsidR="00D830E5" w:rsidRDefault="009C474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D830E5" w:rsidRDefault="009C47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D830E5" w:rsidRDefault="009C47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834F5" w:rsidTr="00C9632B">
        <w:tc>
          <w:tcPr>
            <w:tcW w:w="2093" w:type="dxa"/>
          </w:tcPr>
          <w:p w:rsidR="006834F5" w:rsidRDefault="006834F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834F5" w:rsidRDefault="006834F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34F5" w:rsidRDefault="006834F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33,42</w:t>
            </w:r>
          </w:p>
        </w:tc>
        <w:tc>
          <w:tcPr>
            <w:tcW w:w="2268" w:type="dxa"/>
          </w:tcPr>
          <w:p w:rsidR="006834F5" w:rsidRDefault="006834F5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6834F5" w:rsidRDefault="006834F5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6834F5" w:rsidRDefault="006834F5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834F5" w:rsidRDefault="006834F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сам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Георги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95</w:t>
            </w:r>
          </w:p>
        </w:tc>
        <w:tc>
          <w:tcPr>
            <w:tcW w:w="2268" w:type="dxa"/>
          </w:tcPr>
          <w:p w:rsidR="00D830E5" w:rsidRDefault="0046039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D830E5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</w:tcPr>
          <w:p w:rsidR="00D830E5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393">
              <w:rPr>
                <w:rFonts w:ascii="Times New Roman" w:hAnsi="Times New Roman" w:cs="Times New Roman"/>
              </w:rPr>
              <w:t>Тойота-Марк</w:t>
            </w:r>
            <w:proofErr w:type="spellEnd"/>
            <w:r w:rsidR="00460393">
              <w:rPr>
                <w:rFonts w:ascii="Times New Roman" w:hAnsi="Times New Roman" w:cs="Times New Roman"/>
              </w:rPr>
              <w:t xml:space="preserve"> </w:t>
            </w:r>
            <w:r w:rsidR="00460393">
              <w:rPr>
                <w:rFonts w:ascii="Times New Roman" w:hAnsi="Times New Roman" w:cs="Times New Roman"/>
                <w:lang w:val="en-US"/>
              </w:rPr>
              <w:t>II</w:t>
            </w:r>
            <w:r w:rsidR="00460393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460393" w:rsidTr="00C9632B">
        <w:tc>
          <w:tcPr>
            <w:tcW w:w="2093" w:type="dxa"/>
          </w:tcPr>
          <w:p w:rsidR="00460393" w:rsidRDefault="0046039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460393" w:rsidRDefault="0046039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0393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2268" w:type="dxa"/>
          </w:tcPr>
          <w:p w:rsidR="00460393" w:rsidRDefault="0046039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460393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</w:tcPr>
          <w:p w:rsidR="00460393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60393" w:rsidRDefault="0046039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606BD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86</w:t>
            </w:r>
          </w:p>
        </w:tc>
        <w:tc>
          <w:tcPr>
            <w:tcW w:w="2268" w:type="dxa"/>
          </w:tcPr>
          <w:p w:rsidR="00D830E5" w:rsidRDefault="00606BD8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9C47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D830E5" w:rsidRDefault="009C47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9C4744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744">
              <w:rPr>
                <w:rFonts w:ascii="Times New Roman" w:hAnsi="Times New Roman" w:cs="Times New Roman"/>
              </w:rPr>
              <w:t>Тойота-Марк</w:t>
            </w:r>
            <w:proofErr w:type="spellEnd"/>
            <w:r w:rsidR="009C4744">
              <w:rPr>
                <w:rFonts w:ascii="Times New Roman" w:hAnsi="Times New Roman" w:cs="Times New Roman"/>
              </w:rPr>
              <w:t xml:space="preserve"> </w:t>
            </w:r>
            <w:r w:rsidR="009C4744">
              <w:rPr>
                <w:rFonts w:ascii="Times New Roman" w:hAnsi="Times New Roman" w:cs="Times New Roman"/>
                <w:lang w:val="en-US"/>
              </w:rPr>
              <w:t>II</w:t>
            </w:r>
            <w:r w:rsidR="009C4744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F32929" w:rsidTr="00C9632B">
        <w:tc>
          <w:tcPr>
            <w:tcW w:w="2093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42</w:t>
            </w:r>
          </w:p>
        </w:tc>
        <w:tc>
          <w:tcPr>
            <w:tcW w:w="2268" w:type="dxa"/>
          </w:tcPr>
          <w:p w:rsidR="00F32929" w:rsidRDefault="00F32929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F32929" w:rsidRDefault="00F329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929" w:rsidRDefault="00F32929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32929" w:rsidTr="00C9632B">
        <w:tc>
          <w:tcPr>
            <w:tcW w:w="2093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F32929" w:rsidRDefault="00F3292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29" w:rsidRDefault="00F3292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929" w:rsidRDefault="00F32929" w:rsidP="009F0661"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59" w:type="dxa"/>
          </w:tcPr>
          <w:p w:rsidR="00F32929" w:rsidRDefault="00F32929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32929" w:rsidRDefault="00F3292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лександр Никола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606BD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43,4</w:t>
            </w:r>
          </w:p>
        </w:tc>
        <w:tc>
          <w:tcPr>
            <w:tcW w:w="2268" w:type="dxa"/>
          </w:tcPr>
          <w:p w:rsidR="00D830E5" w:rsidRDefault="00606BD8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606BD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1 </w:t>
            </w:r>
          </w:p>
        </w:tc>
        <w:tc>
          <w:tcPr>
            <w:tcW w:w="1559" w:type="dxa"/>
          </w:tcPr>
          <w:p w:rsidR="00D830E5" w:rsidRDefault="00606BD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лева Анастасия Игор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46039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1814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268" w:type="dxa"/>
          </w:tcPr>
          <w:p w:rsidR="00D830E5" w:rsidRDefault="001814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59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1814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</w:t>
            </w:r>
            <w:r w:rsidR="001814E0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в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 отдела государственного контроля, надзора и охраны водных биологических ресурсов и среды их обитания по Долинскому району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40</w:t>
            </w:r>
          </w:p>
        </w:tc>
        <w:tc>
          <w:tcPr>
            <w:tcW w:w="2268" w:type="dxa"/>
          </w:tcPr>
          <w:p w:rsidR="00D830E5" w:rsidRDefault="001814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1,79</w:t>
            </w:r>
          </w:p>
        </w:tc>
        <w:tc>
          <w:tcPr>
            <w:tcW w:w="2268" w:type="dxa"/>
          </w:tcPr>
          <w:p w:rsidR="00D830E5" w:rsidRDefault="001814E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D830E5" w:rsidRDefault="001814E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4E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18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4E0">
              <w:rPr>
                <w:rFonts w:ascii="Times New Roman" w:hAnsi="Times New Roman" w:cs="Times New Roman"/>
              </w:rPr>
              <w:t>Королла</w:t>
            </w:r>
            <w:proofErr w:type="spellEnd"/>
            <w:r w:rsidR="001814E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843" w:type="dxa"/>
          </w:tcPr>
          <w:p w:rsidR="00D830E5" w:rsidRDefault="00DF468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93,52</w:t>
            </w:r>
          </w:p>
        </w:tc>
        <w:tc>
          <w:tcPr>
            <w:tcW w:w="2268" w:type="dxa"/>
          </w:tcPr>
          <w:p w:rsidR="00D830E5" w:rsidRDefault="00DF4688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</w:tcPr>
          <w:p w:rsidR="00D830E5" w:rsidRDefault="00DF4688" w:rsidP="00DF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559" w:type="dxa"/>
          </w:tcPr>
          <w:p w:rsidR="00D830E5" w:rsidRDefault="00DF4688" w:rsidP="00DF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B044D" w:rsidTr="008B044D">
        <w:trPr>
          <w:trHeight w:val="538"/>
        </w:trPr>
        <w:tc>
          <w:tcPr>
            <w:tcW w:w="2093" w:type="dxa"/>
            <w:vMerge w:val="restart"/>
          </w:tcPr>
          <w:p w:rsidR="008B044D" w:rsidRDefault="008B044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 Артем Викторович</w:t>
            </w:r>
          </w:p>
        </w:tc>
        <w:tc>
          <w:tcPr>
            <w:tcW w:w="3969" w:type="dxa"/>
            <w:vMerge w:val="restart"/>
          </w:tcPr>
          <w:p w:rsidR="008B044D" w:rsidRDefault="008B044D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66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4D" w:rsidRDefault="008B044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8B044D" w:rsidRDefault="008B044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B044D" w:rsidTr="008B044D">
        <w:trPr>
          <w:trHeight w:val="476"/>
        </w:trPr>
        <w:tc>
          <w:tcPr>
            <w:tcW w:w="2093" w:type="dxa"/>
            <w:vMerge/>
          </w:tcPr>
          <w:p w:rsidR="008B044D" w:rsidRDefault="008B044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044D" w:rsidRDefault="008B044D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044D" w:rsidRDefault="008B044D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  <w:r w:rsidR="007259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044D" w:rsidRDefault="008B044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8B044D" w:rsidRDefault="008B044D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259A1" w:rsidTr="008B044D">
        <w:trPr>
          <w:trHeight w:val="476"/>
        </w:trPr>
        <w:tc>
          <w:tcPr>
            <w:tcW w:w="2093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59A1" w:rsidRDefault="007259A1" w:rsidP="008B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259A1" w:rsidRDefault="007259A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259A1" w:rsidTr="008B044D">
        <w:trPr>
          <w:trHeight w:val="476"/>
        </w:trPr>
        <w:tc>
          <w:tcPr>
            <w:tcW w:w="2093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59A1" w:rsidRDefault="007259A1" w:rsidP="008B044D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259A1" w:rsidRDefault="007259A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259A1" w:rsidTr="008B044D">
        <w:trPr>
          <w:trHeight w:val="476"/>
        </w:trPr>
        <w:tc>
          <w:tcPr>
            <w:tcW w:w="2093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259A1" w:rsidRDefault="007259A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59A1" w:rsidRDefault="007259A1" w:rsidP="008B044D">
            <w:pPr>
              <w:rPr>
                <w:rFonts w:ascii="Times New Roman" w:hAnsi="Times New Roman" w:cs="Times New Roman"/>
              </w:rPr>
            </w:pPr>
            <w:r w:rsidRPr="003F061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59A1" w:rsidRDefault="007259A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259A1" w:rsidRDefault="007259A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ера Анатольевна</w:t>
            </w:r>
          </w:p>
        </w:tc>
        <w:tc>
          <w:tcPr>
            <w:tcW w:w="3969" w:type="dxa"/>
          </w:tcPr>
          <w:p w:rsidR="00D830E5" w:rsidRDefault="00D830E5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8B0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735B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61,47</w:t>
            </w:r>
          </w:p>
        </w:tc>
        <w:tc>
          <w:tcPr>
            <w:tcW w:w="2268" w:type="dxa"/>
          </w:tcPr>
          <w:p w:rsidR="00D830E5" w:rsidRDefault="00735B85" w:rsidP="008B0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735B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</w:tcPr>
          <w:p w:rsidR="00D830E5" w:rsidRDefault="00735B8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971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30,42</w:t>
            </w:r>
          </w:p>
        </w:tc>
        <w:tc>
          <w:tcPr>
            <w:tcW w:w="2268" w:type="dxa"/>
          </w:tcPr>
          <w:p w:rsidR="00D830E5" w:rsidRDefault="009712A4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712A4" w:rsidTr="00C9632B">
        <w:tc>
          <w:tcPr>
            <w:tcW w:w="2093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474,85</w:t>
            </w:r>
          </w:p>
        </w:tc>
        <w:tc>
          <w:tcPr>
            <w:tcW w:w="2268" w:type="dxa"/>
          </w:tcPr>
          <w:p w:rsidR="009712A4" w:rsidRDefault="009712A4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02024" w:rsidRDefault="00002024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9F0661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9F06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</w:tcPr>
          <w:p w:rsidR="009712A4" w:rsidRDefault="009712A4" w:rsidP="00971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712A4" w:rsidRDefault="009712A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тал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971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30,97</w:t>
            </w:r>
          </w:p>
        </w:tc>
        <w:tc>
          <w:tcPr>
            <w:tcW w:w="2268" w:type="dxa"/>
          </w:tcPr>
          <w:p w:rsidR="00D830E5" w:rsidRDefault="009712A4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</w:tcPr>
          <w:p w:rsidR="00D830E5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712A4" w:rsidTr="00C9632B">
        <w:tc>
          <w:tcPr>
            <w:tcW w:w="2093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39,83</w:t>
            </w:r>
          </w:p>
        </w:tc>
        <w:tc>
          <w:tcPr>
            <w:tcW w:w="2268" w:type="dxa"/>
          </w:tcPr>
          <w:p w:rsidR="009712A4" w:rsidRDefault="009712A4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9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712A4" w:rsidRDefault="009712A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712A4" w:rsidTr="00C9632B">
        <w:tc>
          <w:tcPr>
            <w:tcW w:w="2093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9712A4" w:rsidRDefault="009712A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6,93</w:t>
            </w:r>
          </w:p>
        </w:tc>
        <w:tc>
          <w:tcPr>
            <w:tcW w:w="2268" w:type="dxa"/>
          </w:tcPr>
          <w:p w:rsidR="009712A4" w:rsidRDefault="009712A4" w:rsidP="009F0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59" w:type="dxa"/>
          </w:tcPr>
          <w:p w:rsidR="009712A4" w:rsidRDefault="009712A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712A4" w:rsidRDefault="009712A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C55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38,48</w:t>
            </w:r>
          </w:p>
        </w:tc>
        <w:tc>
          <w:tcPr>
            <w:tcW w:w="2268" w:type="dxa"/>
          </w:tcPr>
          <w:p w:rsidR="00D830E5" w:rsidRDefault="00C55A0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</w:tcPr>
          <w:p w:rsidR="00D830E5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55A0A" w:rsidTr="00C9632B">
        <w:tc>
          <w:tcPr>
            <w:tcW w:w="2093" w:type="dxa"/>
          </w:tcPr>
          <w:p w:rsidR="00C55A0A" w:rsidRDefault="00C55A0A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55A0A" w:rsidRDefault="00C55A0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A0A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5A0A" w:rsidRDefault="00C55A0A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C55A0A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</w:tcPr>
          <w:p w:rsidR="00C55A0A" w:rsidRDefault="00C55A0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55A0A" w:rsidRDefault="00C55A0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C03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</w:rPr>
              <w:t>Фамиевич</w:t>
            </w:r>
            <w:proofErr w:type="spellEnd"/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1C0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88,74</w:t>
            </w:r>
          </w:p>
        </w:tc>
        <w:tc>
          <w:tcPr>
            <w:tcW w:w="2268" w:type="dxa"/>
          </w:tcPr>
          <w:p w:rsidR="00D830E5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D830E5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C048A" w:rsidTr="00C9632B">
        <w:tc>
          <w:tcPr>
            <w:tcW w:w="2093" w:type="dxa"/>
          </w:tcPr>
          <w:p w:rsidR="001C048A" w:rsidRDefault="001C048A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1C048A" w:rsidRDefault="001C048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048A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048A" w:rsidRDefault="001C048A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C048A" w:rsidRDefault="001C048A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1C048A" w:rsidRDefault="001C048A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C048A" w:rsidRDefault="001C048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C048A" w:rsidTr="00C9632B">
        <w:tc>
          <w:tcPr>
            <w:tcW w:w="2093" w:type="dxa"/>
          </w:tcPr>
          <w:p w:rsidR="001C048A" w:rsidRDefault="001C048A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C048A" w:rsidRDefault="001C048A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048A" w:rsidRDefault="001C048A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048A" w:rsidRDefault="001C048A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1C048A" w:rsidRDefault="001C048A" w:rsidP="000B7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1C048A" w:rsidRDefault="004D2C6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C048A" w:rsidRDefault="001C048A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4D2C6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81,80</w:t>
            </w:r>
          </w:p>
        </w:tc>
        <w:tc>
          <w:tcPr>
            <w:tcW w:w="2268" w:type="dxa"/>
          </w:tcPr>
          <w:p w:rsidR="00D830E5" w:rsidRDefault="004D2C6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4D2C6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D830E5" w:rsidRDefault="004D2C6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9F066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C61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4D2C61">
              <w:rPr>
                <w:rFonts w:ascii="Times New Roman" w:hAnsi="Times New Roman" w:cs="Times New Roman"/>
              </w:rPr>
              <w:t xml:space="preserve"> Спринтер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C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бенко Михаил Михайл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405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32,65</w:t>
            </w:r>
          </w:p>
        </w:tc>
        <w:tc>
          <w:tcPr>
            <w:tcW w:w="2268" w:type="dxa"/>
          </w:tcPr>
          <w:p w:rsidR="00D830E5" w:rsidRDefault="00B405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B405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0</w:t>
            </w:r>
          </w:p>
        </w:tc>
        <w:tc>
          <w:tcPr>
            <w:tcW w:w="1559" w:type="dxa"/>
          </w:tcPr>
          <w:p w:rsidR="00D830E5" w:rsidRDefault="00B4054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Макар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067B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4</w:t>
            </w:r>
          </w:p>
        </w:tc>
        <w:tc>
          <w:tcPr>
            <w:tcW w:w="2268" w:type="dxa"/>
          </w:tcPr>
          <w:p w:rsidR="00D830E5" w:rsidRDefault="00B067B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B067B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D830E5" w:rsidRDefault="00B067B8" w:rsidP="00B067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B067B8" w:rsidRDefault="00B067B8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0A41" w:rsidTr="00E60A41">
        <w:trPr>
          <w:trHeight w:val="589"/>
        </w:trPr>
        <w:tc>
          <w:tcPr>
            <w:tcW w:w="2093" w:type="dxa"/>
            <w:vMerge w:val="restart"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Андрей Владимирович</w:t>
            </w:r>
          </w:p>
        </w:tc>
        <w:tc>
          <w:tcPr>
            <w:tcW w:w="3969" w:type="dxa"/>
            <w:vMerge w:val="restart"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175,84</w:t>
            </w:r>
          </w:p>
        </w:tc>
        <w:tc>
          <w:tcPr>
            <w:tcW w:w="2268" w:type="dxa"/>
            <w:vMerge w:val="restart"/>
          </w:tcPr>
          <w:p w:rsidR="00E60A41" w:rsidRDefault="00E60A4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vMerge w:val="restart"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  <w:vMerge w:val="restart"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60A41" w:rsidRDefault="00E60A4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60A41" w:rsidTr="00E60A41">
        <w:trPr>
          <w:trHeight w:val="250"/>
        </w:trPr>
        <w:tc>
          <w:tcPr>
            <w:tcW w:w="2093" w:type="dxa"/>
            <w:vMerge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60A41" w:rsidRDefault="00E60A41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60A41" w:rsidRDefault="00E60A4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(собственность)</w:t>
            </w:r>
          </w:p>
        </w:tc>
      </w:tr>
      <w:tr w:rsidR="00E60A41" w:rsidTr="00E60A41">
        <w:trPr>
          <w:trHeight w:val="413"/>
        </w:trPr>
        <w:tc>
          <w:tcPr>
            <w:tcW w:w="2093" w:type="dxa"/>
            <w:vMerge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0A41" w:rsidRDefault="00E60A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60A41" w:rsidRDefault="00E60A41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0A41" w:rsidRDefault="00E60A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E60A41" w:rsidRDefault="00E60A41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5D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Татьяна Викторо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C72C7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29,55</w:t>
            </w:r>
          </w:p>
        </w:tc>
        <w:tc>
          <w:tcPr>
            <w:tcW w:w="2268" w:type="dxa"/>
          </w:tcPr>
          <w:p w:rsidR="00D830E5" w:rsidRDefault="00C72C7B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</w:tcPr>
          <w:p w:rsidR="00D830E5" w:rsidRDefault="00C72C7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59" w:type="dxa"/>
          </w:tcPr>
          <w:p w:rsidR="00D830E5" w:rsidRDefault="00C72C7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RPr="0085241A" w:rsidTr="00C9632B">
        <w:tc>
          <w:tcPr>
            <w:tcW w:w="2093" w:type="dxa"/>
          </w:tcPr>
          <w:p w:rsidR="00D830E5" w:rsidRPr="0085241A" w:rsidRDefault="00D830E5" w:rsidP="00810479">
            <w:pPr>
              <w:rPr>
                <w:rFonts w:ascii="Times New Roman" w:hAnsi="Times New Roman" w:cs="Times New Roman"/>
              </w:rPr>
            </w:pPr>
            <w:proofErr w:type="gramStart"/>
            <w:r w:rsidRPr="0085241A">
              <w:rPr>
                <w:rFonts w:ascii="Times New Roman" w:hAnsi="Times New Roman" w:cs="Times New Roman"/>
              </w:rPr>
              <w:t>Синев</w:t>
            </w:r>
            <w:proofErr w:type="gramEnd"/>
            <w:r w:rsidRPr="0085241A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3969" w:type="dxa"/>
          </w:tcPr>
          <w:p w:rsidR="00D830E5" w:rsidRPr="0085241A" w:rsidRDefault="00D830E5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85241A"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 w:rsidRPr="0085241A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Pr="0085241A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354135,33</w:t>
            </w:r>
          </w:p>
        </w:tc>
        <w:tc>
          <w:tcPr>
            <w:tcW w:w="2268" w:type="dxa"/>
          </w:tcPr>
          <w:p w:rsidR="00D830E5" w:rsidRPr="0085241A" w:rsidRDefault="00955714" w:rsidP="00955714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 пользование</w:t>
            </w:r>
            <w:r w:rsidR="00F32929" w:rsidRPr="008524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830E5" w:rsidRPr="0085241A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Pr="0085241A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Pr="0085241A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55714" w:rsidRPr="0085241A" w:rsidTr="00C9632B">
        <w:tc>
          <w:tcPr>
            <w:tcW w:w="2093" w:type="dxa"/>
          </w:tcPr>
          <w:p w:rsidR="00955714" w:rsidRPr="0085241A" w:rsidRDefault="00955714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955714" w:rsidRPr="0085241A" w:rsidRDefault="0095571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5714" w:rsidRPr="0085241A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5714" w:rsidRPr="0085241A" w:rsidRDefault="00955714" w:rsidP="00D92B96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 пользование</w:t>
            </w:r>
            <w:r w:rsidR="00F32929" w:rsidRPr="0085241A">
              <w:rPr>
                <w:rFonts w:ascii="Times New Roman" w:hAnsi="Times New Roman" w:cs="Times New Roman"/>
              </w:rPr>
              <w:t>)</w:t>
            </w:r>
            <w:r w:rsidRPr="008524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955714" w:rsidRPr="0085241A" w:rsidRDefault="00955714" w:rsidP="00D92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5714" w:rsidRPr="0085241A" w:rsidRDefault="00955714" w:rsidP="00D92B96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55714" w:rsidRPr="0085241A" w:rsidRDefault="0095571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55714" w:rsidRPr="0085241A" w:rsidTr="00C9632B">
        <w:tc>
          <w:tcPr>
            <w:tcW w:w="2093" w:type="dxa"/>
          </w:tcPr>
          <w:p w:rsidR="00955714" w:rsidRPr="0085241A" w:rsidRDefault="00062611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955714" w:rsidRPr="0085241A" w:rsidRDefault="0095571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5714" w:rsidRPr="0085241A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5714" w:rsidRPr="0085241A" w:rsidRDefault="00955714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безвозмездное пользование</w:t>
            </w:r>
            <w:r w:rsidR="00F32929" w:rsidRPr="008524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55714" w:rsidRPr="0085241A" w:rsidRDefault="00955714" w:rsidP="00D92B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5714" w:rsidRPr="0085241A" w:rsidRDefault="00955714" w:rsidP="00D92B96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955714" w:rsidRPr="0085241A" w:rsidRDefault="0095571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Pr="0085241A" w:rsidRDefault="00D830E5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Смирнов Геннадий Викторович</w:t>
            </w:r>
          </w:p>
        </w:tc>
        <w:tc>
          <w:tcPr>
            <w:tcW w:w="3969" w:type="dxa"/>
          </w:tcPr>
          <w:p w:rsidR="00D830E5" w:rsidRPr="0085241A" w:rsidRDefault="00D830E5" w:rsidP="00810479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85241A"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 w:rsidRPr="0085241A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Pr="0085241A" w:rsidRDefault="00141EAF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266580,79</w:t>
            </w:r>
          </w:p>
        </w:tc>
        <w:tc>
          <w:tcPr>
            <w:tcW w:w="2268" w:type="dxa"/>
          </w:tcPr>
          <w:p w:rsidR="00D830E5" w:rsidRPr="0085241A" w:rsidRDefault="00141EAF" w:rsidP="009F0661">
            <w:pPr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D830E5" w:rsidRPr="0085241A" w:rsidRDefault="00141EAF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D830E5" w:rsidRDefault="00141EAF" w:rsidP="00810479">
            <w:pPr>
              <w:jc w:val="both"/>
              <w:rPr>
                <w:rFonts w:ascii="Times New Roman" w:hAnsi="Times New Roman" w:cs="Times New Roman"/>
              </w:rPr>
            </w:pPr>
            <w:r w:rsidRPr="008524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41EAF" w:rsidTr="00C9632B">
        <w:tc>
          <w:tcPr>
            <w:tcW w:w="2093" w:type="dxa"/>
          </w:tcPr>
          <w:p w:rsidR="00141EAF" w:rsidRDefault="00141EA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141EAF" w:rsidRDefault="00141EA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1EAF" w:rsidRDefault="00141EA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39,96</w:t>
            </w:r>
          </w:p>
        </w:tc>
        <w:tc>
          <w:tcPr>
            <w:tcW w:w="2268" w:type="dxa"/>
          </w:tcPr>
          <w:p w:rsidR="00002024" w:rsidRDefault="00141EA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141EAF" w:rsidRDefault="00141EA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141EAF" w:rsidRDefault="00141EA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41EAF" w:rsidRDefault="00141EA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141EAF" w:rsidTr="00C9632B">
        <w:tc>
          <w:tcPr>
            <w:tcW w:w="2093" w:type="dxa"/>
          </w:tcPr>
          <w:p w:rsidR="00141EAF" w:rsidRDefault="00141EA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141EAF" w:rsidRDefault="00141EA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1EAF" w:rsidRDefault="00141EA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1EAF" w:rsidRDefault="00141EA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141EAF" w:rsidRDefault="00141EA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</w:tcPr>
          <w:p w:rsidR="00141EAF" w:rsidRDefault="00141EAF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41EAF" w:rsidRDefault="00141EA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969" w:type="dxa"/>
          </w:tcPr>
          <w:p w:rsidR="00D830E5" w:rsidRDefault="00D830E5" w:rsidP="005D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B33AC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78,83</w:t>
            </w:r>
          </w:p>
        </w:tc>
        <w:tc>
          <w:tcPr>
            <w:tcW w:w="2268" w:type="dxa"/>
          </w:tcPr>
          <w:p w:rsidR="00D830E5" w:rsidRDefault="00B33AC1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D830E5" w:rsidRDefault="00B33AC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59" w:type="dxa"/>
          </w:tcPr>
          <w:p w:rsidR="00D830E5" w:rsidRDefault="00B33AC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мазанов Мурат </w:t>
            </w:r>
            <w:proofErr w:type="spellStart"/>
            <w:r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2A38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96,85</w:t>
            </w:r>
          </w:p>
        </w:tc>
        <w:tc>
          <w:tcPr>
            <w:tcW w:w="2268" w:type="dxa"/>
          </w:tcPr>
          <w:p w:rsidR="00D830E5" w:rsidRDefault="00F3292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2A38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D830E5" w:rsidRDefault="002A388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55714" w:rsidTr="00955714">
        <w:trPr>
          <w:trHeight w:val="501"/>
        </w:trPr>
        <w:tc>
          <w:tcPr>
            <w:tcW w:w="2093" w:type="dxa"/>
            <w:vMerge w:val="restart"/>
          </w:tcPr>
          <w:p w:rsidR="00955714" w:rsidRDefault="0095571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ладимир Викторович</w:t>
            </w:r>
          </w:p>
        </w:tc>
        <w:tc>
          <w:tcPr>
            <w:tcW w:w="3969" w:type="dxa"/>
            <w:vMerge w:val="restart"/>
          </w:tcPr>
          <w:p w:rsidR="00955714" w:rsidRDefault="0095571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77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5714" w:rsidRDefault="0095571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955714" w:rsidRDefault="0095571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955714" w:rsidTr="00955714">
        <w:trPr>
          <w:trHeight w:val="764"/>
        </w:trPr>
        <w:tc>
          <w:tcPr>
            <w:tcW w:w="2093" w:type="dxa"/>
            <w:vMerge/>
          </w:tcPr>
          <w:p w:rsidR="00955714" w:rsidRDefault="0095571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55714" w:rsidRDefault="0095571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5714" w:rsidRDefault="0095571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5714" w:rsidRDefault="0095571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955714" w:rsidRDefault="0095571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25359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8</w:t>
            </w:r>
          </w:p>
        </w:tc>
        <w:tc>
          <w:tcPr>
            <w:tcW w:w="2268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E6908" w:rsidTr="000E6908">
        <w:trPr>
          <w:trHeight w:val="513"/>
        </w:trPr>
        <w:tc>
          <w:tcPr>
            <w:tcW w:w="2093" w:type="dxa"/>
            <w:vMerge w:val="restart"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3969" w:type="dxa"/>
            <w:vMerge w:val="restart"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  <w:vMerge w:val="restart"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8</w:t>
            </w:r>
          </w:p>
        </w:tc>
        <w:tc>
          <w:tcPr>
            <w:tcW w:w="2268" w:type="dxa"/>
            <w:vMerge w:val="restart"/>
          </w:tcPr>
          <w:p w:rsidR="000E6908" w:rsidRDefault="000E6908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  <w:vMerge w:val="restart"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9" w:type="dxa"/>
            <w:vMerge w:val="restart"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E6908" w:rsidRDefault="000E6908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</w:t>
            </w:r>
          </w:p>
        </w:tc>
      </w:tr>
      <w:tr w:rsidR="000E6908" w:rsidTr="000E6908">
        <w:trPr>
          <w:trHeight w:val="513"/>
        </w:trPr>
        <w:tc>
          <w:tcPr>
            <w:tcW w:w="2093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E6908" w:rsidRDefault="000E6908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E6908" w:rsidRDefault="000E6908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E6908" w:rsidTr="000E6908">
        <w:trPr>
          <w:trHeight w:val="463"/>
        </w:trPr>
        <w:tc>
          <w:tcPr>
            <w:tcW w:w="2093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E6908" w:rsidRDefault="000E6908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E6908" w:rsidRDefault="000E6908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вая лодка (собственность)</w:t>
            </w:r>
          </w:p>
        </w:tc>
      </w:tr>
      <w:tr w:rsidR="000E6908" w:rsidTr="000E6908">
        <w:trPr>
          <w:trHeight w:val="283"/>
        </w:trPr>
        <w:tc>
          <w:tcPr>
            <w:tcW w:w="2093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E6908" w:rsidRDefault="000E6908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E6908" w:rsidRDefault="000E6908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908" w:rsidRDefault="000E6908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E6908" w:rsidRDefault="000E6908" w:rsidP="000E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 «</w:t>
            </w:r>
            <w:proofErr w:type="spellStart"/>
            <w:r>
              <w:rPr>
                <w:rFonts w:ascii="Times New Roman" w:hAnsi="Times New Roman" w:cs="Times New Roman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</w:rPr>
              <w:t>» 9,9 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552D91" w:rsidTr="000E6908">
        <w:trPr>
          <w:trHeight w:val="283"/>
        </w:trPr>
        <w:tc>
          <w:tcPr>
            <w:tcW w:w="2093" w:type="dxa"/>
          </w:tcPr>
          <w:p w:rsidR="00552D91" w:rsidRDefault="00552D9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552D91" w:rsidRDefault="00552D9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2D91" w:rsidRDefault="00EA6E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50</w:t>
            </w:r>
          </w:p>
        </w:tc>
        <w:tc>
          <w:tcPr>
            <w:tcW w:w="2268" w:type="dxa"/>
          </w:tcPr>
          <w:p w:rsidR="00552D91" w:rsidRDefault="00EA6E3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¼) </w:t>
            </w:r>
            <w:proofErr w:type="gramEnd"/>
          </w:p>
        </w:tc>
        <w:tc>
          <w:tcPr>
            <w:tcW w:w="1134" w:type="dxa"/>
          </w:tcPr>
          <w:p w:rsidR="00552D91" w:rsidRDefault="00EA6E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</w:tcPr>
          <w:p w:rsidR="00552D91" w:rsidRDefault="00EA6E3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52D91" w:rsidRDefault="00552D91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EA6E3F" w:rsidTr="000E6908">
        <w:trPr>
          <w:trHeight w:val="283"/>
        </w:trPr>
        <w:tc>
          <w:tcPr>
            <w:tcW w:w="2093" w:type="dxa"/>
          </w:tcPr>
          <w:p w:rsidR="00EA6E3F" w:rsidRDefault="00EA6E3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A6E3F" w:rsidRDefault="00EA6E3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6E3F" w:rsidRDefault="00EA6E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6E3F" w:rsidRDefault="00EA6E3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EA6E3F" w:rsidRDefault="00EA6E3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9" w:type="dxa"/>
          </w:tcPr>
          <w:p w:rsidR="00EA6E3F" w:rsidRDefault="00EA6E3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A6E3F" w:rsidRDefault="00EA6E3F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EA6E3F" w:rsidTr="000E6908">
        <w:trPr>
          <w:trHeight w:val="283"/>
        </w:trPr>
        <w:tc>
          <w:tcPr>
            <w:tcW w:w="2093" w:type="dxa"/>
          </w:tcPr>
          <w:p w:rsidR="00EA6E3F" w:rsidRDefault="00EA6E3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EA6E3F" w:rsidRDefault="00EA6E3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6E3F" w:rsidRDefault="00EA6E3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6E3F" w:rsidRDefault="00EA6E3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3)</w:t>
            </w:r>
          </w:p>
        </w:tc>
        <w:tc>
          <w:tcPr>
            <w:tcW w:w="1134" w:type="dxa"/>
          </w:tcPr>
          <w:p w:rsidR="00EA6E3F" w:rsidRDefault="00EA6E3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9" w:type="dxa"/>
          </w:tcPr>
          <w:p w:rsidR="00EA6E3F" w:rsidRDefault="00EA6E3F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A6E3F" w:rsidRDefault="00EA6E3F" w:rsidP="000E6908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0E6908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ский Александр Серг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D830E5" w:rsidRDefault="006A1CD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85,94</w:t>
            </w:r>
          </w:p>
        </w:tc>
        <w:tc>
          <w:tcPr>
            <w:tcW w:w="2268" w:type="dxa"/>
          </w:tcPr>
          <w:p w:rsidR="00D830E5" w:rsidRDefault="006A1CD0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6A1CD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D830E5" w:rsidRDefault="006A1CD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D830E5" w:rsidRDefault="006A1CD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(собственность)</w:t>
            </w:r>
          </w:p>
        </w:tc>
      </w:tr>
      <w:tr w:rsidR="00060D29" w:rsidTr="00060D29">
        <w:trPr>
          <w:trHeight w:val="501"/>
        </w:trPr>
        <w:tc>
          <w:tcPr>
            <w:tcW w:w="2093" w:type="dxa"/>
            <w:vMerge w:val="restart"/>
          </w:tcPr>
          <w:p w:rsidR="00060D29" w:rsidRDefault="00060D29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969" w:type="dxa"/>
            <w:vMerge w:val="restart"/>
          </w:tcPr>
          <w:p w:rsidR="00060D29" w:rsidRDefault="00060D2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  <w:p w:rsidR="001970E2" w:rsidRDefault="001970E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34,14</w:t>
            </w:r>
          </w:p>
        </w:tc>
        <w:tc>
          <w:tcPr>
            <w:tcW w:w="2268" w:type="dxa"/>
            <w:vMerge w:val="restart"/>
          </w:tcPr>
          <w:p w:rsidR="00060D29" w:rsidRDefault="00060D29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vMerge w:val="restart"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vMerge w:val="restart"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60D29" w:rsidRDefault="00060D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60D29" w:rsidTr="00060D29">
        <w:trPr>
          <w:trHeight w:val="751"/>
        </w:trPr>
        <w:tc>
          <w:tcPr>
            <w:tcW w:w="2093" w:type="dxa"/>
            <w:vMerge/>
          </w:tcPr>
          <w:p w:rsidR="00060D29" w:rsidRDefault="00060D2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60D29" w:rsidRDefault="00060D2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60D29" w:rsidRDefault="00060D29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0D29" w:rsidRDefault="00060D2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60D29" w:rsidRDefault="00060D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п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D830E5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216,08</w:t>
            </w:r>
          </w:p>
        </w:tc>
        <w:tc>
          <w:tcPr>
            <w:tcW w:w="2268" w:type="dxa"/>
          </w:tcPr>
          <w:p w:rsidR="00D830E5" w:rsidRDefault="00D830E5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7A3434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\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A3434" w:rsidTr="00C9632B">
        <w:tc>
          <w:tcPr>
            <w:tcW w:w="2093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86,11</w:t>
            </w:r>
          </w:p>
        </w:tc>
        <w:tc>
          <w:tcPr>
            <w:tcW w:w="2268" w:type="dxa"/>
          </w:tcPr>
          <w:p w:rsidR="007A3434" w:rsidRDefault="007A3434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7A3434" w:rsidRDefault="007A343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A3434" w:rsidTr="00C9632B">
        <w:tc>
          <w:tcPr>
            <w:tcW w:w="2093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3434" w:rsidRDefault="007A343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7A3434" w:rsidRDefault="007A343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A3434" w:rsidTr="00C9632B">
        <w:tc>
          <w:tcPr>
            <w:tcW w:w="2093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A3434" w:rsidRDefault="007A343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3434" w:rsidRDefault="007A3434" w:rsidP="009F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434" w:rsidRDefault="007A343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7A3434" w:rsidRDefault="007A343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Курильскому району</w:t>
            </w:r>
          </w:p>
        </w:tc>
        <w:tc>
          <w:tcPr>
            <w:tcW w:w="1843" w:type="dxa"/>
          </w:tcPr>
          <w:p w:rsidR="00D830E5" w:rsidRDefault="00A7282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00</w:t>
            </w:r>
          </w:p>
        </w:tc>
        <w:tc>
          <w:tcPr>
            <w:tcW w:w="2268" w:type="dxa"/>
          </w:tcPr>
          <w:p w:rsidR="00D830E5" w:rsidRDefault="00A7282B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A7282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D830E5" w:rsidRDefault="00A7282B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Тарас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О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3F7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99,81</w:t>
            </w:r>
          </w:p>
        </w:tc>
        <w:tc>
          <w:tcPr>
            <w:tcW w:w="2268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3F7B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F7B90" w:rsidTr="00C9632B">
        <w:tc>
          <w:tcPr>
            <w:tcW w:w="2093" w:type="dxa"/>
          </w:tcPr>
          <w:p w:rsidR="003F7B90" w:rsidRDefault="003F7B9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3F7B90" w:rsidRDefault="003F7B9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7B90" w:rsidRDefault="003F7B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82,22</w:t>
            </w:r>
          </w:p>
        </w:tc>
        <w:tc>
          <w:tcPr>
            <w:tcW w:w="2268" w:type="dxa"/>
          </w:tcPr>
          <w:p w:rsidR="003F7B90" w:rsidRDefault="003F7B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3F7B90" w:rsidRDefault="003F7B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3F7B90" w:rsidRDefault="003F7B9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F7B90" w:rsidRDefault="003F7B9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О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63,77</w:t>
            </w:r>
          </w:p>
        </w:tc>
        <w:tc>
          <w:tcPr>
            <w:tcW w:w="2268" w:type="dxa"/>
          </w:tcPr>
          <w:p w:rsidR="00D830E5" w:rsidRDefault="00D40996" w:rsidP="00D409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Валер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О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54,87</w:t>
            </w:r>
          </w:p>
        </w:tc>
        <w:tc>
          <w:tcPr>
            <w:tcW w:w="2268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Федо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Ох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30,52</w:t>
            </w:r>
          </w:p>
        </w:tc>
        <w:tc>
          <w:tcPr>
            <w:tcW w:w="2268" w:type="dxa"/>
          </w:tcPr>
          <w:p w:rsidR="00D830E5" w:rsidRDefault="00D4099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30E5" w:rsidRDefault="00D830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830E5" w:rsidRDefault="00D40996" w:rsidP="00DE2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фари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Мирослав Викторо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</w:tc>
        <w:tc>
          <w:tcPr>
            <w:tcW w:w="1843" w:type="dxa"/>
          </w:tcPr>
          <w:p w:rsidR="00D830E5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27</w:t>
            </w:r>
          </w:p>
        </w:tc>
        <w:tc>
          <w:tcPr>
            <w:tcW w:w="2268" w:type="dxa"/>
          </w:tcPr>
          <w:p w:rsidR="00D830E5" w:rsidRDefault="00814D6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D830E5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14D6F" w:rsidTr="00814D6F">
        <w:trPr>
          <w:trHeight w:val="539"/>
        </w:trPr>
        <w:tc>
          <w:tcPr>
            <w:tcW w:w="2093" w:type="dxa"/>
            <w:vMerge w:val="restart"/>
          </w:tcPr>
          <w:p w:rsidR="00814D6F" w:rsidRDefault="00814D6F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  <w:vMerge w:val="restart"/>
          </w:tcPr>
          <w:p w:rsidR="00814D6F" w:rsidRDefault="00814D6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4D6F" w:rsidRDefault="00814D6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814D6F" w:rsidRDefault="00814D6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814D6F" w:rsidTr="00814D6F">
        <w:trPr>
          <w:trHeight w:val="225"/>
        </w:trPr>
        <w:tc>
          <w:tcPr>
            <w:tcW w:w="2093" w:type="dxa"/>
            <w:vMerge/>
          </w:tcPr>
          <w:p w:rsidR="00814D6F" w:rsidRDefault="00814D6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14D6F" w:rsidRDefault="00814D6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4D6F" w:rsidRDefault="00814D6F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4D6F" w:rsidRDefault="00814D6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814D6F" w:rsidRDefault="00814D6F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лекс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</w:tc>
        <w:tc>
          <w:tcPr>
            <w:tcW w:w="1843" w:type="dxa"/>
          </w:tcPr>
          <w:p w:rsidR="00D830E5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54,21</w:t>
            </w:r>
          </w:p>
        </w:tc>
        <w:tc>
          <w:tcPr>
            <w:tcW w:w="2268" w:type="dxa"/>
          </w:tcPr>
          <w:p w:rsidR="00D830E5" w:rsidRDefault="003D394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D830E5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D3943" w:rsidTr="003D3943">
        <w:trPr>
          <w:trHeight w:val="539"/>
        </w:trPr>
        <w:tc>
          <w:tcPr>
            <w:tcW w:w="2093" w:type="dxa"/>
            <w:vMerge w:val="restart"/>
          </w:tcPr>
          <w:p w:rsidR="003D3943" w:rsidRDefault="003D394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3D3943" w:rsidRDefault="003D394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943" w:rsidRDefault="003D394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3D3943" w:rsidRDefault="003D394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D3943" w:rsidTr="003D3943">
        <w:trPr>
          <w:trHeight w:val="225"/>
        </w:trPr>
        <w:tc>
          <w:tcPr>
            <w:tcW w:w="2093" w:type="dxa"/>
            <w:vMerge/>
          </w:tcPr>
          <w:p w:rsidR="003D3943" w:rsidRDefault="003D394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D3943" w:rsidRDefault="003D394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3943" w:rsidRDefault="003D3943" w:rsidP="009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  <w:r w:rsidR="005B11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3943" w:rsidRDefault="003D394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3D3943" w:rsidRDefault="003D394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5B11C9" w:rsidTr="003D3943">
        <w:trPr>
          <w:trHeight w:val="225"/>
        </w:trPr>
        <w:tc>
          <w:tcPr>
            <w:tcW w:w="2093" w:type="dxa"/>
          </w:tcPr>
          <w:p w:rsidR="005B11C9" w:rsidRDefault="005B11C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5B11C9" w:rsidRDefault="005B11C9" w:rsidP="00810479">
            <w:pPr>
              <w:rPr>
                <w:rFonts w:ascii="Times New Roman" w:hAnsi="Times New Roman" w:cs="Times New Roman"/>
              </w:rPr>
            </w:pPr>
          </w:p>
          <w:p w:rsidR="00831D4F" w:rsidRDefault="00831D4F" w:rsidP="00810479">
            <w:pPr>
              <w:rPr>
                <w:rFonts w:ascii="Times New Roman" w:hAnsi="Times New Roman" w:cs="Times New Roman"/>
              </w:rPr>
            </w:pPr>
          </w:p>
          <w:p w:rsidR="00831D4F" w:rsidRDefault="00831D4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1C9" w:rsidRDefault="005B11C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11C9" w:rsidRDefault="005B11C9" w:rsidP="003D3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1C9" w:rsidRDefault="005B11C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1C9" w:rsidRDefault="005B11C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5B11C9" w:rsidRDefault="005B11C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51AAC" w:rsidTr="00D51AAC">
        <w:trPr>
          <w:trHeight w:val="564"/>
        </w:trPr>
        <w:tc>
          <w:tcPr>
            <w:tcW w:w="2093" w:type="dxa"/>
            <w:vMerge w:val="restart"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3969" w:type="dxa"/>
            <w:vMerge w:val="restart"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</w:tc>
        <w:tc>
          <w:tcPr>
            <w:tcW w:w="1843" w:type="dxa"/>
            <w:vMerge w:val="restart"/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948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AAC" w:rsidRDefault="00D51AA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51AAC" w:rsidRDefault="00D51AAC" w:rsidP="00D51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 (собственность) </w:t>
            </w:r>
          </w:p>
        </w:tc>
      </w:tr>
      <w:tr w:rsidR="00D51AAC" w:rsidTr="00D51AAC">
        <w:trPr>
          <w:trHeight w:val="488"/>
        </w:trPr>
        <w:tc>
          <w:tcPr>
            <w:tcW w:w="2093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51AAC" w:rsidRDefault="00D51AA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51AAC" w:rsidTr="00D51AAC">
        <w:trPr>
          <w:trHeight w:val="200"/>
        </w:trPr>
        <w:tc>
          <w:tcPr>
            <w:tcW w:w="2093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AAC" w:rsidRDefault="00D51AA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51AAC" w:rsidRDefault="00D51AA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51AAC" w:rsidTr="00D51AAC">
        <w:trPr>
          <w:trHeight w:val="498"/>
        </w:trPr>
        <w:tc>
          <w:tcPr>
            <w:tcW w:w="2093" w:type="dxa"/>
            <w:vMerge w:val="restart"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 w:val="restart"/>
          </w:tcPr>
          <w:p w:rsidR="00D51AAC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AAC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D51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AAC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D51AA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51AAC" w:rsidTr="00D51AAC">
        <w:trPr>
          <w:trHeight w:val="501"/>
        </w:trPr>
        <w:tc>
          <w:tcPr>
            <w:tcW w:w="2093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51AAC" w:rsidRDefault="00D51AA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AAC" w:rsidRDefault="00D51AA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1AAC" w:rsidRDefault="00D51AA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D51AAC" w:rsidRDefault="00D51AA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62,06</w:t>
            </w:r>
          </w:p>
        </w:tc>
        <w:tc>
          <w:tcPr>
            <w:tcW w:w="2268" w:type="dxa"/>
          </w:tcPr>
          <w:p w:rsidR="00D830E5" w:rsidRDefault="003D330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D830E5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59" w:type="dxa"/>
          </w:tcPr>
          <w:p w:rsidR="00D830E5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D330C" w:rsidTr="00C9632B">
        <w:tc>
          <w:tcPr>
            <w:tcW w:w="2093" w:type="dxa"/>
          </w:tcPr>
          <w:p w:rsidR="003D330C" w:rsidRDefault="003D330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3D330C" w:rsidRDefault="003D330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330C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61,31</w:t>
            </w:r>
          </w:p>
        </w:tc>
        <w:tc>
          <w:tcPr>
            <w:tcW w:w="2268" w:type="dxa"/>
          </w:tcPr>
          <w:p w:rsidR="003D330C" w:rsidRDefault="003D330C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, пользование)</w:t>
            </w:r>
          </w:p>
        </w:tc>
        <w:tc>
          <w:tcPr>
            <w:tcW w:w="1134" w:type="dxa"/>
          </w:tcPr>
          <w:p w:rsidR="003D330C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59" w:type="dxa"/>
          </w:tcPr>
          <w:p w:rsidR="003D330C" w:rsidRDefault="003D330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3D330C" w:rsidRDefault="003D330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01D2" w:rsidTr="006B01D2">
        <w:trPr>
          <w:trHeight w:val="514"/>
        </w:trPr>
        <w:tc>
          <w:tcPr>
            <w:tcW w:w="2093" w:type="dxa"/>
            <w:vMerge w:val="restart"/>
          </w:tcPr>
          <w:p w:rsidR="006B01D2" w:rsidRDefault="006B01D2" w:rsidP="0063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равьев Петр </w:t>
            </w:r>
            <w:r w:rsidR="00634BF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69" w:type="dxa"/>
            <w:vMerge w:val="restart"/>
          </w:tcPr>
          <w:p w:rsidR="006B01D2" w:rsidRDefault="006B01D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</w:tc>
        <w:tc>
          <w:tcPr>
            <w:tcW w:w="1843" w:type="dxa"/>
            <w:vMerge w:val="restart"/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94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1D2" w:rsidRDefault="006B01D2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6B01D2" w:rsidRDefault="006B01D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-Саф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6B01D2" w:rsidTr="006B01D2">
        <w:trPr>
          <w:trHeight w:val="751"/>
        </w:trPr>
        <w:tc>
          <w:tcPr>
            <w:tcW w:w="2093" w:type="dxa"/>
            <w:vMerge/>
          </w:tcPr>
          <w:p w:rsidR="006B01D2" w:rsidRDefault="006B01D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B01D2" w:rsidRDefault="006B01D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1D2" w:rsidRDefault="006B01D2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01D2" w:rsidRDefault="006B01D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6B01D2" w:rsidRDefault="006B01D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D4EE5" w:rsidTr="00FD4EE5">
        <w:trPr>
          <w:trHeight w:val="539"/>
        </w:trPr>
        <w:tc>
          <w:tcPr>
            <w:tcW w:w="2093" w:type="dxa"/>
            <w:vMerge w:val="restart"/>
          </w:tcPr>
          <w:p w:rsidR="00FD4EE5" w:rsidRDefault="00FD4EE5" w:rsidP="00FD4E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969" w:type="dxa"/>
            <w:vMerge w:val="restart"/>
          </w:tcPr>
          <w:p w:rsidR="00FD4EE5" w:rsidRDefault="00FD4E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</w:tc>
        <w:tc>
          <w:tcPr>
            <w:tcW w:w="1843" w:type="dxa"/>
            <w:vMerge w:val="restart"/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1,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4EE5" w:rsidRDefault="00FD4EE5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FD4EE5" w:rsidRDefault="00FD4E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D4EE5" w:rsidTr="00FD4EE5">
        <w:trPr>
          <w:trHeight w:val="726"/>
        </w:trPr>
        <w:tc>
          <w:tcPr>
            <w:tcW w:w="2093" w:type="dxa"/>
            <w:vMerge/>
          </w:tcPr>
          <w:p w:rsidR="00FD4EE5" w:rsidRDefault="00FD4EE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D4EE5" w:rsidRDefault="00FD4EE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4EE5" w:rsidRDefault="00FD4EE5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¼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EE5" w:rsidRDefault="00FD4EE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FD4EE5" w:rsidRDefault="00FD4E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цева Инна Максимовна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Поронайскому району</w:t>
            </w:r>
          </w:p>
          <w:p w:rsidR="00831D4F" w:rsidRDefault="00831D4F" w:rsidP="00810479">
            <w:pPr>
              <w:rPr>
                <w:rFonts w:ascii="Times New Roman" w:hAnsi="Times New Roman" w:cs="Times New Roman"/>
              </w:rPr>
            </w:pPr>
          </w:p>
          <w:p w:rsidR="00831D4F" w:rsidRDefault="00831D4F" w:rsidP="00810479">
            <w:pPr>
              <w:rPr>
                <w:rFonts w:ascii="Times New Roman" w:hAnsi="Times New Roman" w:cs="Times New Roman"/>
              </w:rPr>
            </w:pPr>
          </w:p>
          <w:p w:rsidR="00831D4F" w:rsidRDefault="00831D4F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0E5" w:rsidRDefault="00A17FB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14,28</w:t>
            </w:r>
          </w:p>
        </w:tc>
        <w:tc>
          <w:tcPr>
            <w:tcW w:w="2268" w:type="dxa"/>
          </w:tcPr>
          <w:p w:rsidR="00D830E5" w:rsidRDefault="00A17FBD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D830E5" w:rsidRDefault="00A17FB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D830E5" w:rsidRDefault="00A17FBD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D830E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A0274" w:rsidTr="00EA0274">
        <w:trPr>
          <w:trHeight w:val="526"/>
        </w:trPr>
        <w:tc>
          <w:tcPr>
            <w:tcW w:w="2093" w:type="dxa"/>
            <w:vMerge w:val="restart"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Федор Николаевич</w:t>
            </w:r>
          </w:p>
        </w:tc>
        <w:tc>
          <w:tcPr>
            <w:tcW w:w="3969" w:type="dxa"/>
            <w:vMerge w:val="restart"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16,98</w:t>
            </w:r>
          </w:p>
        </w:tc>
        <w:tc>
          <w:tcPr>
            <w:tcW w:w="2268" w:type="dxa"/>
            <w:vMerge w:val="restart"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vMerge w:val="restart"/>
          </w:tcPr>
          <w:p w:rsidR="00EA0274" w:rsidRDefault="00B71C3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</w:rPr>
              <w:t>ай Люкс (собственность)</w:t>
            </w:r>
          </w:p>
        </w:tc>
      </w:tr>
      <w:tr w:rsidR="00EA0274" w:rsidTr="00EA0274">
        <w:trPr>
          <w:trHeight w:val="525"/>
        </w:trPr>
        <w:tc>
          <w:tcPr>
            <w:tcW w:w="2093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</w:rPr>
              <w:t>Лин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A0274" w:rsidTr="00EA0274">
        <w:trPr>
          <w:trHeight w:val="500"/>
        </w:trPr>
        <w:tc>
          <w:tcPr>
            <w:tcW w:w="2093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Казанка (собственность)</w:t>
            </w:r>
          </w:p>
        </w:tc>
      </w:tr>
      <w:tr w:rsidR="00EA0274" w:rsidTr="00EA0274">
        <w:trPr>
          <w:trHeight w:val="250"/>
        </w:trPr>
        <w:tc>
          <w:tcPr>
            <w:tcW w:w="2093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ер ГАЗ-71 (собственность)  </w:t>
            </w:r>
          </w:p>
        </w:tc>
      </w:tr>
      <w:tr w:rsidR="00B71C35" w:rsidTr="00EA0274">
        <w:trPr>
          <w:trHeight w:val="250"/>
        </w:trPr>
        <w:tc>
          <w:tcPr>
            <w:tcW w:w="2093" w:type="dxa"/>
          </w:tcPr>
          <w:p w:rsidR="00B71C35" w:rsidRDefault="00B71C3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B71C35" w:rsidRDefault="00B71C3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1C35" w:rsidRDefault="00B71C35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37,78</w:t>
            </w:r>
          </w:p>
        </w:tc>
        <w:tc>
          <w:tcPr>
            <w:tcW w:w="2268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B71C35" w:rsidRDefault="00B71C3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71C35" w:rsidTr="00EA0274">
        <w:trPr>
          <w:trHeight w:val="250"/>
        </w:trPr>
        <w:tc>
          <w:tcPr>
            <w:tcW w:w="2093" w:type="dxa"/>
          </w:tcPr>
          <w:p w:rsidR="00B71C35" w:rsidRDefault="00B71C3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B71C35" w:rsidRDefault="00B71C35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1C35" w:rsidRDefault="00B71C35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B71C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B71C35" w:rsidRDefault="00B71C35" w:rsidP="00B7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B71C35" w:rsidRDefault="00B71C35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830E5" w:rsidTr="00EA0274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ихаил Андре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6E0D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56,48</w:t>
            </w:r>
          </w:p>
        </w:tc>
        <w:tc>
          <w:tcPr>
            <w:tcW w:w="2268" w:type="dxa"/>
          </w:tcPr>
          <w:p w:rsidR="00D830E5" w:rsidRDefault="00831D4F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</w:t>
            </w:r>
            <w:r w:rsidR="006E0D9F">
              <w:rPr>
                <w:rFonts w:ascii="Times New Roman" w:hAnsi="Times New Roman" w:cs="Times New Roman"/>
              </w:rPr>
              <w:t>обственность)</w:t>
            </w:r>
          </w:p>
        </w:tc>
        <w:tc>
          <w:tcPr>
            <w:tcW w:w="1134" w:type="dxa"/>
          </w:tcPr>
          <w:p w:rsidR="00D830E5" w:rsidRDefault="006E0D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D830E5" w:rsidRDefault="006E0D9F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D830E5" w:rsidRDefault="00176BD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0D9F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6E0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0D9F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6E0D9F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D830E5" w:rsidTr="00C9632B">
        <w:tc>
          <w:tcPr>
            <w:tcW w:w="2093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Щепкин Сергей Евгеньевич</w:t>
            </w:r>
          </w:p>
        </w:tc>
        <w:tc>
          <w:tcPr>
            <w:tcW w:w="3969" w:type="dxa"/>
          </w:tcPr>
          <w:p w:rsidR="00D830E5" w:rsidRDefault="00D830E5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D830E5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04,23</w:t>
            </w:r>
          </w:p>
        </w:tc>
        <w:tc>
          <w:tcPr>
            <w:tcW w:w="2268" w:type="dxa"/>
          </w:tcPr>
          <w:p w:rsidR="00D830E5" w:rsidRDefault="00176BD3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34" w:type="dxa"/>
          </w:tcPr>
          <w:p w:rsidR="00D830E5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</w:tcPr>
          <w:p w:rsidR="00D830E5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D830E5" w:rsidRDefault="00176BD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-Ване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176BD3" w:rsidTr="00C9632B">
        <w:tc>
          <w:tcPr>
            <w:tcW w:w="2093" w:type="dxa"/>
          </w:tcPr>
          <w:p w:rsidR="00176BD3" w:rsidRDefault="00176BD3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176BD3" w:rsidRDefault="00176BD3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6BD3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54,29</w:t>
            </w:r>
          </w:p>
        </w:tc>
        <w:tc>
          <w:tcPr>
            <w:tcW w:w="2268" w:type="dxa"/>
          </w:tcPr>
          <w:p w:rsidR="00176BD3" w:rsidRDefault="00176BD3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34" w:type="dxa"/>
          </w:tcPr>
          <w:p w:rsidR="00176BD3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</w:tcPr>
          <w:p w:rsidR="00176BD3" w:rsidRDefault="00176BD3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176BD3" w:rsidRDefault="00176BD3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86C30">
        <w:trPr>
          <w:trHeight w:val="301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13,56</w:t>
            </w:r>
          </w:p>
        </w:tc>
        <w:tc>
          <w:tcPr>
            <w:tcW w:w="2268" w:type="dxa"/>
            <w:vMerge w:val="restart"/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  <w:vMerge w:val="restart"/>
          </w:tcPr>
          <w:p w:rsidR="00086C30" w:rsidRDefault="00086C30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vMerge w:val="restart"/>
          </w:tcPr>
          <w:p w:rsidR="00086C30" w:rsidRDefault="00086C30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86C30" w:rsidRDefault="00F32929" w:rsidP="0008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6C30">
              <w:rPr>
                <w:rFonts w:ascii="Times New Roman" w:hAnsi="Times New Roman" w:cs="Times New Roman"/>
              </w:rPr>
              <w:t>ВАЗ 2101 (собственность)</w:t>
            </w:r>
          </w:p>
        </w:tc>
      </w:tr>
      <w:tr w:rsidR="00086C30" w:rsidTr="00086C30">
        <w:trPr>
          <w:trHeight w:val="964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F32929" w:rsidP="0008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Корона (собственность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Юлия Валерь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683F8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50,07</w:t>
            </w:r>
          </w:p>
        </w:tc>
        <w:tc>
          <w:tcPr>
            <w:tcW w:w="2268" w:type="dxa"/>
          </w:tcPr>
          <w:p w:rsidR="00086C30" w:rsidRDefault="00B37D2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86C30" w:rsidRDefault="00B37D2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086C30" w:rsidRDefault="00B37D2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764C1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8,68</w:t>
            </w:r>
          </w:p>
        </w:tc>
        <w:tc>
          <w:tcPr>
            <w:tcW w:w="2268" w:type="dxa"/>
          </w:tcPr>
          <w:p w:rsidR="00086C30" w:rsidRDefault="00764C1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764C1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086C30" w:rsidRDefault="00764C18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F04853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="00764C18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76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C18">
              <w:rPr>
                <w:rFonts w:ascii="Times New Roman" w:hAnsi="Times New Roman" w:cs="Times New Roman"/>
              </w:rPr>
              <w:t>Винпот</w:t>
            </w:r>
            <w:proofErr w:type="spellEnd"/>
            <w:r w:rsidR="00764C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64C18">
              <w:rPr>
                <w:rFonts w:ascii="Times New Roman" w:hAnsi="Times New Roman" w:cs="Times New Roman"/>
              </w:rPr>
              <w:t>собственносить</w:t>
            </w:r>
            <w:proofErr w:type="spellEnd"/>
            <w:r w:rsidR="00764C18">
              <w:rPr>
                <w:rFonts w:ascii="Times New Roman" w:hAnsi="Times New Roman" w:cs="Times New Roman"/>
              </w:rPr>
              <w:t>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Валентина Ивано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74,15</w:t>
            </w:r>
          </w:p>
        </w:tc>
        <w:tc>
          <w:tcPr>
            <w:tcW w:w="2268" w:type="dxa"/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176BD3">
        <w:trPr>
          <w:trHeight w:val="526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Роман Валерье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17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Хайлюкс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176BD3">
        <w:trPr>
          <w:trHeight w:val="238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говор аренды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8646BB">
        <w:trPr>
          <w:trHeight w:val="777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1970E2" w:rsidRDefault="001970E2" w:rsidP="00810479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03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F32929" w:rsidP="0086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Челленджер (собственность)</w:t>
            </w:r>
          </w:p>
        </w:tc>
      </w:tr>
      <w:tr w:rsidR="00086C30" w:rsidTr="008646BB">
        <w:trPr>
          <w:trHeight w:val="488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83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йс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3969" w:type="dxa"/>
          </w:tcPr>
          <w:p w:rsidR="00086C30" w:rsidRDefault="00086C30" w:rsidP="009F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23,30</w:t>
            </w:r>
          </w:p>
        </w:tc>
        <w:tc>
          <w:tcPr>
            <w:tcW w:w="2268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й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щая собственность с супругой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86C30" w:rsidRDefault="00086C30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24,65</w:t>
            </w:r>
          </w:p>
        </w:tc>
        <w:tc>
          <w:tcPr>
            <w:tcW w:w="2268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</w:tc>
        <w:tc>
          <w:tcPr>
            <w:tcW w:w="1134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щая собственность с супругом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9F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086C30" w:rsidRDefault="00086C30" w:rsidP="00A5327A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ыстов Андрей Олего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  <w:r w:rsidR="003705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86C30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38,03</w:t>
            </w:r>
          </w:p>
        </w:tc>
        <w:tc>
          <w:tcPr>
            <w:tcW w:w="2268" w:type="dxa"/>
          </w:tcPr>
          <w:p w:rsidR="00086C30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86C30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086C30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70591" w:rsidTr="00C9632B">
        <w:tc>
          <w:tcPr>
            <w:tcW w:w="2093" w:type="dxa"/>
          </w:tcPr>
          <w:p w:rsidR="00370591" w:rsidRDefault="0037059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370591" w:rsidRDefault="0037059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00 </w:t>
            </w:r>
          </w:p>
        </w:tc>
        <w:tc>
          <w:tcPr>
            <w:tcW w:w="2268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370591" w:rsidRDefault="0037059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370591" w:rsidTr="00C9632B">
        <w:tc>
          <w:tcPr>
            <w:tcW w:w="2093" w:type="dxa"/>
          </w:tcPr>
          <w:p w:rsidR="00370591" w:rsidRDefault="0037059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370591" w:rsidRDefault="0037059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0591" w:rsidRDefault="0037059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370591" w:rsidRDefault="0037059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ладимир Геннадь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59,94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да-Кап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Северо-Кури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17,15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6 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4874CD">
        <w:trPr>
          <w:trHeight w:val="476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Александр Глебо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39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 </w:t>
            </w:r>
          </w:p>
        </w:tc>
      </w:tr>
      <w:tr w:rsidR="00086C30" w:rsidTr="004874CD">
        <w:trPr>
          <w:trHeight w:val="538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4874CD">
        <w:trPr>
          <w:trHeight w:val="463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4874CD">
        <w:trPr>
          <w:trHeight w:val="463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05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Кроун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625757">
        <w:trPr>
          <w:trHeight w:val="551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корский Константин </w:t>
            </w:r>
            <w:r>
              <w:rPr>
                <w:rFonts w:ascii="Times New Roman" w:hAnsi="Times New Roman" w:cs="Times New Roman"/>
              </w:rPr>
              <w:lastRenderedPageBreak/>
              <w:t>Геннадьевич</w:t>
            </w:r>
          </w:p>
        </w:tc>
        <w:tc>
          <w:tcPr>
            <w:tcW w:w="3969" w:type="dxa"/>
            <w:vMerge w:val="restart"/>
          </w:tcPr>
          <w:p w:rsidR="00086C30" w:rsidRDefault="00086C30" w:rsidP="000C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государственный инспектор отдела государственного контроля, </w:t>
            </w:r>
            <w:r>
              <w:rPr>
                <w:rFonts w:ascii="Times New Roman" w:hAnsi="Times New Roman" w:cs="Times New Roman"/>
              </w:rPr>
              <w:lastRenderedPageBreak/>
              <w:t xml:space="preserve">надзора и охраны водных биологических ресурсов и среды их обитания по </w:t>
            </w:r>
            <w:proofErr w:type="spellStart"/>
            <w:r w:rsidR="000C1999">
              <w:rPr>
                <w:rFonts w:ascii="Times New Roman" w:hAnsi="Times New Roman" w:cs="Times New Roman"/>
              </w:rPr>
              <w:t>Ногли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612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Ленд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625757">
        <w:trPr>
          <w:trHeight w:val="701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625757">
        <w:trPr>
          <w:trHeight w:val="70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625757">
        <w:trPr>
          <w:trHeight w:val="70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06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A0274" w:rsidTr="00EA0274">
        <w:trPr>
          <w:trHeight w:val="564"/>
        </w:trPr>
        <w:tc>
          <w:tcPr>
            <w:tcW w:w="2093" w:type="dxa"/>
            <w:vMerge w:val="restart"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ин Николай Георгиевич</w:t>
            </w:r>
          </w:p>
        </w:tc>
        <w:tc>
          <w:tcPr>
            <w:tcW w:w="3969" w:type="dxa"/>
            <w:vMerge w:val="restart"/>
          </w:tcPr>
          <w:p w:rsidR="00EA0274" w:rsidRDefault="00EA0274" w:rsidP="000C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0C1999">
              <w:rPr>
                <w:rFonts w:ascii="Times New Roman" w:hAnsi="Times New Roman" w:cs="Times New Roman"/>
              </w:rPr>
              <w:t>Ногли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274" w:rsidRDefault="00EA0274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EA0274" w:rsidRDefault="00EA0274" w:rsidP="00A07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r w:rsidR="00A0721C">
              <w:rPr>
                <w:rFonts w:ascii="Times New Roman" w:hAnsi="Times New Roman" w:cs="Times New Roman"/>
              </w:rPr>
              <w:t>-Ванет</w:t>
            </w:r>
            <w:proofErr w:type="spellEnd"/>
            <w:r w:rsidR="00A0721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EA0274" w:rsidTr="00EA0274">
        <w:trPr>
          <w:trHeight w:val="337"/>
        </w:trPr>
        <w:tc>
          <w:tcPr>
            <w:tcW w:w="2093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EA0274" w:rsidTr="00EA0274">
        <w:trPr>
          <w:trHeight w:val="351"/>
        </w:trPr>
        <w:tc>
          <w:tcPr>
            <w:tcW w:w="2093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A0274" w:rsidRDefault="00EA027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0274" w:rsidRDefault="00EA0274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74" w:rsidRDefault="00EA0274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EA0274" w:rsidRDefault="00EA0274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Pr="000C1999" w:rsidRDefault="000C1999" w:rsidP="00810479">
            <w:pPr>
              <w:rPr>
                <w:rFonts w:ascii="Times New Roman" w:hAnsi="Times New Roman" w:cs="Times New Roman"/>
              </w:rPr>
            </w:pPr>
            <w:proofErr w:type="spellStart"/>
            <w:r w:rsidRPr="000C1999">
              <w:rPr>
                <w:rFonts w:ascii="Times New Roman" w:hAnsi="Times New Roman" w:cs="Times New Roman"/>
              </w:rPr>
              <w:t>Каровина</w:t>
            </w:r>
            <w:proofErr w:type="spellEnd"/>
            <w:r w:rsidR="00086C30" w:rsidRPr="000C1999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3969" w:type="dxa"/>
          </w:tcPr>
          <w:p w:rsidR="00086C30" w:rsidRDefault="00086C30" w:rsidP="000C1999">
            <w:pPr>
              <w:rPr>
                <w:rFonts w:ascii="Times New Roman" w:hAnsi="Times New Roman" w:cs="Times New Roman"/>
              </w:rPr>
            </w:pPr>
            <w:r w:rsidRPr="000C1999"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0C1999" w:rsidRPr="000C1999">
              <w:rPr>
                <w:rFonts w:ascii="Times New Roman" w:hAnsi="Times New Roman" w:cs="Times New Roman"/>
              </w:rPr>
              <w:t>Ногликскому</w:t>
            </w:r>
            <w:proofErr w:type="spellEnd"/>
            <w:r w:rsidRPr="000C199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2E04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10,13</w:t>
            </w:r>
          </w:p>
        </w:tc>
        <w:tc>
          <w:tcPr>
            <w:tcW w:w="2268" w:type="dxa"/>
          </w:tcPr>
          <w:p w:rsidR="00086C30" w:rsidRDefault="002E04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86C30" w:rsidRDefault="002E04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559" w:type="dxa"/>
          </w:tcPr>
          <w:p w:rsidR="00086C30" w:rsidRDefault="002E04D7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9D0" w:rsidTr="00DC19D0">
        <w:trPr>
          <w:trHeight w:val="489"/>
        </w:trPr>
        <w:tc>
          <w:tcPr>
            <w:tcW w:w="2093" w:type="dxa"/>
            <w:vMerge w:val="restart"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 Игорь Владимирович</w:t>
            </w:r>
          </w:p>
        </w:tc>
        <w:tc>
          <w:tcPr>
            <w:tcW w:w="3969" w:type="dxa"/>
            <w:vMerge w:val="restart"/>
          </w:tcPr>
          <w:p w:rsidR="00DC19D0" w:rsidRDefault="00DC19D0" w:rsidP="000C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0C1999">
              <w:rPr>
                <w:rFonts w:ascii="Times New Roman" w:hAnsi="Times New Roman" w:cs="Times New Roman"/>
              </w:rPr>
              <w:t>Ногли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vMerge w:val="restart"/>
          </w:tcPr>
          <w:p w:rsidR="00DC19D0" w:rsidRDefault="00DC19D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DC19D0" w:rsidRDefault="00DC19D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9D0" w:rsidTr="00DC19D0">
        <w:trPr>
          <w:trHeight w:val="325"/>
        </w:trPr>
        <w:tc>
          <w:tcPr>
            <w:tcW w:w="2093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19D0" w:rsidRDefault="00DC19D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C19D0" w:rsidRDefault="00DC19D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9D0" w:rsidTr="00DC19D0">
        <w:trPr>
          <w:trHeight w:val="237"/>
        </w:trPr>
        <w:tc>
          <w:tcPr>
            <w:tcW w:w="2093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19D0" w:rsidRDefault="00DC19D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C19D0" w:rsidRDefault="00DC19D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DC19D0" w:rsidTr="00DC19D0">
        <w:trPr>
          <w:trHeight w:val="188"/>
        </w:trPr>
        <w:tc>
          <w:tcPr>
            <w:tcW w:w="2093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19D0" w:rsidRDefault="00DC19D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19D0" w:rsidRDefault="00DC19D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19D0" w:rsidRDefault="00DC19D0" w:rsidP="00DC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DC19D0" w:rsidRDefault="00DC19D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E02A64">
        <w:trPr>
          <w:trHeight w:val="727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11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на</w:t>
            </w:r>
            <w:proofErr w:type="spellEnd"/>
          </w:p>
        </w:tc>
      </w:tr>
      <w:tr w:rsidR="00086C30" w:rsidTr="00E02A64">
        <w:trPr>
          <w:trHeight w:val="538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111F72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E02A64">
        <w:trPr>
          <w:trHeight w:val="538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  <w:p w:rsidR="00002024" w:rsidRDefault="00002024" w:rsidP="0079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111F72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9320A1">
        <w:trPr>
          <w:trHeight w:val="764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Татьяна Викторовна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9320A1">
        <w:trPr>
          <w:trHeight w:val="751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9320A1">
        <w:trPr>
          <w:trHeight w:val="75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жип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рано</w:t>
            </w:r>
            <w:proofErr w:type="spellEnd"/>
          </w:p>
        </w:tc>
      </w:tr>
      <w:tr w:rsidR="00086C30" w:rsidTr="009320A1">
        <w:trPr>
          <w:trHeight w:val="75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½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638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натолье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550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314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826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¼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E241AE">
        <w:trPr>
          <w:trHeight w:val="776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, ¼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476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067FD6">
        <w:trPr>
          <w:trHeight w:val="696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ркадь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40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22372B">
        <w:trPr>
          <w:trHeight w:val="501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474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79</w:t>
            </w:r>
          </w:p>
        </w:tc>
        <w:tc>
          <w:tcPr>
            <w:tcW w:w="2268" w:type="dxa"/>
            <w:vMerge w:val="restart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  <w:vMerge w:val="restart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  <w:vMerge w:val="restart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22372B">
        <w:trPr>
          <w:trHeight w:val="513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пассажирский джип </w:t>
            </w:r>
            <w:proofErr w:type="spellStart"/>
            <w:r>
              <w:rPr>
                <w:rFonts w:ascii="Times New Roman" w:hAnsi="Times New Roman" w:cs="Times New Roman"/>
              </w:rPr>
              <w:t>Тойота-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1970E2" w:rsidRDefault="001970E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22372B">
        <w:trPr>
          <w:trHeight w:val="513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1970E2" w:rsidRDefault="001970E2" w:rsidP="00810479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1</w:t>
            </w:r>
          </w:p>
        </w:tc>
        <w:tc>
          <w:tcPr>
            <w:tcW w:w="1559" w:type="dxa"/>
          </w:tcPr>
          <w:p w:rsidR="00086C30" w:rsidRDefault="00086C30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шев Евгений Борисо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45,71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дзу-Бикхо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A25BE8">
        <w:trPr>
          <w:trHeight w:val="488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33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A25BE8">
        <w:trPr>
          <w:trHeight w:val="526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ладимир Анатоль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13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ста (собственность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Южно-Курильскому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79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954C26">
        <w:trPr>
          <w:trHeight w:val="513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Дмитрий Анатолье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01,22</w:t>
            </w:r>
          </w:p>
        </w:tc>
        <w:tc>
          <w:tcPr>
            <w:tcW w:w="2268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954C26">
        <w:trPr>
          <w:trHeight w:val="501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(собственность) </w:t>
            </w:r>
          </w:p>
        </w:tc>
      </w:tr>
      <w:tr w:rsidR="00086C30" w:rsidTr="00954C26">
        <w:trPr>
          <w:trHeight w:val="50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25,88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954C26">
        <w:trPr>
          <w:trHeight w:val="501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970E2" w:rsidRDefault="001970E2" w:rsidP="0079304A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79304A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79304A">
            <w:pPr>
              <w:rPr>
                <w:rFonts w:ascii="Times New Roman" w:hAnsi="Times New Roman" w:cs="Times New Roman"/>
              </w:rPr>
            </w:pPr>
          </w:p>
          <w:p w:rsidR="001970E2" w:rsidRDefault="001970E2" w:rsidP="0079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514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16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3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086C30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3F6EC2">
        <w:trPr>
          <w:trHeight w:val="488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250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488"/>
        </w:trPr>
        <w:tc>
          <w:tcPr>
            <w:tcW w:w="2093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  <w:vMerge w:val="restart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43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 w:val="restart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263"/>
        </w:trPr>
        <w:tc>
          <w:tcPr>
            <w:tcW w:w="2093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  <w:vMerge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263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3F6EC2">
        <w:trPr>
          <w:trHeight w:val="263"/>
        </w:trPr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C30" w:rsidRDefault="00086C30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евая собственность, 1/3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6C30" w:rsidRDefault="00086C30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C30" w:rsidRDefault="00086C30" w:rsidP="00D92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леся Серге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 Холмскому району</w:t>
            </w:r>
            <w:r w:rsidR="003A2131">
              <w:rPr>
                <w:rFonts w:ascii="Times New Roman" w:hAnsi="Times New Roman" w:cs="Times New Roman"/>
              </w:rPr>
              <w:t xml:space="preserve"> </w:t>
            </w:r>
            <w:r w:rsidR="00B0524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086C30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0</w:t>
            </w:r>
          </w:p>
        </w:tc>
        <w:tc>
          <w:tcPr>
            <w:tcW w:w="2268" w:type="dxa"/>
          </w:tcPr>
          <w:p w:rsidR="00086C30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559" w:type="dxa"/>
          </w:tcPr>
          <w:p w:rsidR="00086C30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B05241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-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B05241" w:rsidTr="00C9632B">
        <w:tc>
          <w:tcPr>
            <w:tcW w:w="2093" w:type="dxa"/>
          </w:tcPr>
          <w:p w:rsidR="00B05241" w:rsidRDefault="00B05241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B05241" w:rsidRDefault="00B052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5241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5241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05241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559" w:type="dxa"/>
          </w:tcPr>
          <w:p w:rsidR="00B05241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05241" w:rsidRDefault="00B0524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B05241" w:rsidTr="00C9632B">
        <w:tc>
          <w:tcPr>
            <w:tcW w:w="2093" w:type="dxa"/>
          </w:tcPr>
          <w:p w:rsidR="00B05241" w:rsidRDefault="00B052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05241" w:rsidRDefault="00B05241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5241" w:rsidRDefault="00B05241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5241" w:rsidRDefault="00B05241" w:rsidP="00A05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B05241" w:rsidRDefault="00B05241" w:rsidP="00A05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559" w:type="dxa"/>
          </w:tcPr>
          <w:p w:rsidR="00B05241" w:rsidRDefault="00B05241" w:rsidP="00A05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B05241" w:rsidRDefault="00B05241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53,09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6C30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="00086C30">
              <w:rPr>
                <w:rFonts w:ascii="Times New Roman" w:hAnsi="Times New Roman" w:cs="Times New Roman"/>
              </w:rPr>
              <w:t>Фит</w:t>
            </w:r>
            <w:proofErr w:type="spellEnd"/>
            <w:r w:rsidR="00086C30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саев Ринат </w:t>
            </w:r>
            <w:proofErr w:type="spellStart"/>
            <w:r>
              <w:rPr>
                <w:rFonts w:ascii="Times New Roman" w:hAnsi="Times New Roman" w:cs="Times New Roman"/>
              </w:rPr>
              <w:t>Нуруллович</w:t>
            </w:r>
            <w:proofErr w:type="spellEnd"/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государственного контроля, надзора и охраны водных биологических ресурсов и среды их обитания по  Холмскому району</w:t>
            </w:r>
          </w:p>
        </w:tc>
        <w:tc>
          <w:tcPr>
            <w:tcW w:w="1843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22,26</w:t>
            </w:r>
          </w:p>
        </w:tc>
        <w:tc>
          <w:tcPr>
            <w:tcW w:w="2268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59" w:type="dxa"/>
          </w:tcPr>
          <w:p w:rsidR="00086C30" w:rsidRDefault="00086C30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ский Анатолий Анатоль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C7167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29</w:t>
            </w:r>
          </w:p>
        </w:tc>
        <w:tc>
          <w:tcPr>
            <w:tcW w:w="2268" w:type="dxa"/>
          </w:tcPr>
          <w:p w:rsidR="00086C30" w:rsidRDefault="00C7167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86C30" w:rsidRDefault="00C7167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086C30" w:rsidRDefault="00C71672" w:rsidP="00C716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C71672" w:rsidTr="00C9632B">
        <w:tc>
          <w:tcPr>
            <w:tcW w:w="2093" w:type="dxa"/>
          </w:tcPr>
          <w:p w:rsidR="00C71672" w:rsidRDefault="00C7167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C71672" w:rsidRDefault="00C7167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672" w:rsidRDefault="00C71672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1672" w:rsidRDefault="00C71672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71672" w:rsidRDefault="00C7167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C71672" w:rsidRDefault="00C7167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C71672" w:rsidRDefault="00C7167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Евгений Юрь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6B0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86C30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91</w:t>
            </w:r>
          </w:p>
        </w:tc>
        <w:tc>
          <w:tcPr>
            <w:tcW w:w="2268" w:type="dxa"/>
          </w:tcPr>
          <w:p w:rsidR="00086C30" w:rsidRDefault="006B09A2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086C30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086C30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09A2" w:rsidTr="006B09A2">
        <w:trPr>
          <w:trHeight w:val="1067"/>
        </w:trPr>
        <w:tc>
          <w:tcPr>
            <w:tcW w:w="2093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9A2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90</w:t>
            </w:r>
          </w:p>
        </w:tc>
        <w:tc>
          <w:tcPr>
            <w:tcW w:w="2268" w:type="dxa"/>
          </w:tcPr>
          <w:p w:rsidR="006B09A2" w:rsidRDefault="006B09A2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6B09A2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6B09A2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B09A2" w:rsidRDefault="006B09A2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зия-Топи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6B09A2" w:rsidTr="00C9632B">
        <w:tc>
          <w:tcPr>
            <w:tcW w:w="2093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9A2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09A2" w:rsidRDefault="006B09A2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6B09A2" w:rsidRDefault="006B09A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6B09A2" w:rsidRDefault="006B09A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B09A2" w:rsidRDefault="006B09A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6B09A2" w:rsidTr="00C9632B">
        <w:tc>
          <w:tcPr>
            <w:tcW w:w="2093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6B09A2" w:rsidRDefault="006B09A2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9A2" w:rsidRDefault="006B09A2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09A2" w:rsidRDefault="006B09A2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</w:tcPr>
          <w:p w:rsidR="006B09A2" w:rsidRDefault="006B09A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6B09A2" w:rsidRDefault="006B09A2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6B09A2" w:rsidRDefault="006B09A2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Татьяна Валерьевна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55</w:t>
            </w:r>
          </w:p>
        </w:tc>
        <w:tc>
          <w:tcPr>
            <w:tcW w:w="2268" w:type="dxa"/>
          </w:tcPr>
          <w:p w:rsidR="00086C30" w:rsidRDefault="004608D6" w:rsidP="0079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086C30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086C30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4608D6" w:rsidTr="00C9632B">
        <w:tc>
          <w:tcPr>
            <w:tcW w:w="2093" w:type="dxa"/>
          </w:tcPr>
          <w:p w:rsidR="004608D6" w:rsidRDefault="004608D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9" w:type="dxa"/>
          </w:tcPr>
          <w:p w:rsidR="004608D6" w:rsidRDefault="004608D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72</w:t>
            </w:r>
          </w:p>
        </w:tc>
        <w:tc>
          <w:tcPr>
            <w:tcW w:w="2268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002024" w:rsidRDefault="00002024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608D6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8D6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460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8D6">
              <w:rPr>
                <w:rFonts w:ascii="Times New Roman" w:hAnsi="Times New Roman" w:cs="Times New Roman"/>
              </w:rPr>
              <w:t>Хайс</w:t>
            </w:r>
            <w:proofErr w:type="spellEnd"/>
            <w:r w:rsidR="004608D6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4608D6" w:rsidTr="00C9632B">
        <w:tc>
          <w:tcPr>
            <w:tcW w:w="2093" w:type="dxa"/>
          </w:tcPr>
          <w:p w:rsidR="004608D6" w:rsidRDefault="004608D6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3969" w:type="dxa"/>
          </w:tcPr>
          <w:p w:rsidR="004608D6" w:rsidRDefault="004608D6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</w:tcPr>
          <w:p w:rsidR="004608D6" w:rsidRDefault="004608D6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4608D6" w:rsidRDefault="004608D6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086C30" w:rsidTr="00C9632B">
        <w:tc>
          <w:tcPr>
            <w:tcW w:w="2093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ергей Николаевич</w:t>
            </w:r>
          </w:p>
        </w:tc>
        <w:tc>
          <w:tcPr>
            <w:tcW w:w="3969" w:type="dxa"/>
          </w:tcPr>
          <w:p w:rsidR="00086C30" w:rsidRDefault="00086C30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086C30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31</w:t>
            </w:r>
          </w:p>
        </w:tc>
        <w:tc>
          <w:tcPr>
            <w:tcW w:w="2268" w:type="dxa"/>
          </w:tcPr>
          <w:p w:rsidR="00086C30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086C30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086C30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086C30" w:rsidRDefault="00F661C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59</w:t>
            </w:r>
          </w:p>
        </w:tc>
        <w:tc>
          <w:tcPr>
            <w:tcW w:w="2268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Геннадье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22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муниципальная собственность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61C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F661CC">
              <w:rPr>
                <w:rFonts w:ascii="Times New Roman" w:hAnsi="Times New Roman" w:cs="Times New Roman"/>
              </w:rPr>
              <w:t xml:space="preserve"> Дюна (собственность)</w:t>
            </w: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91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300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916BA9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Александр Петро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0,01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FA5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61CC" w:rsidRDefault="00F661CC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</w:tcPr>
          <w:p w:rsidR="00F661CC" w:rsidRDefault="00F661CC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</w:tcPr>
          <w:p w:rsidR="00F661CC" w:rsidRDefault="00F661CC" w:rsidP="003F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ергей Михайло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  <w:p w:rsidR="00002024" w:rsidRDefault="00002024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36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Лидерр-370 (собственность)</w:t>
            </w: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4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, бессрочное пользование) </w:t>
            </w:r>
          </w:p>
        </w:tc>
        <w:tc>
          <w:tcPr>
            <w:tcW w:w="1134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F661CC" w:rsidRDefault="00F661CC" w:rsidP="00FA5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Роман Евгенье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22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661CC">
              <w:rPr>
                <w:rFonts w:ascii="Times New Roman" w:hAnsi="Times New Roman" w:cs="Times New Roman"/>
              </w:rPr>
              <w:t>ВАЗ 2121 Нива (собственность)</w:t>
            </w: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а Елена Николаевна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 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98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 долевая собственность, ½)</w:t>
            </w:r>
            <w:proofErr w:type="gramEnd"/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03" w:type="dxa"/>
          </w:tcPr>
          <w:p w:rsidR="00F661CC" w:rsidRDefault="00F661CC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F661CC" w:rsidTr="00C9632B">
        <w:tc>
          <w:tcPr>
            <w:tcW w:w="2093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Владимир Николаевич</w:t>
            </w:r>
          </w:p>
        </w:tc>
        <w:tc>
          <w:tcPr>
            <w:tcW w:w="3969" w:type="dxa"/>
          </w:tcPr>
          <w:p w:rsidR="00F661CC" w:rsidRDefault="00F661CC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Том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районного отдела государственного контроля, надзора и охраны водных биоресурсов</w:t>
            </w:r>
            <w:r w:rsidR="00766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661CC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58</w:t>
            </w:r>
          </w:p>
        </w:tc>
        <w:tc>
          <w:tcPr>
            <w:tcW w:w="2268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1CC" w:rsidRDefault="00F661CC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F661CC" w:rsidRDefault="00F32929" w:rsidP="00DE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="00766CA9">
              <w:rPr>
                <w:rFonts w:ascii="Times New Roman" w:hAnsi="Times New Roman" w:cs="Times New Roman"/>
              </w:rPr>
              <w:t>Корандо</w:t>
            </w:r>
            <w:proofErr w:type="spellEnd"/>
            <w:r w:rsidR="00766CA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766CA9" w:rsidTr="00C9632B">
        <w:tc>
          <w:tcPr>
            <w:tcW w:w="2093" w:type="dxa"/>
          </w:tcPr>
          <w:p w:rsidR="00766CA9" w:rsidRDefault="00766CA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969" w:type="dxa"/>
          </w:tcPr>
          <w:p w:rsidR="00766CA9" w:rsidRDefault="00766CA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766CA9" w:rsidRDefault="00766CA9" w:rsidP="00DE20B7">
            <w:pPr>
              <w:rPr>
                <w:rFonts w:ascii="Times New Roman" w:hAnsi="Times New Roman" w:cs="Times New Roman"/>
              </w:rPr>
            </w:pPr>
          </w:p>
        </w:tc>
      </w:tr>
      <w:tr w:rsidR="00766CA9" w:rsidTr="00C9632B">
        <w:tc>
          <w:tcPr>
            <w:tcW w:w="2093" w:type="dxa"/>
          </w:tcPr>
          <w:p w:rsidR="00766CA9" w:rsidRDefault="00766CA9" w:rsidP="008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969" w:type="dxa"/>
          </w:tcPr>
          <w:p w:rsidR="00766CA9" w:rsidRDefault="00766CA9" w:rsidP="0081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CA9" w:rsidRDefault="00766CA9" w:rsidP="00810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766CA9" w:rsidRDefault="00766CA9" w:rsidP="00DE20B7">
            <w:pPr>
              <w:rPr>
                <w:rFonts w:ascii="Times New Roman" w:hAnsi="Times New Roman" w:cs="Times New Roman"/>
              </w:rPr>
            </w:pPr>
          </w:p>
        </w:tc>
      </w:tr>
    </w:tbl>
    <w:p w:rsidR="00AF6F1E" w:rsidRPr="00AF6F1E" w:rsidRDefault="00AF6F1E" w:rsidP="00AF6F1E">
      <w:pPr>
        <w:jc w:val="both"/>
        <w:rPr>
          <w:rFonts w:ascii="Times New Roman" w:hAnsi="Times New Roman" w:cs="Times New Roman"/>
        </w:rPr>
      </w:pPr>
    </w:p>
    <w:sectPr w:rsidR="00AF6F1E" w:rsidRPr="00AF6F1E" w:rsidSect="00AF6F1E">
      <w:pgSz w:w="16838" w:h="11906" w:orient="landscape"/>
      <w:pgMar w:top="850" w:right="1134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F1E"/>
    <w:rsid w:val="00002024"/>
    <w:rsid w:val="000229EA"/>
    <w:rsid w:val="000248FF"/>
    <w:rsid w:val="00034031"/>
    <w:rsid w:val="00045301"/>
    <w:rsid w:val="0004770E"/>
    <w:rsid w:val="000519CE"/>
    <w:rsid w:val="00053219"/>
    <w:rsid w:val="00055570"/>
    <w:rsid w:val="00060D29"/>
    <w:rsid w:val="00062611"/>
    <w:rsid w:val="00064A01"/>
    <w:rsid w:val="00067FD6"/>
    <w:rsid w:val="00086C30"/>
    <w:rsid w:val="000978C5"/>
    <w:rsid w:val="000A130E"/>
    <w:rsid w:val="000A1F44"/>
    <w:rsid w:val="000B7C1A"/>
    <w:rsid w:val="000C15BC"/>
    <w:rsid w:val="000C1999"/>
    <w:rsid w:val="000D1887"/>
    <w:rsid w:val="000D2225"/>
    <w:rsid w:val="000D3A25"/>
    <w:rsid w:val="000D5963"/>
    <w:rsid w:val="000E0270"/>
    <w:rsid w:val="000E6908"/>
    <w:rsid w:val="000E71C4"/>
    <w:rsid w:val="001046DC"/>
    <w:rsid w:val="00106A49"/>
    <w:rsid w:val="00107323"/>
    <w:rsid w:val="001101FF"/>
    <w:rsid w:val="00111F72"/>
    <w:rsid w:val="0012004B"/>
    <w:rsid w:val="001272C7"/>
    <w:rsid w:val="001272F2"/>
    <w:rsid w:val="001319E4"/>
    <w:rsid w:val="0013341A"/>
    <w:rsid w:val="00141EAF"/>
    <w:rsid w:val="001477C1"/>
    <w:rsid w:val="00151566"/>
    <w:rsid w:val="00170FD1"/>
    <w:rsid w:val="00176BD3"/>
    <w:rsid w:val="001814E0"/>
    <w:rsid w:val="0018201C"/>
    <w:rsid w:val="001875D7"/>
    <w:rsid w:val="001970E2"/>
    <w:rsid w:val="001A347D"/>
    <w:rsid w:val="001A3947"/>
    <w:rsid w:val="001B0FE6"/>
    <w:rsid w:val="001B48A5"/>
    <w:rsid w:val="001C048A"/>
    <w:rsid w:val="001D032D"/>
    <w:rsid w:val="001E3DC1"/>
    <w:rsid w:val="001F4966"/>
    <w:rsid w:val="00204861"/>
    <w:rsid w:val="00205F92"/>
    <w:rsid w:val="002102E0"/>
    <w:rsid w:val="002153C7"/>
    <w:rsid w:val="00216563"/>
    <w:rsid w:val="0022372B"/>
    <w:rsid w:val="00236C8D"/>
    <w:rsid w:val="00236D13"/>
    <w:rsid w:val="00241573"/>
    <w:rsid w:val="00244A28"/>
    <w:rsid w:val="00253592"/>
    <w:rsid w:val="00256E28"/>
    <w:rsid w:val="00265561"/>
    <w:rsid w:val="00287592"/>
    <w:rsid w:val="002A2806"/>
    <w:rsid w:val="002A37D0"/>
    <w:rsid w:val="002A388C"/>
    <w:rsid w:val="002B5E6A"/>
    <w:rsid w:val="002C19AB"/>
    <w:rsid w:val="002C4891"/>
    <w:rsid w:val="002E04D7"/>
    <w:rsid w:val="002E4ADB"/>
    <w:rsid w:val="003061FF"/>
    <w:rsid w:val="00306456"/>
    <w:rsid w:val="00311EB4"/>
    <w:rsid w:val="00317134"/>
    <w:rsid w:val="00320614"/>
    <w:rsid w:val="0033391C"/>
    <w:rsid w:val="00335416"/>
    <w:rsid w:val="0033595D"/>
    <w:rsid w:val="0034388C"/>
    <w:rsid w:val="0035361D"/>
    <w:rsid w:val="00354B15"/>
    <w:rsid w:val="00366DC6"/>
    <w:rsid w:val="00367C4C"/>
    <w:rsid w:val="00370591"/>
    <w:rsid w:val="00371D64"/>
    <w:rsid w:val="00372881"/>
    <w:rsid w:val="0038162C"/>
    <w:rsid w:val="00396912"/>
    <w:rsid w:val="003A1293"/>
    <w:rsid w:val="003A2131"/>
    <w:rsid w:val="003A57D2"/>
    <w:rsid w:val="003D330C"/>
    <w:rsid w:val="003D3943"/>
    <w:rsid w:val="003F484C"/>
    <w:rsid w:val="003F4C58"/>
    <w:rsid w:val="003F6EC2"/>
    <w:rsid w:val="003F7B90"/>
    <w:rsid w:val="003F7C9D"/>
    <w:rsid w:val="00415745"/>
    <w:rsid w:val="004233E6"/>
    <w:rsid w:val="00423FBF"/>
    <w:rsid w:val="004501EA"/>
    <w:rsid w:val="0045526B"/>
    <w:rsid w:val="00460393"/>
    <w:rsid w:val="004608D6"/>
    <w:rsid w:val="004745B9"/>
    <w:rsid w:val="004803FD"/>
    <w:rsid w:val="00486641"/>
    <w:rsid w:val="004874CD"/>
    <w:rsid w:val="004A2946"/>
    <w:rsid w:val="004A4587"/>
    <w:rsid w:val="004D2C61"/>
    <w:rsid w:val="004D3EB3"/>
    <w:rsid w:val="004F74F7"/>
    <w:rsid w:val="00503D52"/>
    <w:rsid w:val="00504088"/>
    <w:rsid w:val="00506DD7"/>
    <w:rsid w:val="005258A0"/>
    <w:rsid w:val="005326E8"/>
    <w:rsid w:val="005464B6"/>
    <w:rsid w:val="00552D91"/>
    <w:rsid w:val="005549D3"/>
    <w:rsid w:val="00555D65"/>
    <w:rsid w:val="005611E7"/>
    <w:rsid w:val="005651FB"/>
    <w:rsid w:val="0057646E"/>
    <w:rsid w:val="00584297"/>
    <w:rsid w:val="005914E5"/>
    <w:rsid w:val="0059494C"/>
    <w:rsid w:val="00596786"/>
    <w:rsid w:val="005A4F21"/>
    <w:rsid w:val="005B11C9"/>
    <w:rsid w:val="005B3225"/>
    <w:rsid w:val="005B455C"/>
    <w:rsid w:val="005C3AA7"/>
    <w:rsid w:val="005C7152"/>
    <w:rsid w:val="005D5841"/>
    <w:rsid w:val="005E401F"/>
    <w:rsid w:val="005F097C"/>
    <w:rsid w:val="00606BD8"/>
    <w:rsid w:val="00616771"/>
    <w:rsid w:val="00625757"/>
    <w:rsid w:val="00634BF6"/>
    <w:rsid w:val="006361C9"/>
    <w:rsid w:val="00645F6F"/>
    <w:rsid w:val="0065593D"/>
    <w:rsid w:val="006578FC"/>
    <w:rsid w:val="006605BE"/>
    <w:rsid w:val="0067042C"/>
    <w:rsid w:val="006711F5"/>
    <w:rsid w:val="00672E82"/>
    <w:rsid w:val="0068340B"/>
    <w:rsid w:val="006834F5"/>
    <w:rsid w:val="00683F82"/>
    <w:rsid w:val="00690A06"/>
    <w:rsid w:val="00692FBC"/>
    <w:rsid w:val="006A1CD0"/>
    <w:rsid w:val="006A23BB"/>
    <w:rsid w:val="006B01D2"/>
    <w:rsid w:val="006B09A2"/>
    <w:rsid w:val="006C04A8"/>
    <w:rsid w:val="006C4C16"/>
    <w:rsid w:val="006C593F"/>
    <w:rsid w:val="006D7FF9"/>
    <w:rsid w:val="006E0D9F"/>
    <w:rsid w:val="006F4D09"/>
    <w:rsid w:val="007065D2"/>
    <w:rsid w:val="00707D82"/>
    <w:rsid w:val="007259A1"/>
    <w:rsid w:val="00735B85"/>
    <w:rsid w:val="00764C18"/>
    <w:rsid w:val="00766CA9"/>
    <w:rsid w:val="00767C9D"/>
    <w:rsid w:val="00770571"/>
    <w:rsid w:val="0077345F"/>
    <w:rsid w:val="0079304A"/>
    <w:rsid w:val="0079435B"/>
    <w:rsid w:val="007A3434"/>
    <w:rsid w:val="007A71DC"/>
    <w:rsid w:val="007D1F4D"/>
    <w:rsid w:val="007D364E"/>
    <w:rsid w:val="007E42CA"/>
    <w:rsid w:val="007F699E"/>
    <w:rsid w:val="0080090D"/>
    <w:rsid w:val="00810479"/>
    <w:rsid w:val="0081400B"/>
    <w:rsid w:val="00814D6F"/>
    <w:rsid w:val="00831D4F"/>
    <w:rsid w:val="00834494"/>
    <w:rsid w:val="008507D3"/>
    <w:rsid w:val="0085241A"/>
    <w:rsid w:val="00862705"/>
    <w:rsid w:val="008646BB"/>
    <w:rsid w:val="00874581"/>
    <w:rsid w:val="008754B4"/>
    <w:rsid w:val="00891723"/>
    <w:rsid w:val="008B044D"/>
    <w:rsid w:val="008C0355"/>
    <w:rsid w:val="008C2334"/>
    <w:rsid w:val="008C53AE"/>
    <w:rsid w:val="008D176A"/>
    <w:rsid w:val="008D4C7E"/>
    <w:rsid w:val="008D696E"/>
    <w:rsid w:val="008E3B62"/>
    <w:rsid w:val="008E3B97"/>
    <w:rsid w:val="008E3F44"/>
    <w:rsid w:val="008F053C"/>
    <w:rsid w:val="00907E75"/>
    <w:rsid w:val="009154D7"/>
    <w:rsid w:val="00916BA9"/>
    <w:rsid w:val="00917781"/>
    <w:rsid w:val="00917921"/>
    <w:rsid w:val="009320A1"/>
    <w:rsid w:val="00946966"/>
    <w:rsid w:val="00953179"/>
    <w:rsid w:val="00954C26"/>
    <w:rsid w:val="00955714"/>
    <w:rsid w:val="00963A97"/>
    <w:rsid w:val="00971071"/>
    <w:rsid w:val="009712A4"/>
    <w:rsid w:val="00990D6D"/>
    <w:rsid w:val="009C4744"/>
    <w:rsid w:val="009E486A"/>
    <w:rsid w:val="009E5AA8"/>
    <w:rsid w:val="009F01FB"/>
    <w:rsid w:val="009F0661"/>
    <w:rsid w:val="009F5F6C"/>
    <w:rsid w:val="00A0042C"/>
    <w:rsid w:val="00A0721C"/>
    <w:rsid w:val="00A17FBD"/>
    <w:rsid w:val="00A25BE8"/>
    <w:rsid w:val="00A37C64"/>
    <w:rsid w:val="00A43F74"/>
    <w:rsid w:val="00A5327A"/>
    <w:rsid w:val="00A54E19"/>
    <w:rsid w:val="00A617DC"/>
    <w:rsid w:val="00A7282B"/>
    <w:rsid w:val="00A91280"/>
    <w:rsid w:val="00A9182B"/>
    <w:rsid w:val="00A9338E"/>
    <w:rsid w:val="00AB2659"/>
    <w:rsid w:val="00AF6F1E"/>
    <w:rsid w:val="00B0038C"/>
    <w:rsid w:val="00B02DF7"/>
    <w:rsid w:val="00B03CE1"/>
    <w:rsid w:val="00B04CEA"/>
    <w:rsid w:val="00B05241"/>
    <w:rsid w:val="00B067B8"/>
    <w:rsid w:val="00B131F0"/>
    <w:rsid w:val="00B14117"/>
    <w:rsid w:val="00B206EB"/>
    <w:rsid w:val="00B2723F"/>
    <w:rsid w:val="00B32F28"/>
    <w:rsid w:val="00B33AC1"/>
    <w:rsid w:val="00B36EF8"/>
    <w:rsid w:val="00B37956"/>
    <w:rsid w:val="00B37D22"/>
    <w:rsid w:val="00B40544"/>
    <w:rsid w:val="00B46C08"/>
    <w:rsid w:val="00B57B80"/>
    <w:rsid w:val="00B63E7B"/>
    <w:rsid w:val="00B65D42"/>
    <w:rsid w:val="00B71C35"/>
    <w:rsid w:val="00B73788"/>
    <w:rsid w:val="00B76302"/>
    <w:rsid w:val="00B769FD"/>
    <w:rsid w:val="00B85E9E"/>
    <w:rsid w:val="00B9304B"/>
    <w:rsid w:val="00BA3491"/>
    <w:rsid w:val="00BE0368"/>
    <w:rsid w:val="00BF1CF5"/>
    <w:rsid w:val="00C34364"/>
    <w:rsid w:val="00C52ACB"/>
    <w:rsid w:val="00C53BBB"/>
    <w:rsid w:val="00C55A0A"/>
    <w:rsid w:val="00C628B6"/>
    <w:rsid w:val="00C71672"/>
    <w:rsid w:val="00C72C7B"/>
    <w:rsid w:val="00C862A0"/>
    <w:rsid w:val="00C86706"/>
    <w:rsid w:val="00C948D9"/>
    <w:rsid w:val="00C9632B"/>
    <w:rsid w:val="00C9734C"/>
    <w:rsid w:val="00CB2EF6"/>
    <w:rsid w:val="00CC2150"/>
    <w:rsid w:val="00CF6728"/>
    <w:rsid w:val="00D07A3C"/>
    <w:rsid w:val="00D40996"/>
    <w:rsid w:val="00D40F03"/>
    <w:rsid w:val="00D51AAC"/>
    <w:rsid w:val="00D644B5"/>
    <w:rsid w:val="00D72AB1"/>
    <w:rsid w:val="00D741C3"/>
    <w:rsid w:val="00D8084D"/>
    <w:rsid w:val="00D830E5"/>
    <w:rsid w:val="00D92B96"/>
    <w:rsid w:val="00DA3F6D"/>
    <w:rsid w:val="00DC181B"/>
    <w:rsid w:val="00DC19D0"/>
    <w:rsid w:val="00DD05FC"/>
    <w:rsid w:val="00DD4C38"/>
    <w:rsid w:val="00DD4F4D"/>
    <w:rsid w:val="00DD56A6"/>
    <w:rsid w:val="00DD58F5"/>
    <w:rsid w:val="00DE20B7"/>
    <w:rsid w:val="00DF03E1"/>
    <w:rsid w:val="00DF3162"/>
    <w:rsid w:val="00DF4684"/>
    <w:rsid w:val="00DF4688"/>
    <w:rsid w:val="00DF74D1"/>
    <w:rsid w:val="00E02A64"/>
    <w:rsid w:val="00E04584"/>
    <w:rsid w:val="00E0647A"/>
    <w:rsid w:val="00E10E4B"/>
    <w:rsid w:val="00E17F9F"/>
    <w:rsid w:val="00E241AE"/>
    <w:rsid w:val="00E376DD"/>
    <w:rsid w:val="00E4245C"/>
    <w:rsid w:val="00E60A41"/>
    <w:rsid w:val="00E76A86"/>
    <w:rsid w:val="00E8080F"/>
    <w:rsid w:val="00E84DDA"/>
    <w:rsid w:val="00E86085"/>
    <w:rsid w:val="00E91A17"/>
    <w:rsid w:val="00EA0228"/>
    <w:rsid w:val="00EA0274"/>
    <w:rsid w:val="00EA6E3F"/>
    <w:rsid w:val="00EA78EB"/>
    <w:rsid w:val="00EB2BA7"/>
    <w:rsid w:val="00EC41B9"/>
    <w:rsid w:val="00ED4A8E"/>
    <w:rsid w:val="00EE6DF5"/>
    <w:rsid w:val="00F04853"/>
    <w:rsid w:val="00F2464B"/>
    <w:rsid w:val="00F30D57"/>
    <w:rsid w:val="00F32929"/>
    <w:rsid w:val="00F343AA"/>
    <w:rsid w:val="00F42916"/>
    <w:rsid w:val="00F600F9"/>
    <w:rsid w:val="00F61E84"/>
    <w:rsid w:val="00F661CC"/>
    <w:rsid w:val="00F83CA1"/>
    <w:rsid w:val="00F86931"/>
    <w:rsid w:val="00FA07B1"/>
    <w:rsid w:val="00FA5C82"/>
    <w:rsid w:val="00FB2553"/>
    <w:rsid w:val="00FD0437"/>
    <w:rsid w:val="00FD2C31"/>
    <w:rsid w:val="00FD3589"/>
    <w:rsid w:val="00FD4EE5"/>
    <w:rsid w:val="00FF42DE"/>
    <w:rsid w:val="00FF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50C-3043-46B1-BD50-080C87F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9139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6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1-05-12T22:15:00Z</cp:lastPrinted>
  <dcterms:created xsi:type="dcterms:W3CDTF">2011-05-13T03:10:00Z</dcterms:created>
  <dcterms:modified xsi:type="dcterms:W3CDTF">2011-05-13T03:25:00Z</dcterms:modified>
</cp:coreProperties>
</file>